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30" w:rsidRDefault="00AB1530" w:rsidP="005E2688">
      <w:pPr>
        <w:tabs>
          <w:tab w:val="left" w:pos="6090"/>
        </w:tabs>
        <w:bidi/>
        <w:jc w:val="center"/>
        <w:rPr>
          <w:rFonts w:ascii="IranNastaliq" w:eastAsiaTheme="minorEastAsia" w:hAnsi="IranNastaliq" w:cs="IranNastaliq"/>
          <w:b/>
          <w:bCs/>
          <w:noProof/>
          <w:sz w:val="36"/>
          <w:szCs w:val="36"/>
          <w:rtl/>
          <w:lang w:eastAsia="zh-TW" w:bidi="fa-IR"/>
        </w:rPr>
      </w:pPr>
      <w:r>
        <w:rPr>
          <w:rFonts w:ascii="IranNastaliq" w:eastAsiaTheme="minorEastAsia" w:hAnsi="IranNastaliq" w:cs="IranNastaliq" w:hint="cs"/>
          <w:b/>
          <w:bCs/>
          <w:noProof/>
          <w:sz w:val="36"/>
          <w:szCs w:val="36"/>
          <w:rtl/>
          <w:lang w:eastAsia="zh-TW" w:bidi="fa-IR"/>
        </w:rPr>
        <w:t>بسمه تعالی</w:t>
      </w:r>
    </w:p>
    <w:p w:rsidR="00480FB5" w:rsidRPr="00480FB5" w:rsidRDefault="007366DB" w:rsidP="005E2688">
      <w:pPr>
        <w:tabs>
          <w:tab w:val="left" w:pos="6090"/>
        </w:tabs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80FB5">
        <w:rPr>
          <w:rFonts w:cs="B Titr" w:hint="cs"/>
          <w:b/>
          <w:bCs/>
          <w:sz w:val="24"/>
          <w:szCs w:val="24"/>
          <w:rtl/>
          <w:lang w:bidi="fa-IR"/>
        </w:rPr>
        <w:t>آیین نامه آموزشی</w:t>
      </w:r>
    </w:p>
    <w:p w:rsidR="0083160A" w:rsidRPr="004107A6" w:rsidRDefault="007366DB" w:rsidP="005E2688">
      <w:pPr>
        <w:tabs>
          <w:tab w:val="left" w:pos="6090"/>
        </w:tabs>
        <w:bidi/>
        <w:spacing w:line="360" w:lineRule="auto"/>
        <w:jc w:val="center"/>
        <w:rPr>
          <w:rFonts w:cs="B Titr"/>
          <w:b/>
          <w:bCs/>
          <w:lang w:bidi="fa-IR"/>
        </w:rPr>
      </w:pPr>
      <w:r w:rsidRPr="004107A6">
        <w:rPr>
          <w:rFonts w:cs="B Titr" w:hint="cs"/>
          <w:b/>
          <w:bCs/>
          <w:rtl/>
          <w:lang w:bidi="fa-IR"/>
        </w:rPr>
        <w:t>دوره های  کاردانی ،کارشناسی پیوسته و ناپیوسته</w:t>
      </w:r>
      <w:r w:rsidR="00480FB5" w:rsidRPr="004107A6">
        <w:rPr>
          <w:rFonts w:cs="B Titr" w:hint="cs"/>
          <w:b/>
          <w:bCs/>
          <w:rtl/>
          <w:lang w:bidi="fa-IR"/>
        </w:rPr>
        <w:t xml:space="preserve"> </w:t>
      </w:r>
      <w:r w:rsidRPr="004107A6">
        <w:rPr>
          <w:rFonts w:cs="B Titr" w:hint="cs"/>
          <w:b/>
          <w:bCs/>
          <w:rtl/>
          <w:lang w:bidi="fa-IR"/>
        </w:rPr>
        <w:t>مصوب جلسه 803 مورخ 08/05/1391</w:t>
      </w:r>
      <w:r w:rsidR="008B57D4">
        <w:rPr>
          <w:rFonts w:cs="B Titr" w:hint="cs"/>
          <w:b/>
          <w:bCs/>
          <w:rtl/>
          <w:lang w:bidi="fa-IR"/>
        </w:rPr>
        <w:t xml:space="preserve"> شورای برنامه ریزی آموزش</w:t>
      </w:r>
      <w:r w:rsidR="00480FB5" w:rsidRPr="004107A6">
        <w:rPr>
          <w:rFonts w:cs="B Titr" w:hint="cs"/>
          <w:b/>
          <w:bCs/>
          <w:rtl/>
          <w:lang w:bidi="fa-IR"/>
        </w:rPr>
        <w:t xml:space="preserve"> عالی به شماره 138715/د</w:t>
      </w:r>
      <w:r w:rsidR="004107A6" w:rsidRPr="004107A6">
        <w:rPr>
          <w:rFonts w:cs="B Titr" w:hint="cs"/>
          <w:b/>
          <w:bCs/>
          <w:rtl/>
          <w:lang w:bidi="fa-IR"/>
        </w:rPr>
        <w:t xml:space="preserve"> مورخ22/07/1391</w:t>
      </w:r>
    </w:p>
    <w:p w:rsidR="003F1B46" w:rsidRPr="00871FC3" w:rsidRDefault="00480FB5" w:rsidP="008B57D4">
      <w:pPr>
        <w:tabs>
          <w:tab w:val="left" w:pos="6825"/>
        </w:tabs>
        <w:bidi/>
        <w:spacing w:line="360" w:lineRule="auto"/>
        <w:jc w:val="center"/>
        <w:rPr>
          <w:rFonts w:cs="B Titr"/>
          <w:b/>
          <w:bCs/>
          <w:rtl/>
          <w:lang w:bidi="fa-IR"/>
        </w:rPr>
      </w:pPr>
      <w:r w:rsidRPr="00480FB5">
        <w:rPr>
          <w:rFonts w:cs="B Titr" w:hint="cs"/>
          <w:b/>
          <w:bCs/>
          <w:rtl/>
          <w:lang w:bidi="fa-IR"/>
        </w:rPr>
        <w:t xml:space="preserve">همراه با </w:t>
      </w:r>
      <w:r w:rsidR="00D572DC">
        <w:rPr>
          <w:rFonts w:cs="B Titr" w:hint="cs"/>
          <w:b/>
          <w:bCs/>
          <w:rtl/>
          <w:lang w:bidi="fa-IR"/>
        </w:rPr>
        <w:t xml:space="preserve">پي نوشتهاي اجرايي و پيوستهاي </w:t>
      </w:r>
      <w:r w:rsidR="008B57D4">
        <w:rPr>
          <w:rFonts w:cs="B Titr" w:hint="cs"/>
          <w:b/>
          <w:bCs/>
          <w:rtl/>
          <w:lang w:bidi="fa-IR"/>
        </w:rPr>
        <w:t>مربوط به</w:t>
      </w:r>
      <w:r w:rsidRPr="00480FB5">
        <w:rPr>
          <w:rFonts w:cs="B Titr" w:hint="cs"/>
          <w:b/>
          <w:bCs/>
          <w:rtl/>
          <w:lang w:bidi="fa-IR"/>
        </w:rPr>
        <w:t xml:space="preserve"> دانشگاه فرهنگیان</w:t>
      </w:r>
    </w:p>
    <w:p w:rsidR="009E4ED4" w:rsidRPr="001E5F55" w:rsidRDefault="009E4ED4" w:rsidP="003F5F14">
      <w:pPr>
        <w:bidi/>
        <w:spacing w:line="360" w:lineRule="auto"/>
        <w:jc w:val="both"/>
        <w:rPr>
          <w:rFonts w:cs="B Titr"/>
          <w:sz w:val="28"/>
          <w:szCs w:val="28"/>
          <w:rtl/>
          <w:lang w:bidi="fa-IR"/>
        </w:rPr>
      </w:pPr>
      <w:r w:rsidRPr="001E5F55">
        <w:rPr>
          <w:rFonts w:cs="B Titr" w:hint="cs"/>
          <w:sz w:val="28"/>
          <w:szCs w:val="28"/>
          <w:rtl/>
          <w:lang w:bidi="fa-IR"/>
        </w:rPr>
        <w:t>مقدمه :</w:t>
      </w:r>
    </w:p>
    <w:p w:rsidR="009E4ED4" w:rsidRPr="005D3347" w:rsidRDefault="009E4ED4" w:rsidP="003F5F14">
      <w:pPr>
        <w:bidi/>
        <w:spacing w:line="360" w:lineRule="auto"/>
        <w:jc w:val="both"/>
        <w:rPr>
          <w:rFonts w:asciiTheme="majorBidi" w:hAnsiTheme="majorBidi" w:cs="B Titr"/>
          <w:b/>
          <w:bCs/>
          <w:sz w:val="18"/>
          <w:szCs w:val="18"/>
          <w:rtl/>
          <w:lang w:bidi="fa-IR"/>
        </w:rPr>
      </w:pPr>
      <w:r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>رشد روز افزون پیشرفت های علمی در جهان امروز همراه با تحولات شگرف صورت گرفته در آن ، ضرورت توجه به برنامه ریزی دقیق ، اساسی و منطبق با واقعیت های موجود</w:t>
      </w:r>
      <w:r w:rsidR="00D572DC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 xml:space="preserve"> و سند چشم انداز </w:t>
      </w:r>
      <w:r w:rsidR="00234999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 xml:space="preserve"> بیست ساله جمهوری اسلامی ایران </w:t>
      </w:r>
      <w:r w:rsidR="0098601A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 xml:space="preserve">را </w:t>
      </w:r>
      <w:r w:rsidR="00234999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>بیش از پیش روشن ساخته است . در افق بلند این چشم اند</w:t>
      </w:r>
      <w:r w:rsidR="0098601A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>ا</w:t>
      </w:r>
      <w:r w:rsidR="00234999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>ز ، جامعه ایرانی دارای ویژگی های است که بخش مهمی از آن ، در قلمرو سیاست وزارت علوم ، تحقیقات و فناوری قرار دارد . برای تحقق</w:t>
      </w:r>
      <w:r w:rsidR="0098601A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 xml:space="preserve"> </w:t>
      </w:r>
      <w:r w:rsidR="00234999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>چنین رسالتی ، لازم است تمامی امکانات و ظ</w:t>
      </w:r>
      <w:r w:rsidR="0098601A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>ر</w:t>
      </w:r>
      <w:r w:rsidR="00234999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>فیت های برنامه های آموزشی</w:t>
      </w:r>
      <w:r w:rsidR="002702EA" w:rsidRPr="005D3347">
        <w:rPr>
          <w:rFonts w:asciiTheme="majorBidi" w:hAnsiTheme="majorBidi" w:cs="B Titr" w:hint="cs"/>
          <w:b/>
          <w:bCs/>
          <w:sz w:val="18"/>
          <w:szCs w:val="18"/>
          <w:rtl/>
          <w:lang w:bidi="fa-IR"/>
        </w:rPr>
        <w:t xml:space="preserve"> کشور بسیج شود و با نقد و بررسی وضعیت موجود و نوسازی آن ،برای پاسخگویی به نیازها و ارتقای سطح کیفی برنامه های آموزشی </w:t>
      </w:r>
      <w:r w:rsidR="00234999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 xml:space="preserve"> تلاش لازم انجام پذیرد.</w:t>
      </w:r>
    </w:p>
    <w:p w:rsidR="003F1B46" w:rsidRPr="005D3347" w:rsidRDefault="009C790F" w:rsidP="003F5F14">
      <w:pPr>
        <w:bidi/>
        <w:spacing w:line="360" w:lineRule="auto"/>
        <w:jc w:val="both"/>
        <w:rPr>
          <w:rFonts w:asciiTheme="majorBidi" w:hAnsiTheme="majorBidi" w:cs="B Titr"/>
          <w:b/>
          <w:bCs/>
          <w:sz w:val="18"/>
          <w:szCs w:val="18"/>
          <w:rtl/>
          <w:lang w:bidi="fa-IR"/>
        </w:rPr>
      </w:pPr>
      <w:r>
        <w:rPr>
          <w:rFonts w:asciiTheme="majorBidi" w:hAnsiTheme="majorBidi" w:cs="B Titr"/>
          <w:b/>
          <w:bCs/>
          <w:noProof/>
          <w:sz w:val="18"/>
          <w:szCs w:val="18"/>
          <w:rtl/>
        </w:rPr>
        <w:pict>
          <v:oval id="_x0000_s1029" style="position:absolute;left:0;text-align:left;margin-left:538.5pt;margin-top:73.95pt;width:66.75pt;height:37.5pt;z-index:251627008">
            <v:textbox>
              <w:txbxContent>
                <w:p w:rsidR="001E6E55" w:rsidRPr="00175EF3" w:rsidRDefault="001E6E55" w:rsidP="001644F8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ماده 1</w:t>
                  </w:r>
                </w:p>
              </w:txbxContent>
            </v:textbox>
          </v:oval>
        </w:pict>
      </w:r>
      <w:r w:rsidR="00234999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>به این منظور ، با توجه</w:t>
      </w:r>
      <w:r w:rsidR="008B57D4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 xml:space="preserve"> به اهداف و رسالتهای نظام آموزش</w:t>
      </w:r>
      <w:r w:rsidR="00234999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 xml:space="preserve"> عالی کشور و فرصت پیش آمده در</w:t>
      </w:r>
      <w:r w:rsidR="0098601A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 xml:space="preserve">ماده </w:t>
      </w:r>
      <w:r w:rsidR="00234999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 xml:space="preserve"> 15 قانون برنامه پنجساله پنجم توسعه جمهوری اسلامی ایران ( مصوب 15/10/1389 ) </w:t>
      </w:r>
      <w:r w:rsidR="003106BC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>که کیفی ساز</w:t>
      </w:r>
      <w:r w:rsidR="002702EA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>ی برنامه ها به خصوص ارتقای شاخص</w:t>
      </w:r>
      <w:r w:rsidR="003106BC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>های کیفی رشته های تحصیلی در آن مد نظر قرار گرفت</w:t>
      </w:r>
      <w:r w:rsidR="0098601A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>ه است . این آیین نامه متناسب با</w:t>
      </w:r>
      <w:r w:rsidR="003106BC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>ا</w:t>
      </w:r>
      <w:r w:rsidR="0098601A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>ل</w:t>
      </w:r>
      <w:r w:rsidR="003106BC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>زامات و</w:t>
      </w:r>
      <w:r w:rsidR="00480FB5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 xml:space="preserve"> انتظارات موجود تدوین شده است </w:t>
      </w:r>
      <w:r w:rsidR="004107A6" w:rsidRPr="005D3347">
        <w:rPr>
          <w:rFonts w:asciiTheme="majorBidi" w:hAnsiTheme="majorBidi" w:cs="B Titr" w:hint="cs"/>
          <w:b/>
          <w:bCs/>
          <w:sz w:val="18"/>
          <w:szCs w:val="18"/>
          <w:rtl/>
          <w:lang w:bidi="fa-IR"/>
        </w:rPr>
        <w:t>.</w:t>
      </w:r>
    </w:p>
    <w:p w:rsidR="00AB1530" w:rsidRPr="005D3347" w:rsidRDefault="005D3347" w:rsidP="003F5F14">
      <w:pPr>
        <w:bidi/>
        <w:spacing w:line="36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  <w:r w:rsidRPr="001E5F55">
        <w:rPr>
          <w:rFonts w:cs="B Titr" w:hint="cs"/>
          <w:b/>
          <w:bCs/>
          <w:rtl/>
          <w:lang w:bidi="fa-IR"/>
        </w:rPr>
        <w:t>ماده 1 :</w:t>
      </w:r>
      <w:r w:rsidR="001644F8" w:rsidRPr="00B7460E">
        <w:rPr>
          <w:rFonts w:cs="B Titr" w:hint="cs"/>
          <w:b/>
          <w:bCs/>
          <w:sz w:val="20"/>
          <w:szCs w:val="20"/>
          <w:rtl/>
          <w:lang w:bidi="fa-IR"/>
        </w:rPr>
        <w:t>هدف</w:t>
      </w:r>
    </w:p>
    <w:p w:rsidR="003F3F15" w:rsidRPr="005D3347" w:rsidRDefault="009C790F" w:rsidP="00D572DC">
      <w:pPr>
        <w:pBdr>
          <w:bottom w:val="single" w:sz="6" w:space="1" w:color="auto"/>
        </w:pBdr>
        <w:bidi/>
        <w:spacing w:line="360" w:lineRule="auto"/>
        <w:jc w:val="both"/>
        <w:rPr>
          <w:rFonts w:asciiTheme="majorBidi" w:hAnsiTheme="majorBidi" w:cs="B Titr"/>
          <w:b/>
          <w:bCs/>
          <w:sz w:val="18"/>
          <w:szCs w:val="18"/>
          <w:rtl/>
          <w:lang w:bidi="fa-IR"/>
        </w:rPr>
      </w:pPr>
      <w:r>
        <w:rPr>
          <w:rFonts w:asciiTheme="majorBidi" w:hAnsiTheme="majorBidi" w:cs="B Titr"/>
          <w:b/>
          <w:bCs/>
          <w:noProof/>
          <w:sz w:val="18"/>
          <w:szCs w:val="18"/>
          <w:rtl/>
        </w:rPr>
        <w:pict>
          <v:oval id="_x0000_s1089" style="position:absolute;left:0;text-align:left;margin-left:579pt;margin-top:11.95pt;width:57.8pt;height:40.75pt;z-index:251659776">
            <v:textbox>
              <w:txbxContent>
                <w:p w:rsidR="001E6E55" w:rsidRPr="001E3CAD" w:rsidRDefault="001E6E55" w:rsidP="00B1318B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1</w:t>
                  </w:r>
                </w:p>
                <w:p w:rsidR="001E6E55" w:rsidRPr="00175EF3" w:rsidRDefault="001E6E55" w:rsidP="00B1318B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Pr="009C790F">
        <w:rPr>
          <w:rFonts w:ascii="IranNastaliq" w:eastAsiaTheme="minorEastAsia" w:hAnsi="IranNastaliq" w:cs="B Titr"/>
          <w:b/>
          <w:bCs/>
          <w:noProof/>
          <w:sz w:val="18"/>
          <w:szCs w:val="18"/>
          <w:rtl/>
          <w:lang w:eastAsia="zh-TW" w:bidi="fa-IR"/>
        </w:rPr>
        <w:pict>
          <v:oval id="_x0000_s1116" style="position:absolute;left:0;text-align:left;margin-left:552.75pt;margin-top:15.2pt;width:56.25pt;height:37.5pt;z-index:251662848" strokecolor="white [3212]">
            <v:textbox style="mso-next-textbox:#_x0000_s1116">
              <w:txbxContent>
                <w:p w:rsidR="001E6E55" w:rsidRDefault="001E6E55" w:rsidP="00871FC3"/>
              </w:txbxContent>
            </v:textbox>
          </v:oval>
        </w:pict>
      </w:r>
      <w:r w:rsidR="003106BC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>هدف از تدوین این آیین نامه ، تنظیم امور آموزش دانشگاهی برای تربیت نیروی انسانی متعهد، متخصص و متناسب با نیازهای جامعه و ایجاد</w:t>
      </w:r>
      <w:r w:rsidR="00626FD7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 xml:space="preserve"> هماهنگی در فعالیت های آموزشی دانشگاه ها و م</w:t>
      </w:r>
      <w:r w:rsidR="0098601A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>ؤ</w:t>
      </w:r>
      <w:r w:rsidR="00626FD7" w:rsidRPr="005D3347">
        <w:rPr>
          <w:rFonts w:asciiTheme="majorBidi" w:hAnsiTheme="majorBidi" w:cs="B Titr"/>
          <w:b/>
          <w:bCs/>
          <w:sz w:val="18"/>
          <w:szCs w:val="18"/>
          <w:rtl/>
          <w:lang w:bidi="fa-IR"/>
        </w:rPr>
        <w:t>سسات آموزش عالی کشور و استفاده بهینه از ظرفیت های موجود در جهت ارتقای سطح کیفی آموزش دانشجویان است .</w:t>
      </w:r>
      <w:r w:rsidR="00D572DC" w:rsidRPr="00D572DC">
        <w:rPr>
          <w:rFonts w:asciiTheme="majorBidi" w:hAnsiTheme="majorBidi" w:cs="B Titr" w:hint="cs"/>
          <w:b/>
          <w:bCs/>
          <w:sz w:val="18"/>
          <w:szCs w:val="18"/>
          <w:vertAlign w:val="subscript"/>
          <w:rtl/>
          <w:lang w:bidi="fa-IR"/>
        </w:rPr>
        <w:t xml:space="preserve"> </w:t>
      </w:r>
      <w:r w:rsidR="00D572DC">
        <w:rPr>
          <w:rFonts w:asciiTheme="majorBidi" w:hAnsiTheme="majorBidi" w:cs="B Titr" w:hint="cs"/>
          <w:b/>
          <w:bCs/>
          <w:sz w:val="18"/>
          <w:szCs w:val="18"/>
          <w:vertAlign w:val="subscript"/>
          <w:rtl/>
          <w:lang w:bidi="fa-IR"/>
        </w:rPr>
        <w:t>( 1)</w:t>
      </w:r>
    </w:p>
    <w:p w:rsidR="00871FC3" w:rsidRPr="008B6968" w:rsidRDefault="00871FC3" w:rsidP="003F5F14">
      <w:pPr>
        <w:tabs>
          <w:tab w:val="left" w:pos="6090"/>
        </w:tabs>
        <w:bidi/>
        <w:spacing w:line="360" w:lineRule="auto"/>
        <w:jc w:val="both"/>
        <w:rPr>
          <w:rFonts w:ascii="IranNastaliq" w:eastAsiaTheme="minorEastAsia" w:hAnsi="IranNastaliq" w:cs="B Nazanin"/>
          <w:noProof/>
          <w:sz w:val="20"/>
          <w:szCs w:val="20"/>
          <w:rtl/>
          <w:lang w:eastAsia="zh-TW" w:bidi="fa-IR"/>
        </w:rPr>
      </w:pPr>
      <w:r w:rsidRPr="008B6968">
        <w:rPr>
          <w:rFonts w:ascii="IranNastaliq" w:eastAsiaTheme="minorEastAsia" w:hAnsi="IranNastaliq" w:cs="B Nazanin" w:hint="cs"/>
          <w:noProof/>
          <w:sz w:val="20"/>
          <w:szCs w:val="20"/>
          <w:rtl/>
          <w:lang w:eastAsia="zh-TW" w:bidi="fa-IR"/>
        </w:rPr>
        <w:t>(1)</w:t>
      </w:r>
      <w:r w:rsidRPr="008B6968">
        <w:rPr>
          <w:rFonts w:ascii="IranNastaliq" w:eastAsiaTheme="minorEastAsia" w:hAnsi="IranNastaliq" w:cs="B Nazanin"/>
          <w:noProof/>
          <w:sz w:val="20"/>
          <w:szCs w:val="20"/>
          <w:rtl/>
          <w:lang w:eastAsia="zh-TW" w:bidi="fa-IR"/>
        </w:rPr>
        <w:t>منظور از تربیت نیروی انسانی مطابق ماده 2 اساسنامه دانشگاه فرهنگیان تأمین و تربیت معلمان ، مدیران ، مربیان ، کارکنان و</w:t>
      </w:r>
      <w:r w:rsidR="008B57D4">
        <w:rPr>
          <w:rFonts w:ascii="IranNastaliq" w:eastAsiaTheme="minorEastAsia" w:hAnsi="IranNastaliq" w:cs="B Nazanin" w:hint="cs"/>
          <w:noProof/>
          <w:sz w:val="20"/>
          <w:szCs w:val="20"/>
          <w:rtl/>
          <w:lang w:eastAsia="zh-TW" w:bidi="fa-IR"/>
        </w:rPr>
        <w:t xml:space="preserve"> پژوهشگراني</w:t>
      </w:r>
      <w:r w:rsidRPr="008B6968">
        <w:rPr>
          <w:rFonts w:ascii="IranNastaliq" w:eastAsiaTheme="minorEastAsia" w:hAnsi="IranNastaliq" w:cs="B Nazanin"/>
          <w:noProof/>
          <w:sz w:val="20"/>
          <w:szCs w:val="20"/>
          <w:rtl/>
          <w:lang w:eastAsia="zh-TW" w:bidi="fa-IR"/>
        </w:rPr>
        <w:t xml:space="preserve"> مومن و متعهد</w:t>
      </w:r>
      <w:r w:rsidR="008B57D4">
        <w:rPr>
          <w:rFonts w:ascii="IranNastaliq" w:eastAsiaTheme="minorEastAsia" w:hAnsi="IranNastaliq" w:cs="B Nazanin" w:hint="cs"/>
          <w:noProof/>
          <w:sz w:val="20"/>
          <w:szCs w:val="20"/>
          <w:rtl/>
          <w:lang w:eastAsia="zh-TW" w:bidi="fa-IR"/>
        </w:rPr>
        <w:t xml:space="preserve"> ، معتقد</w:t>
      </w:r>
      <w:r w:rsidRPr="008B6968">
        <w:rPr>
          <w:rFonts w:ascii="IranNastaliq" w:eastAsiaTheme="minorEastAsia" w:hAnsi="IranNastaliq" w:cs="B Nazanin"/>
          <w:noProof/>
          <w:sz w:val="20"/>
          <w:szCs w:val="20"/>
          <w:rtl/>
          <w:lang w:eastAsia="zh-TW" w:bidi="fa-IR"/>
        </w:rPr>
        <w:t xml:space="preserve"> به مبانی دینی و ارزشهای اسلامی و انقلابی ، دارای فضائل اخلاقی و ارزشهای والای انسانی ، کارآمد و توانمند در طراز جمهوری اسلامی ایرا</w:t>
      </w:r>
      <w:r w:rsidRPr="008B6968">
        <w:rPr>
          <w:rFonts w:ascii="IranNastaliq" w:eastAsiaTheme="minorEastAsia" w:hAnsi="IranNastaliq" w:cs="B Nazanin" w:hint="cs"/>
          <w:noProof/>
          <w:sz w:val="20"/>
          <w:szCs w:val="20"/>
          <w:rtl/>
          <w:lang w:eastAsia="zh-TW" w:bidi="fa-IR"/>
        </w:rPr>
        <w:t xml:space="preserve">ن </w:t>
      </w:r>
      <w:r w:rsidR="008420C5" w:rsidRPr="008B6968">
        <w:rPr>
          <w:rFonts w:ascii="IranNastaliq" w:eastAsiaTheme="minorEastAsia" w:hAnsi="IranNastaliq" w:cs="B Nazanin" w:hint="cs"/>
          <w:noProof/>
          <w:sz w:val="20"/>
          <w:szCs w:val="20"/>
          <w:rtl/>
          <w:lang w:eastAsia="zh-TW" w:bidi="fa-IR"/>
        </w:rPr>
        <w:t>است</w:t>
      </w:r>
      <w:r w:rsidRPr="008B6968">
        <w:rPr>
          <w:rFonts w:ascii="IranNastaliq" w:eastAsiaTheme="minorEastAsia" w:hAnsi="IranNastaliq" w:cs="B Nazanin"/>
          <w:noProof/>
          <w:sz w:val="20"/>
          <w:szCs w:val="20"/>
          <w:rtl/>
          <w:lang w:eastAsia="zh-TW" w:bidi="fa-IR"/>
        </w:rPr>
        <w:t xml:space="preserve"> .</w:t>
      </w:r>
    </w:p>
    <w:p w:rsidR="003F3F15" w:rsidRPr="00FD3B64" w:rsidRDefault="009C790F" w:rsidP="003F5F14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</w:pPr>
      <w:r w:rsidRPr="009C790F">
        <w:rPr>
          <w:rFonts w:asciiTheme="majorBidi" w:hAnsiTheme="majorBidi" w:cs="Nazanin"/>
          <w:b/>
          <w:bCs/>
          <w:noProof/>
          <w:sz w:val="20"/>
          <w:szCs w:val="20"/>
          <w:rtl/>
        </w:rPr>
        <w:lastRenderedPageBreak/>
        <w:pict>
          <v:oval id="_x0000_s1117" style="position:absolute;left:0;text-align:left;margin-left:546.55pt;margin-top:-35.25pt;width:57.8pt;height:40.75pt;z-index:251663872">
            <v:textbox>
              <w:txbxContent>
                <w:p w:rsidR="001E6E55" w:rsidRPr="001E3CAD" w:rsidRDefault="001E6E55" w:rsidP="00871FC3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2</w:t>
                  </w:r>
                </w:p>
                <w:p w:rsidR="001E6E55" w:rsidRPr="00175EF3" w:rsidRDefault="001E6E55" w:rsidP="00871FC3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</w:p>
    <w:p w:rsidR="00AB1530" w:rsidRPr="0084524D" w:rsidRDefault="005D3347" w:rsidP="003F5F14">
      <w:pPr>
        <w:bidi/>
        <w:spacing w:line="360" w:lineRule="auto"/>
        <w:jc w:val="both"/>
        <w:rPr>
          <w:rFonts w:cs="B Titr"/>
          <w:sz w:val="20"/>
          <w:szCs w:val="20"/>
          <w:rtl/>
          <w:lang w:bidi="fa-IR"/>
        </w:rPr>
      </w:pPr>
      <w:r w:rsidRPr="001E5F55">
        <w:rPr>
          <w:rFonts w:cs="B Titr" w:hint="cs"/>
          <w:b/>
          <w:bCs/>
          <w:sz w:val="24"/>
          <w:szCs w:val="24"/>
          <w:rtl/>
          <w:lang w:bidi="fa-IR"/>
        </w:rPr>
        <w:t>ماده 2:</w:t>
      </w:r>
      <w:r w:rsidR="001644F8" w:rsidRPr="00B7460E">
        <w:rPr>
          <w:rFonts w:cs="B Titr" w:hint="cs"/>
          <w:b/>
          <w:bCs/>
          <w:rtl/>
          <w:lang w:bidi="fa-IR"/>
        </w:rPr>
        <w:t>تعاریف</w:t>
      </w:r>
    </w:p>
    <w:p w:rsidR="00626FD7" w:rsidRPr="0084524D" w:rsidRDefault="00626FD7" w:rsidP="003F5F14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hAnsiTheme="majorBidi" w:cs="B Titr"/>
          <w:sz w:val="20"/>
          <w:szCs w:val="20"/>
          <w:rtl/>
          <w:lang w:bidi="fa-IR"/>
        </w:rPr>
        <w:t>2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-1 </w:t>
      </w:r>
      <w:r w:rsidR="00D572DC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وزارت : وزارت علوم ، تحقیقات و فن</w:t>
      </w:r>
      <w:r w:rsidR="00025CDE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ا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وری </w:t>
      </w:r>
    </w:p>
    <w:p w:rsidR="00626FD7" w:rsidRPr="0084524D" w:rsidRDefault="009C790F" w:rsidP="003F5F14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>
        <w:rPr>
          <w:rFonts w:asciiTheme="majorBidi" w:hAnsiTheme="majorBidi" w:cs="B Titr"/>
          <w:b/>
          <w:bCs/>
          <w:noProof/>
          <w:sz w:val="20"/>
          <w:szCs w:val="20"/>
          <w:rtl/>
        </w:rPr>
        <w:pict>
          <v:oval id="_x0000_s1032" style="position:absolute;left:0;text-align:left;margin-left:350.85pt;margin-top:42.95pt;width:56.25pt;height:37.5pt;z-index:251630080" strokecolor="white [3212]">
            <v:textbox style="mso-next-textbox:#_x0000_s1032">
              <w:txbxContent>
                <w:p w:rsidR="001E6E55" w:rsidRPr="00411E7E" w:rsidRDefault="001E6E55" w:rsidP="00E17559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1E6E55" w:rsidRDefault="001E6E55" w:rsidP="00E17559"/>
              </w:txbxContent>
            </v:textbox>
          </v:oval>
        </w:pict>
      </w:r>
      <w:r w:rsidRPr="009C790F">
        <w:rPr>
          <w:rFonts w:cs="B Titr"/>
          <w:b/>
          <w:bCs/>
          <w:noProof/>
          <w:sz w:val="20"/>
          <w:szCs w:val="20"/>
          <w:rtl/>
        </w:rPr>
        <w:pict>
          <v:oval id="_x0000_s1031" style="position:absolute;left:0;text-align:left;margin-left:594.55pt;margin-top:5.45pt;width:70.5pt;height:37.5pt;z-index:251629056">
            <v:textbox style="mso-next-textbox:#_x0000_s1031">
              <w:txbxContent>
                <w:p w:rsidR="001E6E55" w:rsidRPr="001E3CAD" w:rsidRDefault="001E6E55" w:rsidP="001644F8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2 </w:t>
                  </w:r>
                </w:p>
                <w:p w:rsidR="001E6E55" w:rsidRPr="00175EF3" w:rsidRDefault="001E6E55" w:rsidP="001E3CAD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626FD7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2-2 </w:t>
      </w:r>
      <w:r w:rsidR="00D572DC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</w:t>
      </w:r>
      <w:r w:rsidR="00626FD7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موسسه : منظور کلیه دانشگاه ها و موسسات آموزش عالی مجری یک یا چند دوره کاردانی ، کارشناسی ناپیوسته و کارشناسی پیوسته مورد تایید وزارت است . </w:t>
      </w:r>
    </w:p>
    <w:p w:rsidR="00E17559" w:rsidRPr="00010270" w:rsidRDefault="009C790F" w:rsidP="00025CDE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>
        <w:rPr>
          <w:rFonts w:asciiTheme="majorBidi" w:hAnsiTheme="majorBidi" w:cs="B Titr"/>
          <w:b/>
          <w:bCs/>
          <w:noProof/>
          <w:sz w:val="20"/>
          <w:szCs w:val="20"/>
          <w:rtl/>
        </w:rPr>
        <w:pict>
          <v:oval id="_x0000_s1087" style="position:absolute;left:0;text-align:left;margin-left:362.05pt;margin-top:29.65pt;width:56.25pt;height:37.5pt;z-index:251658752" strokecolor="white [3212]">
            <v:textbox style="mso-next-textbox:#_x0000_s1087">
              <w:txbxContent>
                <w:p w:rsidR="001E6E55" w:rsidRPr="00411E7E" w:rsidRDefault="001E6E55" w:rsidP="00E17559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1E6E55" w:rsidRDefault="001E6E55" w:rsidP="00E17559"/>
              </w:txbxContent>
            </v:textbox>
          </v:oval>
        </w:pict>
      </w:r>
      <w:r w:rsidR="00626FD7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2-3 </w:t>
      </w:r>
      <w:r w:rsidR="00D572DC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</w:t>
      </w:r>
      <w:r w:rsidR="00626FD7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شورای آموزشی</w:t>
      </w:r>
      <w:r w:rsidR="00025CDE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:</w:t>
      </w:r>
      <w:r w:rsidR="00D572DC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</w:t>
      </w:r>
      <w:r w:rsidR="00626FD7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منظور شورای آموزش</w:t>
      </w:r>
      <w:r w:rsidR="00025CDE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ي</w:t>
      </w:r>
      <w:r w:rsidR="00626FD7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" م</w:t>
      </w:r>
      <w:r w:rsidR="0098601A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ؤ</w:t>
      </w:r>
      <w:r w:rsidR="00626FD7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سسه " است .</w:t>
      </w:r>
      <w:r w:rsidR="00025CDE" w:rsidRPr="00025CDE">
        <w:rPr>
          <w:rFonts w:asciiTheme="majorBidi" w:hAnsiTheme="majorBidi" w:cs="B Titr" w:hint="cs"/>
          <w:b/>
          <w:bCs/>
          <w:sz w:val="20"/>
          <w:szCs w:val="20"/>
          <w:vertAlign w:val="subscript"/>
          <w:rtl/>
          <w:lang w:bidi="fa-IR"/>
        </w:rPr>
        <w:t xml:space="preserve"> </w:t>
      </w:r>
      <w:r w:rsidR="00025CDE">
        <w:rPr>
          <w:rFonts w:asciiTheme="majorBidi" w:hAnsiTheme="majorBidi" w:cs="B Titr" w:hint="cs"/>
          <w:b/>
          <w:bCs/>
          <w:sz w:val="20"/>
          <w:szCs w:val="20"/>
          <w:vertAlign w:val="subscript"/>
          <w:rtl/>
          <w:lang w:bidi="fa-IR"/>
        </w:rPr>
        <w:t>(1)</w:t>
      </w:r>
    </w:p>
    <w:p w:rsidR="00B7460E" w:rsidRDefault="00F40520" w:rsidP="003F5F14">
      <w:pPr>
        <w:bidi/>
        <w:spacing w:line="360" w:lineRule="auto"/>
        <w:jc w:val="both"/>
        <w:rPr>
          <w:rFonts w:ascii="IranNastaliq" w:hAnsi="IranNastaliq" w:cs="Nazanin"/>
          <w:sz w:val="20"/>
          <w:szCs w:val="20"/>
          <w:rtl/>
          <w:lang w:bidi="fa-IR"/>
        </w:rPr>
      </w:pP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2-4 </w:t>
      </w:r>
      <w:r w:rsidR="00D572DC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دوره : منظور دوره های کاردانی ، کارشناسی پیوسته و نا پیوسته است که به صورت روزانه ، نوبت دوم </w:t>
      </w:r>
      <w:r w:rsidR="00F871CB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، نیمه حضوری ، طبق ضوابط مربوط برگزار می شود .</w:t>
      </w:r>
      <w:r w:rsidR="00B7460E" w:rsidRPr="00B7460E">
        <w:rPr>
          <w:rFonts w:ascii="IranNastaliq" w:hAnsi="IranNastaliq" w:cs="Nazanin"/>
          <w:sz w:val="20"/>
          <w:szCs w:val="20"/>
          <w:rtl/>
          <w:lang w:bidi="fa-IR"/>
        </w:rPr>
        <w:t xml:space="preserve"> </w:t>
      </w:r>
    </w:p>
    <w:p w:rsidR="00B7460E" w:rsidRDefault="00B7460E" w:rsidP="003F5F14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2-5 </w:t>
      </w:r>
      <w:r w:rsidR="00D572DC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روزانه : منظور شیوه آموزشی است که دانشجو با بهره</w:t>
      </w:r>
      <w:r w:rsidR="00025CDE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گیری از قانون  آموزش رایگان و </w:t>
      </w:r>
      <w:r w:rsidR="00025CDE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ب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ا پرداخت شهریه ( حسب مورد ) و به صورت حضوری در یکی از « موسسه های » آموزش عالی تحصیل می کند .</w:t>
      </w:r>
    </w:p>
    <w:p w:rsidR="00025CDE" w:rsidRDefault="00010270" w:rsidP="00025CDE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2-6 </w:t>
      </w:r>
      <w:r w:rsidR="00D572DC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نوبت دوم : منظور شیوه آموزشی است که دانشجو بدون بهره مندی از آموزش</w:t>
      </w:r>
      <w:r w:rsidR="00E53EAB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رایگان و با پرداخت شهریه و به صورت حضوری ، در دانشگاههای دولتی تحصیل می کند .</w:t>
      </w:r>
    </w:p>
    <w:p w:rsidR="00025CDE" w:rsidRPr="0084524D" w:rsidRDefault="00010270" w:rsidP="00025CDE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</w:t>
      </w:r>
      <w:r w:rsidR="00025CD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2-7 </w:t>
      </w:r>
      <w:r w:rsidR="00025CDE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</w:t>
      </w:r>
      <w:r w:rsidR="00025CD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آموزش نیمه حضوری : آموزشی است که بخشی از فرایند یادگیری ، با استفاده از رسانه های نوشتاری ، صوتی </w:t>
      </w:r>
      <w:r w:rsidR="00025CDE" w:rsidRPr="0084524D"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>–</w:t>
      </w:r>
      <w:r w:rsidR="00025CD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تصویری و الکترونیکی انجام و تنها کلاس های رفع اشکال به صورت چهره به چهره برگزار می شود .</w:t>
      </w:r>
    </w:p>
    <w:p w:rsidR="00025CDE" w:rsidRPr="0084524D" w:rsidRDefault="00025CDE" w:rsidP="00F63B67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2-8 </w:t>
      </w:r>
      <w:r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آموزش مهارتی : آموزشی است که برای ارتقای سطح دانش فنی ، کار</w:t>
      </w:r>
      <w:r w:rsidR="00F63B67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ا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یی و توانایی دانشجو در رشته مربوط برگزار می شود .</w:t>
      </w:r>
    </w:p>
    <w:p w:rsidR="00B7460E" w:rsidRPr="00B7460E" w:rsidRDefault="0062435C" w:rsidP="003F5F14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----------------------------------------------</w:t>
      </w:r>
      <w:r w:rsidR="00B7460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75AF" w:rsidRPr="002475AF" w:rsidRDefault="00025CDE" w:rsidP="002475AF">
      <w:pPr>
        <w:pStyle w:val="ListParagraph"/>
        <w:numPr>
          <w:ilvl w:val="0"/>
          <w:numId w:val="7"/>
        </w:numPr>
        <w:bidi/>
        <w:jc w:val="both"/>
        <w:rPr>
          <w:rFonts w:ascii="IranNastaliq" w:eastAsia="Gungsuh" w:hAnsi="IranNastaliq" w:cs="B Nazanin"/>
          <w:sz w:val="20"/>
          <w:szCs w:val="20"/>
          <w:rtl/>
          <w:lang w:bidi="fa-IR"/>
        </w:rPr>
      </w:pPr>
      <w:r w:rsidRPr="002475AF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در اينجا منظور ازمؤسسه ، پردیس یا مرکز آموزش عالی است..</w:t>
      </w:r>
    </w:p>
    <w:p w:rsidR="00B7460E" w:rsidRPr="006C2F31" w:rsidRDefault="00025CDE" w:rsidP="006C2F31">
      <w:pPr>
        <w:bidi/>
        <w:ind w:left="360"/>
        <w:jc w:val="both"/>
        <w:rPr>
          <w:rFonts w:ascii="IranNastaliq" w:eastAsia="Gungsuh" w:hAnsi="IranNastaliq" w:cs="B Nazanin"/>
          <w:sz w:val="20"/>
          <w:szCs w:val="20"/>
          <w:rtl/>
          <w:lang w:bidi="fa-IR"/>
        </w:rPr>
      </w:pPr>
      <w:r w:rsidRPr="002475AF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ضمناً </w:t>
      </w:r>
      <w:r w:rsidR="00010270" w:rsidRPr="002475AF">
        <w:rPr>
          <w:rFonts w:ascii="IranNastaliq" w:eastAsia="Gungsuh" w:hAnsi="IranNastaliq" w:cs="B Nazanin"/>
          <w:sz w:val="20"/>
          <w:szCs w:val="20"/>
          <w:rtl/>
          <w:lang w:bidi="fa-IR"/>
        </w:rPr>
        <w:t xml:space="preserve">مقتضی است کلیه صورتجلسات شورای آموزشی مطابق فرم پیوست شماره </w:t>
      </w:r>
      <w:r w:rsidR="006A654E" w:rsidRPr="002475AF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1 </w:t>
      </w:r>
      <w:r w:rsidR="00010270" w:rsidRPr="002475AF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تکمی</w:t>
      </w:r>
      <w:r w:rsidR="00010270" w:rsidRPr="002475AF">
        <w:rPr>
          <w:rFonts w:ascii="IranNastaliq" w:eastAsia="Gungsuh" w:hAnsi="IranNastaliq" w:cs="B Nazanin"/>
          <w:sz w:val="20"/>
          <w:szCs w:val="20"/>
          <w:rtl/>
          <w:lang w:bidi="fa-IR"/>
        </w:rPr>
        <w:t xml:space="preserve">ل و در سوابق آموزشی بایگانی گردد </w:t>
      </w:r>
    </w:p>
    <w:p w:rsidR="004476E8" w:rsidRPr="0084524D" w:rsidRDefault="004476E8" w:rsidP="00D572DC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lastRenderedPageBreak/>
        <w:t xml:space="preserve">2-9 </w:t>
      </w:r>
      <w:r w:rsidR="00D572DC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راهنما</w:t>
      </w:r>
      <w:r w:rsidR="008420C5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ی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تحصیلی : عضو هیئت علمی آگاه و مسلط به امور آموزشی است</w:t>
      </w:r>
      <w:r w:rsidR="00010270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که از سوی </w:t>
      </w:r>
      <w:r w:rsidR="00010270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                   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« م</w:t>
      </w:r>
      <w:r w:rsidR="009E6A01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ؤ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سسه »</w:t>
      </w:r>
      <w:r w:rsidR="00010270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</w:t>
      </w:r>
      <w:r w:rsidR="00010270">
        <w:rPr>
          <w:rFonts w:asciiTheme="majorBidi" w:hAnsiTheme="majorBidi" w:cs="B Titr" w:hint="cs"/>
          <w:b/>
          <w:bCs/>
          <w:sz w:val="20"/>
          <w:szCs w:val="20"/>
          <w:vertAlign w:val="subscript"/>
          <w:rtl/>
          <w:lang w:bidi="fa-IR"/>
        </w:rPr>
        <w:t>(1)</w:t>
      </w:r>
      <w:r w:rsidR="00D572DC">
        <w:rPr>
          <w:rFonts w:asciiTheme="majorBidi" w:hAnsiTheme="majorBidi" w:cs="B Titr" w:hint="cs"/>
          <w:b/>
          <w:bCs/>
          <w:sz w:val="20"/>
          <w:szCs w:val="20"/>
          <w:vertAlign w:val="subscript"/>
          <w:rtl/>
          <w:lang w:bidi="fa-IR"/>
        </w:rPr>
        <w:t xml:space="preserve"> 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مربوط انتخاب می شود تا راهنمای دانشجویان در امور  علمی </w:t>
      </w:r>
      <w:r w:rsidR="00CC0C83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،</w:t>
      </w:r>
      <w:r w:rsidR="003C3CC4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فرهنگی و تحصیلی باشد</w:t>
      </w:r>
      <w:r w:rsidR="003C3CC4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.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</w:t>
      </w:r>
    </w:p>
    <w:p w:rsidR="00CC0C83" w:rsidRPr="0084524D" w:rsidRDefault="009C790F" w:rsidP="003F5F14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>
        <w:rPr>
          <w:rFonts w:asciiTheme="majorBidi" w:hAnsiTheme="majorBidi" w:cs="B Titr"/>
          <w:b/>
          <w:bCs/>
          <w:noProof/>
          <w:sz w:val="20"/>
          <w:szCs w:val="20"/>
          <w:rtl/>
        </w:rPr>
        <w:pict>
          <v:oval id="_x0000_s1090" style="position:absolute;left:0;text-align:left;margin-left:362.85pt;margin-top:83.3pt;width:56.25pt;height:37.5pt;z-index:251660800" strokecolor="white [3212]">
            <v:textbox style="mso-next-textbox:#_x0000_s1090">
              <w:txbxContent>
                <w:p w:rsidR="001E6E55" w:rsidRPr="00411E7E" w:rsidRDefault="001E6E55" w:rsidP="00AF4BE6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1E6E55" w:rsidRDefault="001E6E55" w:rsidP="00AF4BE6"/>
              </w:txbxContent>
            </v:textbox>
          </v:oval>
        </w:pict>
      </w:r>
      <w:r w:rsidR="009638ED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2-10 </w:t>
      </w:r>
      <w:r w:rsidR="00D572DC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</w:t>
      </w:r>
      <w:r w:rsidR="009638ED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واحد درسی : مقدار یا میزان درسی است که مفاد آن به صورت نظری 16 ساعت ، </w:t>
      </w:r>
      <w:r w:rsidR="008420C5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عملی</w:t>
      </w:r>
      <w:r w:rsidR="009638ED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یا آزمایشگاهی </w:t>
      </w:r>
      <w:r w:rsidR="009E6A01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32</w:t>
      </w:r>
      <w:r w:rsidR="009638ED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ساعت ، کارگاهی یا عملیات میدانی 48 ساعت</w:t>
      </w:r>
      <w:r w:rsidR="003C3CC4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،</w:t>
      </w:r>
      <w:r w:rsidR="009638ED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</w:t>
      </w:r>
      <w:r w:rsidR="009E6A01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کارآموزی و کارورزی یا کار در حوزه کاربرد64 ساعت</w:t>
      </w:r>
      <w:r w:rsidR="003C3CC4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،</w:t>
      </w:r>
      <w:r w:rsidR="009638ED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در طول یک نیمسال تحصیلی یا دوره تابستانی و طب</w:t>
      </w:r>
      <w:r w:rsidR="00AF4BE6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ق برنامه مصوب </w:t>
      </w:r>
      <w:r w:rsidR="00AF4BE6" w:rsidRPr="0084524D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</w:t>
      </w:r>
      <w:r w:rsidR="00AF4BE6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درسی ارائه می</w:t>
      </w:r>
      <w:r w:rsidR="00AF4BE6" w:rsidRPr="0084524D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</w:t>
      </w:r>
      <w:r w:rsidR="00AF4BE6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شود</w:t>
      </w:r>
      <w:r w:rsidR="009638ED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. رشته هایی که دارای پروژه هستند </w:t>
      </w:r>
      <w:r w:rsidR="009E6A01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،</w:t>
      </w:r>
      <w:r w:rsidR="009638ED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مدت اجرای پروژه متناسب با واحد آن از سوی استاد مربوط تعیین می شود . </w:t>
      </w:r>
    </w:p>
    <w:p w:rsidR="009638ED" w:rsidRPr="0084524D" w:rsidRDefault="009638ED" w:rsidP="003F5F14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2-11 </w:t>
      </w:r>
      <w:r w:rsidR="00D572DC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درس جبرانی : درسی است که به تشخیص گروه آموزشی ، گذراندن آن برای رفع کمبود دانش و یا مهارت دانشجو ، در آغاز یا طی دوره تحصیلی مربوط ضروری است .</w:t>
      </w:r>
    </w:p>
    <w:p w:rsidR="009638ED" w:rsidRPr="0084524D" w:rsidRDefault="009638ED" w:rsidP="003F5F14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2-12 </w:t>
      </w:r>
      <w:r w:rsidR="00D572DC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رشته تحصیلی : مجموعه به هم پیوسته ای از دروس دانشگاهی است که با محتوا و روش شناسی خاص در قالب برنامه های درسی د</w:t>
      </w:r>
      <w:r w:rsidR="003C3CC4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ر دوره های تحصیلی مختلف به اجرا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گذاشته می شود .</w:t>
      </w:r>
    </w:p>
    <w:p w:rsidR="003C3CC4" w:rsidRDefault="009638ED" w:rsidP="003C3CC4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2-13 </w:t>
      </w:r>
      <w:r w:rsidR="00D572DC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دوره کاردانی : دوره تحصیلی است که پس از دوره متوسطه آغاز می شود و دانشجو با گذراندن 68 تا 72 واحد درسی طبق برنامه درسی مصوب رشته ت</w:t>
      </w:r>
      <w:r w:rsidR="003C3CC4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حصیلی به دریافت مدرک کاردانی نا</w:t>
      </w:r>
      <w:r w:rsidR="003C3CC4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ي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ل می شود .</w:t>
      </w:r>
    </w:p>
    <w:p w:rsidR="003C3CC4" w:rsidRPr="0084524D" w:rsidRDefault="003C3CC4" w:rsidP="003C3CC4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3C3CC4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2-14 </w:t>
      </w:r>
      <w:r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دوره کارشناسی پیوسته : دوره تحصیلی است که پس از دوره متوسطه آغاز می شود و دانشجو با گذراندن 1</w:t>
      </w:r>
      <w:r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3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0 تا 140 واحد درسی و طبق برنامه درسی مصوب ( حسب رشته ، طرح پژوهشی یا پایان نامه را نیز شامل ش</w:t>
      </w:r>
      <w:r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ود ) به دریافت مدرک کارشناسی نا</w:t>
      </w:r>
      <w:r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ي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ل می شود . </w:t>
      </w:r>
    </w:p>
    <w:p w:rsidR="006C2F31" w:rsidRDefault="003C3CC4" w:rsidP="006C2F31">
      <w:pPr>
        <w:bidi/>
        <w:spacing w:line="360" w:lineRule="auto"/>
        <w:jc w:val="both"/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2-15 </w:t>
      </w:r>
      <w:r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دوره کارشناسی نا پیوسته : دوره تحصیلی است که پس ازدوره کاردانی آغاز می شود و دانشجو با گذراندن تعداد 68 الی 72 واحد درسی </w:t>
      </w:r>
      <w:r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و طبق برنامه درسي 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مصوب به در</w:t>
      </w:r>
      <w:r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یافت مدرک کارشناسی نا پیوسته نا</w:t>
      </w:r>
      <w:r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ي</w:t>
      </w:r>
      <w:r w:rsidR="006C2F31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ل می گردد </w:t>
      </w:r>
    </w:p>
    <w:p w:rsidR="006C2F31" w:rsidRDefault="006C2F31" w:rsidP="006C2F31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----------------------------------------------</w:t>
      </w:r>
    </w:p>
    <w:p w:rsidR="00010270" w:rsidRPr="008B6968" w:rsidRDefault="00D572DC" w:rsidP="003F5F14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IranNastaliq" w:eastAsia="Gungsuh" w:hAnsi="IranNastaliq" w:cs="B Nazanin"/>
          <w:sz w:val="20"/>
          <w:szCs w:val="20"/>
          <w:rtl/>
          <w:lang w:bidi="fa-IR"/>
        </w:rPr>
      </w:pPr>
      <w:r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در اينجا </w:t>
      </w:r>
      <w:r w:rsidR="00010270" w:rsidRPr="008B696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منظور ازمؤسسه  ، پردیس یا مرکز آموزش عالی است.</w:t>
      </w:r>
    </w:p>
    <w:p w:rsidR="001F44DB" w:rsidRDefault="001F44DB" w:rsidP="003F5F14">
      <w:pPr>
        <w:pStyle w:val="ListParagraph"/>
        <w:bidi/>
        <w:spacing w:line="360" w:lineRule="auto"/>
        <w:jc w:val="both"/>
        <w:rPr>
          <w:rFonts w:ascii="IranNastaliq" w:eastAsia="Gungsuh" w:hAnsi="IranNastaliq" w:cs="Nazanin"/>
          <w:sz w:val="20"/>
          <w:szCs w:val="20"/>
          <w:rtl/>
          <w:lang w:bidi="fa-IR"/>
        </w:rPr>
      </w:pPr>
    </w:p>
    <w:p w:rsidR="001F44DB" w:rsidRPr="001F44DB" w:rsidRDefault="001F44DB" w:rsidP="003F5F14">
      <w:pPr>
        <w:pStyle w:val="ListParagraph"/>
        <w:bidi/>
        <w:spacing w:line="360" w:lineRule="auto"/>
        <w:jc w:val="both"/>
        <w:rPr>
          <w:rFonts w:ascii="IranNastaliq" w:eastAsia="Gungsuh" w:hAnsi="IranNastaliq" w:cs="Nazanin"/>
          <w:sz w:val="20"/>
          <w:szCs w:val="20"/>
          <w:rtl/>
          <w:lang w:bidi="fa-IR"/>
        </w:rPr>
      </w:pPr>
    </w:p>
    <w:p w:rsidR="00573EF0" w:rsidRPr="0084524D" w:rsidRDefault="00573EF0" w:rsidP="00D572DC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2-16 </w:t>
      </w:r>
      <w:r w:rsidR="00D572DC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گرایش تحصیلی</w:t>
      </w:r>
      <w:r w:rsidRPr="00FC0E70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: جهت گیری تخصصی در یک رشته</w:t>
      </w:r>
      <w:r w:rsidR="009E6A01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تحصیلی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است.</w:t>
      </w:r>
    </w:p>
    <w:p w:rsidR="00C7555E" w:rsidRPr="0084524D" w:rsidRDefault="00F444EB" w:rsidP="003F5F14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2-17 </w:t>
      </w:r>
      <w:r w:rsidR="00D572DC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گروه آزمایشی: مجم</w:t>
      </w:r>
      <w:r w:rsidR="009E6A01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و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عه رشته های مختلف تحصیلی است که برای ورود به تحصیل آنان ، مواد آزمونی مشترک برگزار می شود . </w:t>
      </w:r>
    </w:p>
    <w:p w:rsidR="00F444EB" w:rsidRPr="0084524D" w:rsidRDefault="009C790F" w:rsidP="00D572DC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>
        <w:rPr>
          <w:rFonts w:asciiTheme="majorBidi" w:hAnsiTheme="majorBidi" w:cs="B Titr"/>
          <w:b/>
          <w:bCs/>
          <w:noProof/>
          <w:sz w:val="20"/>
          <w:szCs w:val="20"/>
          <w:rtl/>
        </w:rPr>
        <w:pict>
          <v:oval id="_x0000_s1035" style="position:absolute;left:0;text-align:left;margin-left:347.5pt;margin-top:42pt;width:56.25pt;height:37.5pt;z-index:251632128" strokecolor="white [3212]">
            <v:textbox style="mso-next-textbox:#_x0000_s1035">
              <w:txbxContent>
                <w:p w:rsidR="001E6E55" w:rsidRDefault="001E6E55" w:rsidP="00E9344A"/>
              </w:txbxContent>
            </v:textbox>
          </v:oval>
        </w:pict>
      </w:r>
      <w:r w:rsidR="00F444EB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2-18 </w:t>
      </w:r>
      <w:r w:rsidR="00D572DC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</w:t>
      </w:r>
      <w:r w:rsidR="00F444EB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گروه آموزشی</w:t>
      </w:r>
      <w:r w:rsidR="00FC0E70" w:rsidRPr="00FC0E70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D572DC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1</w:t>
      </w:r>
      <w:r w:rsidR="00FC0E70" w:rsidRPr="00FC0E70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F444EB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: بنیادی ترین واحد سازمانی دانشگاهی متشکل از تعدادی عضو هیئت علمی است که با ت</w:t>
      </w:r>
      <w:r w:rsidR="009E6A01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أ</w:t>
      </w:r>
      <w:r w:rsidR="00F444EB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کید بر آموزش ، به تولید ، ترویج و انتشار علم در یک حوزه تخصصی می پردازد .</w:t>
      </w:r>
    </w:p>
    <w:p w:rsidR="00F444EB" w:rsidRPr="0084524D" w:rsidRDefault="00F444EB" w:rsidP="00D572DC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2-19 </w:t>
      </w:r>
      <w:r w:rsidR="00D572DC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دانشجو : فرد پذیرفته شده ای است که در مهلت مقرر و بر اساس ضوابط و مقررات </w:t>
      </w:r>
      <w:r w:rsidR="00302CCF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       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جاری </w:t>
      </w:r>
      <w:r w:rsidR="009E6A01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،</w:t>
      </w:r>
      <w:r w:rsidR="00302CCF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</w:t>
      </w:r>
      <w:r w:rsidR="00D572DC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در</w:t>
      </w:r>
      <w:r w:rsidR="00990621" w:rsidRPr="0084524D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« م</w:t>
      </w:r>
      <w:r w:rsidR="009E6A01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ؤ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سسه »</w:t>
      </w:r>
      <w:r w:rsidR="0092569A" w:rsidRPr="0092569A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D572DC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2</w:t>
      </w:r>
      <w:r w:rsidR="0092569A" w:rsidRPr="0092569A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ثبت نام می کند .</w:t>
      </w:r>
    </w:p>
    <w:p w:rsidR="00951568" w:rsidRDefault="009C790F" w:rsidP="00951568">
      <w:pPr>
        <w:bidi/>
        <w:spacing w:line="360" w:lineRule="auto"/>
        <w:jc w:val="both"/>
        <w:rPr>
          <w:rFonts w:asciiTheme="majorBidi" w:hAnsiTheme="majorBidi" w:cs="B Titr"/>
          <w:b/>
          <w:bCs/>
          <w:sz w:val="24"/>
          <w:szCs w:val="24"/>
          <w:rtl/>
          <w:lang w:bidi="fa-IR"/>
        </w:rPr>
      </w:pPr>
      <w:r w:rsidRPr="009C790F">
        <w:rPr>
          <w:rFonts w:asciiTheme="majorBidi" w:hAnsiTheme="majorBidi" w:cs="B Titr"/>
          <w:b/>
          <w:bCs/>
          <w:noProof/>
          <w:sz w:val="20"/>
          <w:szCs w:val="20"/>
          <w:rtl/>
        </w:rPr>
        <w:pict>
          <v:oval id="_x0000_s1033" style="position:absolute;left:0;text-align:left;margin-left:658.95pt;margin-top:4.7pt;width:57.8pt;height:40.75pt;z-index:251631104">
            <v:textbox>
              <w:txbxContent>
                <w:p w:rsidR="001E6E55" w:rsidRPr="001E3CAD" w:rsidRDefault="001E6E55" w:rsidP="00FD3B64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3</w:t>
                  </w: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</w:p>
                <w:p w:rsidR="001E6E55" w:rsidRPr="00175EF3" w:rsidRDefault="001E6E55" w:rsidP="00E17559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F444EB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2-20 </w:t>
      </w:r>
      <w:r w:rsidR="00D572DC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</w:t>
      </w:r>
      <w:r w:rsidR="00F444EB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دانش آموخته : فردی است که یکی از دوره های تحصیلی را با موفقیت به پایان برساند و برابر ضوابط معین ، گواهی یا مدرک تحصیلی مربوط را دریافت کند .</w:t>
      </w:r>
      <w:r w:rsidR="00951568" w:rsidRPr="00951568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951568" w:rsidRPr="0084524D" w:rsidRDefault="00951568" w:rsidP="00951568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1E5F55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ماده 3 :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ضوابط عمومی و اختصاصی ورود به دوره </w:t>
      </w:r>
    </w:p>
    <w:p w:rsidR="00951568" w:rsidRPr="0084524D" w:rsidRDefault="00951568" w:rsidP="00951568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3-1 </w:t>
      </w:r>
      <w:r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داشتن شرایط عمومی ورود به آموزش عالی برابر مصوبات و مقررات مراجع ذی صلاح </w:t>
      </w:r>
      <w:r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؛</w:t>
      </w:r>
    </w:p>
    <w:p w:rsidR="00951568" w:rsidRPr="0084524D" w:rsidRDefault="009C790F" w:rsidP="00951568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>
        <w:rPr>
          <w:rFonts w:asciiTheme="majorBidi" w:hAnsiTheme="majorBidi" w:cs="B Titr"/>
          <w:b/>
          <w:bCs/>
          <w:noProof/>
          <w:sz w:val="20"/>
          <w:szCs w:val="20"/>
          <w:rtl/>
        </w:rPr>
        <w:pict>
          <v:oval id="_x0000_s1159" style="position:absolute;left:0;text-align:left;margin-left:571pt;margin-top:24.4pt;width:57.25pt;height:40.75pt;z-index:251658240">
            <v:textbox>
              <w:txbxContent>
                <w:p w:rsidR="001E6E55" w:rsidRPr="001E3CAD" w:rsidRDefault="001E6E55" w:rsidP="00951568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4</w:t>
                  </w: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</w:p>
                <w:p w:rsidR="001E6E55" w:rsidRPr="00175EF3" w:rsidRDefault="001E6E55" w:rsidP="00951568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951568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3-2</w:t>
      </w:r>
      <w:r w:rsidR="00951568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</w:t>
      </w:r>
      <w:r w:rsidR="00951568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احراز توانمندی علمی مطابق مقررات وزارت </w:t>
      </w:r>
      <w:r w:rsidR="00951568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؛</w:t>
      </w:r>
    </w:p>
    <w:p w:rsidR="00D572DC" w:rsidRDefault="00D572DC" w:rsidP="00D572DC">
      <w:pPr>
        <w:pBdr>
          <w:bottom w:val="single" w:sz="6" w:space="1" w:color="auto"/>
        </w:pBd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</w:p>
    <w:p w:rsidR="00FC0E70" w:rsidRPr="00302CCF" w:rsidRDefault="00FC0E70" w:rsidP="00302CCF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IranNastaliq" w:hAnsi="IranNastaliq" w:cs="B Nazanin"/>
          <w:sz w:val="20"/>
          <w:szCs w:val="20"/>
          <w:rtl/>
          <w:lang w:bidi="fa-IR"/>
        </w:rPr>
      </w:pPr>
      <w:r w:rsidRPr="00302CCF">
        <w:rPr>
          <w:rFonts w:ascii="IranNastaliq" w:hAnsi="IranNastaliq" w:cs="B Nazanin"/>
          <w:sz w:val="20"/>
          <w:szCs w:val="20"/>
          <w:rtl/>
          <w:lang w:bidi="fa-IR"/>
        </w:rPr>
        <w:t xml:space="preserve">در خصوص گروه های آموزشی برای </w:t>
      </w:r>
      <w:r w:rsidRPr="00302CCF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اعضای غیر هیأت علمی </w:t>
      </w:r>
      <w:r w:rsidRPr="00302CCF">
        <w:rPr>
          <w:rFonts w:ascii="IranNastaliq" w:hAnsi="IranNastaliq" w:cs="B Nazanin"/>
          <w:sz w:val="20"/>
          <w:szCs w:val="20"/>
          <w:rtl/>
          <w:lang w:bidi="fa-IR"/>
        </w:rPr>
        <w:t xml:space="preserve">بخشنامه شماره 210/7468/450 مورخ 28/06/90 و </w:t>
      </w:r>
      <w:r w:rsidR="00D572DC" w:rsidRPr="00302CCF">
        <w:rPr>
          <w:rFonts w:ascii="IranNastaliq" w:hAnsi="IranNastaliq" w:cs="B Nazanin" w:hint="cs"/>
          <w:sz w:val="20"/>
          <w:szCs w:val="20"/>
          <w:rtl/>
          <w:lang w:bidi="fa-IR"/>
        </w:rPr>
        <w:t>برای اعضاي</w:t>
      </w:r>
      <w:r w:rsidRPr="00302CCF">
        <w:rPr>
          <w:rFonts w:ascii="IranNastaliq" w:hAnsi="IranNastaliq" w:cs="B Nazanin"/>
          <w:sz w:val="20"/>
          <w:szCs w:val="20"/>
          <w:rtl/>
          <w:lang w:bidi="fa-IR"/>
        </w:rPr>
        <w:t xml:space="preserve"> هیئت علمی </w:t>
      </w:r>
      <w:r w:rsidRPr="00302CCF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مواد 8 و16 </w:t>
      </w:r>
      <w:r w:rsidRPr="00302CCF">
        <w:rPr>
          <w:rFonts w:ascii="IranNastaliq" w:hAnsi="IranNastaliq" w:cs="B Nazanin"/>
          <w:sz w:val="20"/>
          <w:szCs w:val="20"/>
          <w:rtl/>
          <w:lang w:bidi="fa-IR"/>
        </w:rPr>
        <w:t xml:space="preserve">ایین نامه جامع مدیریت </w:t>
      </w:r>
      <w:r w:rsidR="006A654E" w:rsidRPr="00302CCF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دانشگاهها و مؤسسات آموزش عالی پژوهشی و </w:t>
      </w:r>
      <w:r w:rsidR="009E6536" w:rsidRPr="00302CCF">
        <w:rPr>
          <w:rFonts w:ascii="IranNastaliq" w:hAnsi="IranNastaliq" w:cs="B Nazanin" w:hint="cs"/>
          <w:sz w:val="20"/>
          <w:szCs w:val="20"/>
          <w:rtl/>
          <w:lang w:bidi="fa-IR"/>
        </w:rPr>
        <w:t>ف</w:t>
      </w:r>
      <w:r w:rsidR="006A654E" w:rsidRPr="00302CCF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ناوری </w:t>
      </w:r>
      <w:r w:rsidRPr="00302CCF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و </w:t>
      </w:r>
      <w:r w:rsidR="006A654E" w:rsidRPr="00302CCF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مواد 21 </w:t>
      </w:r>
      <w:r w:rsidR="00A7443B" w:rsidRPr="00302CCF">
        <w:rPr>
          <w:rFonts w:ascii="IranNastaliq" w:hAnsi="IranNastaliq" w:cs="B Nazanin" w:hint="cs"/>
          <w:sz w:val="20"/>
          <w:szCs w:val="20"/>
          <w:rtl/>
          <w:lang w:bidi="fa-IR"/>
        </w:rPr>
        <w:t>،</w:t>
      </w:r>
      <w:r w:rsidR="006A654E" w:rsidRPr="00302CCF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22 و23  فصل چهارم آئین نامه استخدامی اعضای هیأت علمی ملاک و م</w:t>
      </w:r>
      <w:r w:rsidR="009E6536" w:rsidRPr="00302CCF">
        <w:rPr>
          <w:rFonts w:ascii="IranNastaliq" w:hAnsi="IranNastaliq" w:cs="B Nazanin" w:hint="cs"/>
          <w:sz w:val="20"/>
          <w:szCs w:val="20"/>
          <w:rtl/>
          <w:lang w:bidi="fa-IR"/>
        </w:rPr>
        <w:t>بن</w:t>
      </w:r>
      <w:r w:rsidR="006A654E" w:rsidRPr="00302CCF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ای عمل </w:t>
      </w:r>
      <w:r w:rsidRPr="00302CCF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خواهد بود. </w:t>
      </w:r>
    </w:p>
    <w:p w:rsidR="00302CCF" w:rsidRPr="00302CCF" w:rsidRDefault="00302CCF" w:rsidP="00302CCF">
      <w:pPr>
        <w:pStyle w:val="ListParagraph"/>
        <w:bidi/>
        <w:spacing w:line="360" w:lineRule="auto"/>
        <w:ind w:left="405"/>
        <w:jc w:val="both"/>
        <w:rPr>
          <w:rFonts w:asciiTheme="majorBidi" w:hAnsiTheme="majorBidi" w:cs="B Nazanin"/>
          <w:sz w:val="18"/>
          <w:szCs w:val="18"/>
          <w:rtl/>
          <w:lang w:bidi="fa-IR"/>
        </w:rPr>
      </w:pPr>
      <w:r>
        <w:rPr>
          <w:rFonts w:asciiTheme="majorBidi" w:hAnsiTheme="majorBidi" w:cs="B Nazanin" w:hint="cs"/>
          <w:sz w:val="18"/>
          <w:szCs w:val="18"/>
          <w:rtl/>
          <w:lang w:bidi="fa-IR"/>
        </w:rPr>
        <w:t>شيوه نامه مربوط به نحوه تشكيل ، جايگاه و وظايف و اختيارات گر</w:t>
      </w:r>
      <w:r w:rsidR="002475AF">
        <w:rPr>
          <w:rFonts w:asciiTheme="majorBidi" w:hAnsiTheme="majorBidi" w:cs="B Nazanin" w:hint="cs"/>
          <w:sz w:val="18"/>
          <w:szCs w:val="18"/>
          <w:rtl/>
          <w:lang w:bidi="fa-IR"/>
        </w:rPr>
        <w:t>وههاي آموزشي در دانشگاه فرهنگيا</w:t>
      </w:r>
      <w:r>
        <w:rPr>
          <w:rFonts w:asciiTheme="majorBidi" w:hAnsiTheme="majorBidi" w:cs="B Nazanin" w:hint="cs"/>
          <w:sz w:val="18"/>
          <w:szCs w:val="18"/>
          <w:rtl/>
          <w:lang w:bidi="fa-IR"/>
        </w:rPr>
        <w:t>ن مت</w:t>
      </w:r>
      <w:r w:rsidR="00951568">
        <w:rPr>
          <w:rFonts w:asciiTheme="majorBidi" w:hAnsiTheme="majorBidi" w:cs="B Nazanin" w:hint="cs"/>
          <w:sz w:val="18"/>
          <w:szCs w:val="18"/>
          <w:rtl/>
          <w:lang w:bidi="fa-IR"/>
        </w:rPr>
        <w:t>ع</w:t>
      </w:r>
      <w:r>
        <w:rPr>
          <w:rFonts w:asciiTheme="majorBidi" w:hAnsiTheme="majorBidi" w:cs="B Nazanin" w:hint="cs"/>
          <w:sz w:val="18"/>
          <w:szCs w:val="18"/>
          <w:rtl/>
          <w:lang w:bidi="fa-IR"/>
        </w:rPr>
        <w:t xml:space="preserve">اقباً تدوين </w:t>
      </w:r>
      <w:r w:rsidR="00951568">
        <w:rPr>
          <w:rFonts w:asciiTheme="majorBidi" w:hAnsiTheme="majorBidi" w:cs="B Nazanin" w:hint="cs"/>
          <w:sz w:val="18"/>
          <w:szCs w:val="18"/>
          <w:rtl/>
          <w:lang w:bidi="fa-IR"/>
        </w:rPr>
        <w:t>، تصويب و ابلاغ خواهد شد .</w:t>
      </w:r>
    </w:p>
    <w:p w:rsidR="00FC0E70" w:rsidRPr="008B6968" w:rsidRDefault="0092569A" w:rsidP="00D572DC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8B6968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(</w:t>
      </w:r>
      <w:r w:rsidR="00D572DC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2</w:t>
      </w:r>
      <w:r w:rsidRPr="008B6968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)</w:t>
      </w:r>
      <w:r w:rsidR="00D572DC" w:rsidRPr="00D572DC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 </w:t>
      </w:r>
      <w:r w:rsidR="00D572DC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در اينجا</w:t>
      </w:r>
      <w:r w:rsidRPr="008B696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 منظور ازمؤسسه  ، پردیس یا مرکز آموزش عالی است.</w:t>
      </w:r>
    </w:p>
    <w:p w:rsidR="00FC0E70" w:rsidRPr="0084524D" w:rsidRDefault="00FC0E70" w:rsidP="003F5F14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</w:p>
    <w:p w:rsidR="005E05CD" w:rsidRPr="0084524D" w:rsidRDefault="009C790F" w:rsidP="003F5F14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9C790F">
        <w:rPr>
          <w:rFonts w:cs="B Titr"/>
          <w:b/>
          <w:bCs/>
          <w:noProof/>
          <w:sz w:val="24"/>
          <w:szCs w:val="24"/>
          <w:rtl/>
        </w:rPr>
        <w:lastRenderedPageBreak/>
        <w:pict>
          <v:oval id="_x0000_s1036" style="position:absolute;left:0;text-align:left;margin-left:351.25pt;margin-top:60.2pt;width:56.25pt;height:37.5pt;z-index:251633152" strokecolor="white [3212]">
            <v:textbox style="mso-next-textbox:#_x0000_s1036">
              <w:txbxContent>
                <w:p w:rsidR="001E6E55" w:rsidRDefault="001E6E55" w:rsidP="00BC4257"/>
              </w:txbxContent>
            </v:textbox>
          </v:oval>
        </w:pict>
      </w:r>
      <w:r w:rsidR="005D3347" w:rsidRPr="001E5F55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ماده 4 :</w:t>
      </w:r>
      <w:r w:rsidR="005E05CD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هر سال تحصیلی مرکب از دو نیمسال تحصیلی و به انتخاب م</w:t>
      </w:r>
      <w:r w:rsidR="009E6A01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ؤ</w:t>
      </w:r>
      <w:r w:rsidR="005E05CD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سسه </w:t>
      </w:r>
      <w:r w:rsidR="001F44DB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1)</w:t>
      </w:r>
      <w:r w:rsidR="001F44DB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</w:t>
      </w:r>
      <w:r w:rsidR="005E05CD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یک دوره تابستانی است و هر نیمسال تحصیلی شامل 16 هفته آموزش و دو هفته امتحانات پایانی و دوره تابستانی شامل 6 هفته آموزش و یک هفته امتحانات پایان دوره است  </w:t>
      </w:r>
      <w:r w:rsidR="001F44DB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2)</w:t>
      </w:r>
      <w:r w:rsidR="001F44DB" w:rsidRPr="001F44DB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</w:t>
      </w:r>
      <w:r w:rsidR="001F44DB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.</w:t>
      </w:r>
    </w:p>
    <w:p w:rsidR="005E05CD" w:rsidRPr="0084524D" w:rsidRDefault="005E05CD" w:rsidP="003F5F14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تبصره :</w:t>
      </w:r>
      <w:r w:rsidR="00713B72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در ارائه دروس دوره تابستان، دروس مهارتی اولویت دارند </w:t>
      </w:r>
      <w:r w:rsidR="001F44DB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3</w:t>
      </w:r>
      <w:r w:rsidR="001F44DB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1F44DB" w:rsidRPr="001F44DB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</w:t>
      </w:r>
      <w:r w:rsidR="001F44DB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.</w:t>
      </w:r>
    </w:p>
    <w:p w:rsidR="000C34C7" w:rsidRPr="0084524D" w:rsidRDefault="005D3347" w:rsidP="003F5F14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1E5F55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ماده 5:</w:t>
      </w:r>
      <w:r w:rsidR="00713B72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آموزش در « م</w:t>
      </w:r>
      <w:r w:rsidR="009E6A01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ؤ</w:t>
      </w:r>
      <w:r w:rsidR="00713B72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سسه » </w:t>
      </w:r>
      <w:r w:rsidR="001F44DB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4</w:t>
      </w:r>
      <w:r w:rsidR="001F44DB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1F44DB" w:rsidRPr="001F44DB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</w:t>
      </w:r>
      <w:r w:rsidR="00713B72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مبتنی بر نظام واحدی است .</w:t>
      </w:r>
      <w:r w:rsidR="009C790F" w:rsidRPr="009C790F">
        <w:rPr>
          <w:rFonts w:ascii="IranNastaliq" w:hAnsi="IranNastaliq" w:cs="B Titr"/>
          <w:noProof/>
          <w:rtl/>
        </w:rPr>
        <w:pict>
          <v:oval id="_x0000_s1056" style="position:absolute;left:0;text-align:left;margin-left:521pt;margin-top:20.8pt;width:57.25pt;height:40.75pt;z-index:251646464;mso-position-horizontal-relative:text;mso-position-vertical-relative:text">
            <v:textbox>
              <w:txbxContent>
                <w:p w:rsidR="001E6E55" w:rsidRPr="001E3CAD" w:rsidRDefault="001E6E55" w:rsidP="00A07E02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6</w:t>
                  </w:r>
                </w:p>
                <w:p w:rsidR="001E6E55" w:rsidRPr="00175EF3" w:rsidRDefault="001E6E55" w:rsidP="008F2AA4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</w:p>
    <w:p w:rsidR="00922BB4" w:rsidRDefault="009C790F" w:rsidP="00922BB4">
      <w:pPr>
        <w:bidi/>
        <w:spacing w:line="360" w:lineRule="auto"/>
        <w:jc w:val="both"/>
        <w:rPr>
          <w:rFonts w:ascii="IranNastaliq" w:hAnsi="IranNastaliq" w:cs="B Titr"/>
          <w:noProof/>
          <w:sz w:val="28"/>
          <w:szCs w:val="28"/>
          <w:rtl/>
        </w:rPr>
      </w:pPr>
      <w:r>
        <w:rPr>
          <w:rFonts w:ascii="IranNastaliq" w:hAnsi="IranNastaliq" w:cs="B Titr"/>
          <w:noProof/>
          <w:sz w:val="28"/>
          <w:szCs w:val="28"/>
          <w:rtl/>
        </w:rPr>
        <w:pict>
          <v:oval id="_x0000_s1041" style="position:absolute;left:0;text-align:left;margin-left:350.25pt;margin-top:43.05pt;width:56.25pt;height:37.5pt;z-index:251636224" strokecolor="white [3212]">
            <v:textbox style="mso-next-textbox:#_x0000_s1041">
              <w:txbxContent>
                <w:p w:rsidR="001E6E55" w:rsidRPr="00411E7E" w:rsidRDefault="001E6E55" w:rsidP="000D4D9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1E6E55" w:rsidRDefault="001E6E55" w:rsidP="000D4D91"/>
              </w:txbxContent>
            </v:textbox>
          </v:oval>
        </w:pict>
      </w:r>
      <w:r w:rsidR="005D3347" w:rsidRPr="001E5F55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ماده 6:</w:t>
      </w:r>
      <w:r w:rsidR="00FA39DB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« م</w:t>
      </w:r>
      <w:r w:rsidR="009E6A01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ؤ</w:t>
      </w:r>
      <w:r w:rsidR="00FA39DB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سسه» </w:t>
      </w:r>
      <w:r w:rsidR="001F44DB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5</w:t>
      </w:r>
      <w:r w:rsidR="001F44DB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1F44DB" w:rsidRPr="001F44DB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</w:t>
      </w:r>
      <w:r w:rsidR="00FA39DB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موظف است</w:t>
      </w:r>
      <w:r w:rsidR="009E6A01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،</w:t>
      </w:r>
      <w:r w:rsidR="00FA39DB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برنامه های آموزشی و درسی مصوب شورای برنامه ریزی آموزش عالی « وزارت» را برای دوره ای که پذیرش </w:t>
      </w:r>
      <w:r w:rsidR="009E6A01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دا</w:t>
      </w:r>
      <w:r w:rsidR="0022170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نشجو داشته است</w:t>
      </w:r>
      <w:r w:rsidR="009E6A01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،</w:t>
      </w:r>
      <w:r w:rsidR="00951568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اجرا</w:t>
      </w:r>
      <w:r w:rsidR="0022170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نماید </w:t>
      </w:r>
      <w:r w:rsidR="001F44DB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6</w:t>
      </w:r>
      <w:r w:rsidR="001F44DB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1F44DB" w:rsidRPr="001F44DB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</w:t>
      </w:r>
      <w:r w:rsidR="0022170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.</w:t>
      </w:r>
    </w:p>
    <w:p w:rsidR="00922BB4" w:rsidRPr="0084524D" w:rsidRDefault="00922BB4" w:rsidP="00922BB4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922BB4">
        <w:rPr>
          <w:rFonts w:ascii="IranNastaliq" w:hAnsi="IranNastaliq" w:cs="B Titr"/>
          <w:noProof/>
          <w:sz w:val="28"/>
          <w:szCs w:val="28"/>
          <w:rtl/>
        </w:rPr>
        <w:t xml:space="preserve"> </w:t>
      </w:r>
      <w:r w:rsidR="009C790F" w:rsidRPr="009C790F">
        <w:rPr>
          <w:rFonts w:ascii="IranNastaliq" w:hAnsi="IranNastaliq" w:cs="B Titr"/>
          <w:noProof/>
          <w:sz w:val="28"/>
          <w:szCs w:val="28"/>
          <w:rtl/>
        </w:rPr>
        <w:pict>
          <v:oval id="_x0000_s1160" style="position:absolute;left:0;text-align:left;margin-left:350.25pt;margin-top:43.85pt;width:56.25pt;height:37.5pt;z-index:251690496;mso-position-horizontal-relative:text;mso-position-vertical-relative:text" strokecolor="white [3212]">
            <v:textbox style="mso-next-textbox:#_x0000_s1160">
              <w:txbxContent>
                <w:p w:rsidR="001E6E55" w:rsidRDefault="001E6E55" w:rsidP="00922BB4"/>
              </w:txbxContent>
            </v:textbox>
          </v:oval>
        </w:pict>
      </w:r>
      <w:r w:rsidRPr="001E5F55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ماده 7: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دانشجو در هر نیمسال تحصیلی می تواند حداقل 14 و حداکثر 20 واحد درسی انتخاب کند و حداکثر واحد مجاز انتخابی در دوره تابستانی 6 واحد است </w:t>
      </w:r>
      <w:r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7</w:t>
      </w:r>
      <w:r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.                                                                                      </w:t>
      </w:r>
    </w:p>
    <w:p w:rsidR="00FA39DB" w:rsidRDefault="00FA39DB" w:rsidP="003F5F14">
      <w:pPr>
        <w:pBdr>
          <w:bottom w:val="single" w:sz="6" w:space="1" w:color="auto"/>
        </w:pBd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</w:p>
    <w:p w:rsidR="001F44DB" w:rsidRPr="008B6968" w:rsidRDefault="001F44DB" w:rsidP="003F5F14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1)</w:t>
      </w:r>
      <w:r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 xml:space="preserve"> </w:t>
      </w:r>
      <w:r w:rsidR="00DD13B1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در اينجا </w:t>
      </w:r>
      <w:r w:rsidRPr="008B696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منظور ازمؤسسه  ، سازمان مرکزی دانشگاه فرهنگیان است.</w:t>
      </w:r>
    </w:p>
    <w:p w:rsidR="001F44DB" w:rsidRPr="008B6968" w:rsidRDefault="001F44DB" w:rsidP="003F5F14">
      <w:pPr>
        <w:bidi/>
        <w:spacing w:line="360" w:lineRule="auto"/>
        <w:jc w:val="both"/>
        <w:rPr>
          <w:rFonts w:ascii="IranNastaliq" w:hAnsi="IranNastaliq" w:cs="B Nazanin"/>
          <w:sz w:val="20"/>
          <w:szCs w:val="20"/>
          <w:rtl/>
          <w:lang w:bidi="fa-IR"/>
        </w:rPr>
      </w:pP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2)</w:t>
      </w:r>
      <w:r w:rsidRPr="008B6968">
        <w:rPr>
          <w:rFonts w:asciiTheme="majorBidi" w:hAnsiTheme="majorBidi" w:cs="B Nazanin"/>
          <w:b/>
          <w:bCs/>
          <w:noProof/>
          <w:sz w:val="20"/>
          <w:szCs w:val="20"/>
          <w:rtl/>
        </w:rPr>
        <w:t xml:space="preserve"> </w:t>
      </w:r>
      <w:r w:rsidR="009C790F" w:rsidRPr="009C790F">
        <w:rPr>
          <w:rFonts w:asciiTheme="majorBidi" w:hAnsiTheme="majorBidi" w:cs="B Nazanin"/>
          <w:b/>
          <w:bCs/>
          <w:noProof/>
          <w:sz w:val="20"/>
          <w:szCs w:val="20"/>
          <w:rtl/>
        </w:rPr>
        <w:pict>
          <v:oval id="_x0000_s1120" style="position:absolute;left:0;text-align:left;margin-left:561.75pt;margin-top:28.9pt;width:56.25pt;height:37.5pt;z-index:251665920;mso-position-horizontal-relative:text;mso-position-vertical-relative:text" strokecolor="white [3212]">
            <v:textbox style="mso-next-textbox:#_x0000_s1120">
              <w:txbxContent>
                <w:p w:rsidR="001E6E55" w:rsidRDefault="001E6E55" w:rsidP="001F44DB"/>
              </w:txbxContent>
            </v:textbox>
          </v:oval>
        </w:pict>
      </w:r>
      <w:r w:rsidRPr="008B6968">
        <w:rPr>
          <w:rFonts w:ascii="IranNastaliq" w:hAnsi="IranNastaliq" w:cs="B Nazanin"/>
          <w:sz w:val="20"/>
          <w:szCs w:val="20"/>
          <w:rtl/>
          <w:lang w:bidi="fa-IR"/>
        </w:rPr>
        <w:t xml:space="preserve">هر نیمسال تحصیلی با احتساب یک جلسه برگزاری امتحان 17 هفته و هر دوره تابستانی با احتساب یک جلسه برگزاری امتحان 7 هفته </w:t>
      </w:r>
      <w:r w:rsidRPr="008B6968">
        <w:rPr>
          <w:rFonts w:ascii="IranNastaliq" w:hAnsi="IranNastaliq" w:cs="B Nazanin" w:hint="cs"/>
          <w:sz w:val="20"/>
          <w:szCs w:val="20"/>
          <w:rtl/>
          <w:lang w:bidi="fa-IR"/>
        </w:rPr>
        <w:t>است</w:t>
      </w:r>
      <w:r w:rsidRPr="008B6968">
        <w:rPr>
          <w:rFonts w:ascii="IranNastaliq" w:hAnsi="IranNastaliq" w:cs="B Nazanin"/>
          <w:sz w:val="20"/>
          <w:szCs w:val="20"/>
          <w:rtl/>
          <w:lang w:bidi="fa-IR"/>
        </w:rPr>
        <w:t xml:space="preserve"> .</w:t>
      </w:r>
    </w:p>
    <w:p w:rsidR="001F44DB" w:rsidRPr="008B6968" w:rsidRDefault="001F44DB" w:rsidP="00951568">
      <w:pPr>
        <w:bidi/>
        <w:spacing w:line="360" w:lineRule="auto"/>
        <w:jc w:val="both"/>
        <w:rPr>
          <w:rFonts w:ascii="IranNastaliq" w:hAnsi="IranNastaliq" w:cs="B Nazanin"/>
          <w:sz w:val="20"/>
          <w:szCs w:val="20"/>
          <w:rtl/>
          <w:lang w:bidi="fa-IR"/>
        </w:rPr>
      </w:pP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3)</w:t>
      </w:r>
      <w:r w:rsidRPr="008B6968">
        <w:rPr>
          <w:rFonts w:ascii="IranNastaliq" w:hAnsi="IranNastaliq" w:cs="B Nazanin"/>
          <w:noProof/>
          <w:sz w:val="20"/>
          <w:szCs w:val="20"/>
          <w:rtl/>
        </w:rPr>
        <w:t xml:space="preserve"> </w:t>
      </w:r>
      <w:r w:rsidR="009C790F">
        <w:rPr>
          <w:rFonts w:ascii="IranNastaliq" w:hAnsi="IranNastaliq" w:cs="B Nazanin"/>
          <w:noProof/>
          <w:sz w:val="20"/>
          <w:szCs w:val="20"/>
          <w:rtl/>
        </w:rPr>
        <w:pict>
          <v:oval id="_x0000_s1121" style="position:absolute;left:0;text-align:left;margin-left:535pt;margin-top:33.25pt;width:57.25pt;height:40.75pt;z-index:251666944;mso-position-horizontal-relative:text;mso-position-vertical-relative:text">
            <v:textbox style="mso-next-textbox:#_x0000_s1121">
              <w:txbxContent>
                <w:p w:rsidR="001E6E55" w:rsidRPr="001E3CAD" w:rsidRDefault="001E6E55" w:rsidP="001F44DB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5</w:t>
                  </w: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</w:p>
                <w:p w:rsidR="001E6E55" w:rsidRPr="00175EF3" w:rsidRDefault="001E6E55" w:rsidP="001F44DB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Pr="008B6968">
        <w:rPr>
          <w:rFonts w:ascii="IranNastaliq" w:hAnsi="IranNastaliq" w:cs="B Nazanin"/>
          <w:sz w:val="20"/>
          <w:szCs w:val="20"/>
          <w:rtl/>
          <w:lang w:bidi="fa-IR"/>
        </w:rPr>
        <w:t xml:space="preserve"> محدودیتی از نظر ارائه دروس نظری ، عملی ، کارگاهی ، عمومی ، تربیتی و یا اختصاصی وجود ندارد .</w:t>
      </w:r>
    </w:p>
    <w:p w:rsidR="001F44DB" w:rsidRPr="008B6968" w:rsidRDefault="001F44DB" w:rsidP="00951568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4)</w:t>
      </w:r>
      <w:r w:rsidR="00DD13B1" w:rsidRPr="00DD13B1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 </w:t>
      </w:r>
      <w:r w:rsidR="00DD13B1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در اينجا</w:t>
      </w: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 </w:t>
      </w:r>
      <w:r w:rsidRPr="008B696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منظور ازمؤسسه  ، دانشگاه فرهنگیان است.</w:t>
      </w:r>
    </w:p>
    <w:p w:rsidR="001F44DB" w:rsidRPr="008B6968" w:rsidRDefault="001F44DB" w:rsidP="00951568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5)</w:t>
      </w:r>
      <w:r w:rsidR="000C711B" w:rsidRPr="008B696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 </w:t>
      </w:r>
      <w:r w:rsidR="00DD13B1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در اينجا </w:t>
      </w:r>
      <w:r w:rsidR="000C711B" w:rsidRPr="008B696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منظور ازمؤسسه  ، دانشگاه فرهنگیان است.</w:t>
      </w:r>
    </w:p>
    <w:p w:rsidR="000C711B" w:rsidRDefault="001F44DB" w:rsidP="00951568">
      <w:pPr>
        <w:bidi/>
        <w:spacing w:line="360" w:lineRule="auto"/>
        <w:jc w:val="both"/>
        <w:rPr>
          <w:rFonts w:ascii="IranNastaliq" w:hAnsi="IranNastaliq" w:cs="B Nazanin"/>
          <w:sz w:val="20"/>
          <w:szCs w:val="20"/>
          <w:rtl/>
          <w:lang w:bidi="fa-IR"/>
        </w:rPr>
      </w:pP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6)</w:t>
      </w:r>
      <w:r w:rsidR="000C711B" w:rsidRPr="008B6968">
        <w:rPr>
          <w:rFonts w:ascii="IranNastaliq" w:hAnsi="IranNastaliq" w:cs="B Nazanin"/>
          <w:noProof/>
          <w:sz w:val="20"/>
          <w:szCs w:val="20"/>
          <w:rtl/>
        </w:rPr>
        <w:t xml:space="preserve"> </w:t>
      </w:r>
      <w:r w:rsidR="009C790F">
        <w:rPr>
          <w:rFonts w:ascii="IranNastaliq" w:hAnsi="IranNastaliq" w:cs="B Nazanin"/>
          <w:noProof/>
          <w:sz w:val="20"/>
          <w:szCs w:val="20"/>
          <w:rtl/>
        </w:rPr>
        <w:pict>
          <v:oval id="_x0000_s1122" style="position:absolute;left:0;text-align:left;margin-left:508.5pt;margin-top:52.1pt;width:57.25pt;height:40.75pt;z-index:251667968;mso-position-horizontal-relative:text;mso-position-vertical-relative:text">
            <v:textbox style="mso-next-textbox:#_x0000_s1122">
              <w:txbxContent>
                <w:p w:rsidR="001E6E55" w:rsidRPr="001E3CAD" w:rsidRDefault="001E6E55" w:rsidP="000C711B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7</w:t>
                  </w:r>
                </w:p>
                <w:p w:rsidR="001E6E55" w:rsidRPr="00175EF3" w:rsidRDefault="001E6E55" w:rsidP="000C711B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0C711B" w:rsidRPr="008B6968">
        <w:rPr>
          <w:rFonts w:ascii="IranNastaliq" w:hAnsi="IranNastaliq" w:cs="B Nazanin"/>
          <w:sz w:val="20"/>
          <w:szCs w:val="20"/>
          <w:rtl/>
          <w:lang w:bidi="fa-IR"/>
        </w:rPr>
        <w:t xml:space="preserve">برنامه های </w:t>
      </w:r>
      <w:r w:rsidR="00A7443B">
        <w:rPr>
          <w:rFonts w:ascii="IranNastaliq" w:hAnsi="IranNastaliq" w:cs="B Nazanin" w:hint="cs"/>
          <w:sz w:val="20"/>
          <w:szCs w:val="20"/>
          <w:rtl/>
          <w:lang w:bidi="fa-IR"/>
        </w:rPr>
        <w:t>آ</w:t>
      </w:r>
      <w:r w:rsidR="000C711B" w:rsidRPr="008B6968">
        <w:rPr>
          <w:rFonts w:ascii="IranNastaliq" w:hAnsi="IranNastaliq" w:cs="B Nazanin"/>
          <w:sz w:val="20"/>
          <w:szCs w:val="20"/>
          <w:rtl/>
          <w:lang w:bidi="fa-IR"/>
        </w:rPr>
        <w:t xml:space="preserve">موزشی و درسی ، مصوب شورای برنامه ریزی آموزش عالی وزارت علوم ، تحقیقات و فناوری است و هیچگونه تغییری در آن مجاز </w:t>
      </w:r>
      <w:r w:rsidR="000C711B" w:rsidRPr="008B6968">
        <w:rPr>
          <w:rFonts w:ascii="IranNastaliq" w:hAnsi="IranNastaliq" w:cs="B Nazanin" w:hint="cs"/>
          <w:sz w:val="20"/>
          <w:szCs w:val="20"/>
          <w:rtl/>
          <w:lang w:bidi="fa-IR"/>
        </w:rPr>
        <w:t>نیست</w:t>
      </w:r>
      <w:r w:rsidR="00951568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.</w:t>
      </w:r>
    </w:p>
    <w:p w:rsidR="00922BB4" w:rsidRDefault="00951568" w:rsidP="00922BB4">
      <w:pPr>
        <w:bidi/>
        <w:spacing w:line="360" w:lineRule="auto"/>
        <w:jc w:val="both"/>
        <w:rPr>
          <w:rFonts w:asciiTheme="majorBidi" w:hAnsiTheme="majorBidi" w:cs="Nazanin"/>
          <w:b/>
          <w:bCs/>
          <w:sz w:val="20"/>
          <w:szCs w:val="20"/>
          <w:rtl/>
          <w:lang w:bidi="fa-IR"/>
        </w:rPr>
      </w:pPr>
      <w:r>
        <w:rPr>
          <w:rFonts w:ascii="IranNastaliq" w:hAnsi="IranNastaliq" w:cs="B Nazanin" w:hint="cs"/>
          <w:sz w:val="20"/>
          <w:szCs w:val="20"/>
          <w:rtl/>
          <w:lang w:bidi="fa-IR"/>
        </w:rPr>
        <w:t>پيشنهادها و ابهامات احتمالي پرديس ها و مراكز آموزش عالي در شوراي تخصصي آموزشي دانشگاه مورد بررسي قرار خواهد گرفت .</w:t>
      </w:r>
      <w:r w:rsidR="00922BB4" w:rsidRPr="00922BB4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 xml:space="preserve"> </w:t>
      </w:r>
    </w:p>
    <w:p w:rsidR="00922BB4" w:rsidRPr="008B6968" w:rsidRDefault="00922BB4" w:rsidP="00922BB4">
      <w:pPr>
        <w:bidi/>
        <w:spacing w:line="360" w:lineRule="auto"/>
        <w:jc w:val="both"/>
        <w:rPr>
          <w:rFonts w:ascii="IranNastaliq" w:hAnsi="IranNastaliq" w:cs="B Nazanin"/>
          <w:sz w:val="20"/>
          <w:szCs w:val="20"/>
          <w:rtl/>
          <w:lang w:bidi="fa-IR"/>
        </w:rPr>
      </w:pPr>
      <w:r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7</w:t>
      </w:r>
      <w:r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Pr="006C6AFC">
        <w:rPr>
          <w:rFonts w:ascii="IranNastaliq" w:hAnsi="IranNastaliq" w:cs="Nazanin"/>
          <w:sz w:val="20"/>
          <w:szCs w:val="20"/>
          <w:rtl/>
          <w:lang w:bidi="fa-IR"/>
        </w:rPr>
        <w:t xml:space="preserve"> </w:t>
      </w:r>
      <w:r w:rsidRPr="008B6968">
        <w:rPr>
          <w:rFonts w:ascii="IranNastaliq" w:hAnsi="IranNastaliq" w:cs="B Nazanin"/>
          <w:sz w:val="20"/>
          <w:szCs w:val="20"/>
          <w:rtl/>
          <w:lang w:bidi="fa-IR"/>
        </w:rPr>
        <w:t>معرفی میهمان جهت طی کردن دوره تابستانی در سایر موسسات مطابق فرم</w:t>
      </w:r>
      <w:r w:rsidR="001E6E55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هاي</w:t>
      </w:r>
      <w:r w:rsidRPr="008B6968">
        <w:rPr>
          <w:rFonts w:ascii="IranNastaliq" w:hAnsi="IranNastaliq" w:cs="B Nazanin"/>
          <w:sz w:val="20"/>
          <w:szCs w:val="20"/>
          <w:rtl/>
          <w:lang w:bidi="fa-IR"/>
        </w:rPr>
        <w:t xml:space="preserve"> پیوست شماره </w:t>
      </w:r>
      <w:r>
        <w:rPr>
          <w:rFonts w:ascii="IranNastaliq" w:hAnsi="IranNastaliq" w:cs="B Nazanin" w:hint="cs"/>
          <w:sz w:val="20"/>
          <w:szCs w:val="20"/>
          <w:rtl/>
          <w:lang w:bidi="fa-IR"/>
        </w:rPr>
        <w:t>2</w:t>
      </w:r>
      <w:r w:rsidRPr="008B6968">
        <w:rPr>
          <w:rFonts w:ascii="IranNastaliq" w:hAnsi="IranNastaliq" w:cs="B Nazanin"/>
          <w:sz w:val="20"/>
          <w:szCs w:val="20"/>
          <w:rtl/>
          <w:lang w:bidi="fa-IR"/>
        </w:rPr>
        <w:t xml:space="preserve"> و </w:t>
      </w:r>
      <w:r>
        <w:rPr>
          <w:rFonts w:ascii="IranNastaliq" w:hAnsi="IranNastaliq" w:cs="B Nazanin" w:hint="cs"/>
          <w:sz w:val="20"/>
          <w:szCs w:val="20"/>
          <w:rtl/>
          <w:lang w:bidi="fa-IR"/>
        </w:rPr>
        <w:t>3</w:t>
      </w:r>
      <w:r w:rsidRPr="008B6968">
        <w:rPr>
          <w:rFonts w:ascii="IranNastaliq" w:hAnsi="IranNastaliq" w:cs="B Nazanin"/>
          <w:sz w:val="20"/>
          <w:szCs w:val="20"/>
          <w:rtl/>
          <w:lang w:bidi="fa-IR"/>
        </w:rPr>
        <w:t xml:space="preserve"> انجام پذیرد .</w:t>
      </w:r>
    </w:p>
    <w:p w:rsidR="0022170E" w:rsidRPr="0084524D" w:rsidRDefault="0022170E" w:rsidP="003F5F14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lastRenderedPageBreak/>
        <w:t xml:space="preserve">تبصره 1 : اگر معدل دانشجویی در یک نیمسال حداقل 17 باشد در نیمسال تحصیلی بعد می تواند </w:t>
      </w:r>
      <w:r w:rsidR="00580C9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حداکثر تا 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24 واحد درسی را اخذ نماید .</w:t>
      </w:r>
    </w:p>
    <w:p w:rsidR="0022170E" w:rsidRPr="0084524D" w:rsidRDefault="0022170E" w:rsidP="003F5F14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تبصره 2 : در آخرین نیمسال تحصیلی دانشجو می تواند صرف نظر از معدل کل ( کمتر از 10 نباشد ) و مشروطی تا 24 واحد اخذ نماید . </w:t>
      </w:r>
    </w:p>
    <w:p w:rsidR="00853390" w:rsidRPr="0084524D" w:rsidRDefault="0022170E" w:rsidP="003F5F14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تبصره 3 : در شرایطی که از تحصیل دانشجو حد اکثر 8 واحد درسی باقی مانده باشد</w:t>
      </w:r>
      <w:r w:rsidR="00922BB4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،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می تواند واحد های مذکور را در دوره تابستانی انتخاب نماید .</w:t>
      </w:r>
    </w:p>
    <w:p w:rsidR="0022170E" w:rsidRPr="0084524D" w:rsidRDefault="009C790F" w:rsidP="005F5F97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9C790F">
        <w:rPr>
          <w:rFonts w:ascii="IranNastaliq" w:hAnsi="IranNastaliq" w:cs="B Titr"/>
          <w:noProof/>
          <w:rtl/>
        </w:rPr>
        <w:pict>
          <v:oval id="_x0000_s1055" style="position:absolute;left:0;text-align:left;margin-left:618.25pt;margin-top:127.7pt;width:57.25pt;height:40.75pt;z-index:251645440">
            <v:textbox>
              <w:txbxContent>
                <w:p w:rsidR="001E6E55" w:rsidRPr="001E3CAD" w:rsidRDefault="001E6E55" w:rsidP="00A07E02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8</w:t>
                  </w: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</w:p>
                <w:p w:rsidR="001E6E55" w:rsidRPr="00175EF3" w:rsidRDefault="001E6E55" w:rsidP="008F2AA4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22170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تبصره 4 : واحد های انتخابی دانشجو در ابتدای هر</w:t>
      </w:r>
      <w:r w:rsidR="000C34C7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</w:t>
      </w:r>
      <w:r w:rsidR="0022170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نیمسال تحصیلی</w:t>
      </w:r>
      <w:r w:rsidR="000C34C7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</w:t>
      </w:r>
      <w:r w:rsidR="000C34C7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( به جز آخرین نیمسال تحصیلی</w:t>
      </w:r>
      <w:r w:rsidR="000C34C7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</w:t>
      </w:r>
      <w:r w:rsidR="0022170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) به هر دلیلی نباید کمتر از 14 واحد درسی باشد . در صورتی که واحد های انتخابی یا باقی مانده دانشجو در پایان نیمسال ، بنا به دلایل موجه و خارج از اراده دانشجو ( به تشخیص </w:t>
      </w:r>
      <w:r w:rsidR="006C6AFC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                     </w:t>
      </w:r>
      <w:r w:rsidR="0022170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« م</w:t>
      </w:r>
      <w:r w:rsidR="00580C9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ؤ</w:t>
      </w:r>
      <w:r w:rsidR="0022170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سسه » </w:t>
      </w:r>
      <w:r w:rsidR="006C6AFC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5F5F97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1</w:t>
      </w:r>
      <w:r w:rsidR="006C6AFC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22170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) به کمتر از 14 واحد درسی برسد </w:t>
      </w:r>
      <w:r w:rsidR="00580C9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،</w:t>
      </w:r>
      <w:r w:rsidR="0022170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این نیمسال به عنوان یک نیمسال تحصیلی کامل در سنوات تحصیلی وی مح</w:t>
      </w:r>
      <w:r w:rsidR="00580C9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س</w:t>
      </w:r>
      <w:r w:rsidR="0022170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وب می شود . ( اما </w:t>
      </w:r>
      <w:r w:rsidR="00580C9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به</w:t>
      </w:r>
      <w:r w:rsidR="0022170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منظور بررسی وضعیت مشروطی یا ممتازی دانشجو</w:t>
      </w:r>
      <w:r w:rsidR="00580C9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،</w:t>
      </w:r>
      <w:r w:rsidR="0022170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نمرات واحد ه</w:t>
      </w:r>
      <w:r w:rsidR="00F737EC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ای این نیمسال با نمرات  دروس نیمسال بعدی دانشجو در محاسبه معدل دو نیمسال منظور خواهد شد ) </w:t>
      </w:r>
      <w:r w:rsidR="00580C9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.</w:t>
      </w:r>
    </w:p>
    <w:p w:rsidR="003A5D8E" w:rsidRDefault="009C790F" w:rsidP="003A5D8E">
      <w:pPr>
        <w:bidi/>
        <w:spacing w:line="360" w:lineRule="auto"/>
        <w:jc w:val="both"/>
        <w:rPr>
          <w:rFonts w:asciiTheme="majorBidi" w:hAnsiTheme="majorBidi" w:cs="B Titr"/>
          <w:b/>
          <w:bCs/>
          <w:noProof/>
          <w:sz w:val="20"/>
          <w:szCs w:val="20"/>
          <w:rtl/>
        </w:rPr>
      </w:pPr>
      <w:r w:rsidRPr="009C790F">
        <w:rPr>
          <w:rFonts w:ascii="IranNastaliq" w:hAnsi="IranNastaliq" w:cs="B Titr"/>
          <w:noProof/>
          <w:sz w:val="28"/>
          <w:szCs w:val="28"/>
          <w:rtl/>
        </w:rPr>
        <w:pict>
          <v:oval id="_x0000_s1040" style="position:absolute;left:0;text-align:left;margin-left:351.25pt;margin-top:40.85pt;width:56.25pt;height:37.5pt;z-index:251635200" strokecolor="white [3212]">
            <v:textbox style="mso-next-textbox:#_x0000_s1040">
              <w:txbxContent>
                <w:p w:rsidR="001E6E55" w:rsidRDefault="001E6E55" w:rsidP="000D4D91"/>
              </w:txbxContent>
            </v:textbox>
          </v:oval>
        </w:pict>
      </w:r>
      <w:r w:rsidR="005D3347" w:rsidRPr="00AF0410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ماده 8:</w:t>
      </w:r>
      <w:r w:rsidR="00F737EC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در صورتی که دانشجو برای فراغت از تحصیل تنه</w:t>
      </w:r>
      <w:r w:rsidR="00580C9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ا</w:t>
      </w:r>
      <w:r w:rsidR="00F737EC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دو درس نظری باقیمانده داشته باشد ، می تواند </w:t>
      </w:r>
      <w:r w:rsidR="00580C9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آ</w:t>
      </w:r>
      <w:r w:rsidR="00F737EC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ن دو درس را به صورت معرفی به استاد بگذراند.</w:t>
      </w:r>
      <w:r w:rsidR="003A5D8E" w:rsidRPr="003A5D8E">
        <w:rPr>
          <w:rFonts w:asciiTheme="majorBidi" w:hAnsiTheme="majorBidi" w:cs="B Titr"/>
          <w:b/>
          <w:bCs/>
          <w:noProof/>
          <w:sz w:val="20"/>
          <w:szCs w:val="20"/>
          <w:rtl/>
        </w:rPr>
        <w:t xml:space="preserve"> </w:t>
      </w:r>
    </w:p>
    <w:p w:rsidR="005F5F97" w:rsidRDefault="009C790F" w:rsidP="005F5F97">
      <w:pPr>
        <w:bidi/>
        <w:spacing w:line="360" w:lineRule="auto"/>
        <w:jc w:val="both"/>
        <w:rPr>
          <w:rFonts w:asciiTheme="majorBidi" w:hAnsiTheme="majorBidi" w:cs="B Titr"/>
          <w:b/>
          <w:bCs/>
          <w:sz w:val="24"/>
          <w:szCs w:val="24"/>
          <w:rtl/>
          <w:lang w:bidi="fa-IR"/>
        </w:rPr>
      </w:pPr>
      <w:r w:rsidRPr="009C790F">
        <w:rPr>
          <w:rFonts w:asciiTheme="majorBidi" w:hAnsiTheme="majorBidi" w:cs="B Titr"/>
          <w:b/>
          <w:bCs/>
          <w:noProof/>
          <w:sz w:val="20"/>
          <w:szCs w:val="20"/>
          <w:rtl/>
        </w:rPr>
        <w:pict>
          <v:oval id="_x0000_s1138" style="position:absolute;left:0;text-align:left;margin-left:538pt;margin-top:52.85pt;width:57.25pt;height:40.75pt;z-index:251673088">
            <v:textbox>
              <w:txbxContent>
                <w:p w:rsidR="001E6E55" w:rsidRPr="001E3CAD" w:rsidRDefault="001E6E55" w:rsidP="003A5D8E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9</w:t>
                  </w:r>
                </w:p>
                <w:p w:rsidR="001E6E55" w:rsidRPr="00175EF3" w:rsidRDefault="001E6E55" w:rsidP="003A5D8E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3A5D8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تبصره : در صورتی که دو درس معرفی به استاد منتهی </w:t>
      </w:r>
      <w:r w:rsidR="00922BB4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به دوره تابستانی شود، سقف واحد </w:t>
      </w:r>
      <w:r w:rsidR="003A5D8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نباید  ( با رعایت تبصره  3ماده 7 ) از 8 واحد درسی </w:t>
      </w:r>
      <w:r w:rsidR="00922BB4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تجاوز </w:t>
      </w:r>
      <w:r w:rsidR="00922BB4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نماي</w:t>
      </w:r>
      <w:r w:rsidR="003A5D8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د .</w:t>
      </w:r>
      <w:r w:rsidR="005F5F97" w:rsidRPr="005F5F97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3A5D8E" w:rsidRDefault="005F5F97" w:rsidP="005F5F97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AF0410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ماده 9: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چگونگی و ترتیب ارائه کلیه دروس هر دوره با رعایت پیش نیاز ( تقدم و تأخر ) دروس </w:t>
      </w:r>
      <w:r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        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( طبق برنامه درسی مصوب ) بر عهده شورای آموزشی گروه است </w:t>
      </w:r>
      <w:r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2</w:t>
      </w:r>
      <w:r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.</w:t>
      </w:r>
    </w:p>
    <w:p w:rsidR="005F5F97" w:rsidRPr="0084524D" w:rsidRDefault="005F5F97" w:rsidP="005F5F97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-----------------------------------------------</w:t>
      </w:r>
    </w:p>
    <w:p w:rsidR="005F5F97" w:rsidRDefault="00922BB4" w:rsidP="005F5F97">
      <w:pPr>
        <w:bidi/>
        <w:jc w:val="both"/>
        <w:rPr>
          <w:rFonts w:asciiTheme="majorBidi" w:hAnsiTheme="majorBidi" w:cs="Nazanin"/>
          <w:b/>
          <w:bCs/>
          <w:sz w:val="20"/>
          <w:szCs w:val="20"/>
          <w:rtl/>
          <w:lang w:bidi="fa-IR"/>
        </w:rPr>
      </w:pP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 </w:t>
      </w:r>
      <w:r w:rsidR="006C6AFC"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</w:t>
      </w:r>
      <w:r w:rsidR="005F5F97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1</w:t>
      </w:r>
      <w:r w:rsidR="006C6AFC"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)</w:t>
      </w:r>
      <w:r w:rsidR="00DD13B1" w:rsidRPr="00DD13B1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 </w:t>
      </w:r>
      <w:r w:rsidR="00DD13B1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در اينجا</w:t>
      </w:r>
      <w:r w:rsidR="006C6AFC" w:rsidRPr="008B696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 منظور ازمؤسسه  ، پردیس یا مرکز آموزش عالی است.</w:t>
      </w:r>
      <w:r w:rsidR="005F5F97" w:rsidRPr="005F5F97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 xml:space="preserve"> </w:t>
      </w:r>
    </w:p>
    <w:p w:rsidR="006C6AFC" w:rsidRPr="008B6968" w:rsidRDefault="005F5F97" w:rsidP="00C23ABA">
      <w:pPr>
        <w:bidi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2</w:t>
      </w:r>
      <w:r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Pr="00172B93">
        <w:rPr>
          <w:rFonts w:ascii="IranNastaliq" w:hAnsi="IranNastaliq" w:cs="Nazanin"/>
          <w:noProof/>
          <w:sz w:val="20"/>
          <w:szCs w:val="20"/>
          <w:rtl/>
        </w:rPr>
        <w:t xml:space="preserve"> </w:t>
      </w:r>
      <w:r w:rsidR="009C790F" w:rsidRPr="009C790F">
        <w:rPr>
          <w:rFonts w:ascii="IranNastaliq" w:hAnsi="IranNastaliq" w:cs="B Nazanin"/>
          <w:noProof/>
          <w:sz w:val="20"/>
          <w:szCs w:val="20"/>
          <w:rtl/>
        </w:rPr>
        <w:pict>
          <v:oval id="_x0000_s1161" style="position:absolute;left:0;text-align:left;margin-left:357.25pt;margin-top:-3.75pt;width:56.25pt;height:37.5pt;z-index:251692544;mso-position-horizontal-relative:text;mso-position-vertical-relative:text" strokecolor="white [3212]">
            <v:textbox style="mso-next-textbox:#_x0000_s1161">
              <w:txbxContent>
                <w:p w:rsidR="005F5F97" w:rsidRPr="00411E7E" w:rsidRDefault="005F5F97" w:rsidP="005F5F97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5F5F97" w:rsidRDefault="005F5F97" w:rsidP="005F5F97"/>
              </w:txbxContent>
            </v:textbox>
          </v:oval>
        </w:pict>
      </w:r>
      <w:r w:rsidRPr="008B6968">
        <w:rPr>
          <w:rFonts w:ascii="IranNastaliq" w:hAnsi="IranNastaliq" w:cs="B Nazanin"/>
          <w:sz w:val="20"/>
          <w:szCs w:val="20"/>
          <w:rtl/>
          <w:lang w:bidi="fa-IR"/>
        </w:rPr>
        <w:t>نحوه و ترتیب ارائه دروس هر دوره مطابق برنامه درسی</w:t>
      </w:r>
      <w:r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و ترم بندي شوراي تخصصي آموزشي دانشگاه فرهنگيان </w:t>
      </w:r>
      <w:r w:rsidR="00C23ABA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براي تمامي پرديس ها و مراكز آموزش عالي يكسان مي باشد.</w:t>
      </w:r>
    </w:p>
    <w:p w:rsidR="00F737EC" w:rsidRPr="0084524D" w:rsidRDefault="00F737EC" w:rsidP="003F5F14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lastRenderedPageBreak/>
        <w:t>تبصره : دانشجو در آخرین نیمسال تحصیلی ، از رعایت مقررات مربوط به پیش نیاز ( تقدم و ت</w:t>
      </w:r>
      <w:r w:rsidR="00580C9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أ</w:t>
      </w: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خر ) دروس معاف است . </w:t>
      </w:r>
    </w:p>
    <w:p w:rsidR="00F737EC" w:rsidRPr="0084524D" w:rsidRDefault="009C790F" w:rsidP="00C23ABA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9C790F">
        <w:rPr>
          <w:rFonts w:asciiTheme="majorBidi" w:hAnsiTheme="majorBidi" w:cs="B Titr"/>
          <w:b/>
          <w:bCs/>
          <w:noProof/>
          <w:sz w:val="24"/>
          <w:szCs w:val="24"/>
          <w:rtl/>
        </w:rPr>
        <w:pict>
          <v:oval id="_x0000_s1060" style="position:absolute;left:0;text-align:left;margin-left:597.5pt;margin-top:45pt;width:57.25pt;height:40.75pt;z-index:251647488">
            <v:textbox>
              <w:txbxContent>
                <w:p w:rsidR="001E6E55" w:rsidRPr="001E3CAD" w:rsidRDefault="001E6E55" w:rsidP="00A07E02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اده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10</w:t>
                  </w: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</w:p>
                <w:p w:rsidR="001E6E55" w:rsidRPr="00175EF3" w:rsidRDefault="001E6E55" w:rsidP="00114716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Pr="009C790F">
        <w:rPr>
          <w:rFonts w:asciiTheme="majorBidi" w:hAnsiTheme="majorBidi" w:cs="B Titr"/>
          <w:b/>
          <w:bCs/>
          <w:noProof/>
          <w:sz w:val="24"/>
          <w:szCs w:val="24"/>
          <w:rtl/>
        </w:rPr>
        <w:pict>
          <v:oval id="_x0000_s1043" style="position:absolute;left:0;text-align:left;margin-left:352pt;margin-top:60.05pt;width:56.25pt;height:37.5pt;z-index:251637248" strokecolor="white [3212]">
            <v:textbox style="mso-next-textbox:#_x0000_s1043">
              <w:txbxContent>
                <w:p w:rsidR="001E6E55" w:rsidRDefault="001E6E55" w:rsidP="0036026C">
                  <w:pPr>
                    <w:jc w:val="right"/>
                  </w:pPr>
                </w:p>
              </w:txbxContent>
            </v:textbox>
          </v:oval>
        </w:pict>
      </w:r>
      <w:r w:rsidR="005D3347" w:rsidRPr="00AF0410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ماده 10:</w:t>
      </w:r>
      <w:r w:rsidR="00AF0410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</w:t>
      </w:r>
      <w:r w:rsidR="008B47C9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تعداد واحدهای جبرانی برای رشته های غیر مرتبط در دوره های کاردانی و </w:t>
      </w:r>
      <w:r w:rsidR="00483CE8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کارشناسی</w:t>
      </w:r>
      <w:r w:rsidR="00C23ABA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  </w:t>
      </w:r>
      <w:r w:rsidR="00483CE8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نا پیوسته 6 واحد و برای دوره های کارشناسی حداکثر 10 واحد می باشد</w:t>
      </w:r>
      <w:r w:rsidR="00C23ABA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>.</w:t>
      </w:r>
      <w:r w:rsidR="00483CE8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نمره دروس جبرانی در معدل نیمسال و کل محاسبه می شود </w:t>
      </w:r>
      <w:r w:rsidR="00172B93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C23ABA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1</w:t>
      </w:r>
      <w:r w:rsidR="00172B93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483CE8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.</w:t>
      </w:r>
    </w:p>
    <w:p w:rsidR="00483CE8" w:rsidRPr="0084524D" w:rsidRDefault="00844CA1" w:rsidP="003F5F14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AF0410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ماده 11:</w:t>
      </w:r>
      <w:r w:rsidR="00483CE8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تحصیل دانشجو در هر زمان و فقط در یک دوره و یک رشته تحصیلی امکان پذیر است .</w:t>
      </w:r>
      <w:r w:rsidR="00C7555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                                        </w:t>
      </w:r>
    </w:p>
    <w:p w:rsidR="00483CE8" w:rsidRPr="0084524D" w:rsidRDefault="004704A2" w:rsidP="003F5F14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تبصره : تحصیل همزمان دانشجویان« برگزیده علمی » تابع ضوابط مصوب « وزارت » است .</w:t>
      </w:r>
    </w:p>
    <w:p w:rsidR="003A5D8E" w:rsidRDefault="009C790F" w:rsidP="0062435C">
      <w:pPr>
        <w:bidi/>
        <w:spacing w:line="360" w:lineRule="auto"/>
        <w:jc w:val="both"/>
        <w:rPr>
          <w:rFonts w:asciiTheme="majorBidi" w:hAnsiTheme="majorBidi" w:cs="B Titr"/>
          <w:b/>
          <w:bCs/>
          <w:noProof/>
          <w:sz w:val="20"/>
          <w:szCs w:val="20"/>
          <w:rtl/>
        </w:rPr>
      </w:pPr>
      <w:r w:rsidRPr="009C790F">
        <w:rPr>
          <w:rFonts w:asciiTheme="majorBidi" w:hAnsiTheme="majorBidi" w:cs="B Titr"/>
          <w:b/>
          <w:bCs/>
          <w:noProof/>
          <w:sz w:val="24"/>
          <w:szCs w:val="24"/>
          <w:rtl/>
        </w:rPr>
        <w:pict>
          <v:oval id="_x0000_s1062" style="position:absolute;left:0;text-align:left;margin-left:546.25pt;margin-top:17.25pt;width:57.25pt;height:40.75pt;z-index:251648512">
            <v:textbox>
              <w:txbxContent>
                <w:p w:rsidR="001E6E55" w:rsidRPr="001E3CAD" w:rsidRDefault="001E6E55" w:rsidP="00A07E02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12</w:t>
                  </w:r>
                </w:p>
                <w:p w:rsidR="001E6E55" w:rsidRPr="00175EF3" w:rsidRDefault="001E6E55" w:rsidP="00114716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844CA1" w:rsidRPr="00AF0410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ماده12:</w:t>
      </w:r>
      <w:r w:rsidR="004704A2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برنامه ریزی و اتخاذ تصمیم درباره موارد حذف ، اضافه و حذف اضطراری دروس بر عهده شورای آموزشی  م</w:t>
      </w:r>
      <w:r w:rsidR="00580C9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ؤ</w:t>
      </w:r>
      <w:r w:rsidR="004704A2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سسه</w:t>
      </w:r>
      <w:r w:rsidR="00172B93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C23ABA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2</w:t>
      </w:r>
      <w:r w:rsidR="00172B93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4704A2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است .</w:t>
      </w:r>
      <w:r w:rsidR="003A5D8E" w:rsidRPr="003A5D8E">
        <w:rPr>
          <w:rFonts w:asciiTheme="majorBidi" w:hAnsiTheme="majorBidi" w:cs="B Titr"/>
          <w:b/>
          <w:bCs/>
          <w:noProof/>
          <w:sz w:val="20"/>
          <w:szCs w:val="20"/>
          <w:rtl/>
        </w:rPr>
        <w:t xml:space="preserve"> </w:t>
      </w:r>
    </w:p>
    <w:p w:rsidR="00C23ABA" w:rsidRDefault="009C790F" w:rsidP="0062435C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>
        <w:rPr>
          <w:rFonts w:asciiTheme="majorBidi" w:hAnsiTheme="majorBidi" w:cs="B Titr"/>
          <w:b/>
          <w:bCs/>
          <w:noProof/>
          <w:sz w:val="20"/>
          <w:szCs w:val="20"/>
          <w:rtl/>
        </w:rPr>
        <w:pict>
          <v:oval id="_x0000_s1139" style="position:absolute;left:0;text-align:left;margin-left:513.75pt;margin-top:36.2pt;width:57.25pt;height:40.75pt;z-index:251674112">
            <v:textbox>
              <w:txbxContent>
                <w:p w:rsidR="001E6E55" w:rsidRPr="001E3CAD" w:rsidRDefault="001E6E55" w:rsidP="003A5D8E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13</w:t>
                  </w:r>
                </w:p>
                <w:p w:rsidR="001E6E55" w:rsidRPr="00175EF3" w:rsidRDefault="001E6E55" w:rsidP="003A5D8E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3A5D8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تبصره : در شرایط خاص ، حذف کلیه دروس یک نیمسال تحصیلی با درخواست کتبی دانشجو و تأیید شورای آموزشی مؤسسه</w:t>
      </w:r>
      <w:r w:rsidR="003A5D8E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</w:t>
      </w:r>
      <w:r w:rsidR="003A5D8E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C23ABA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3</w:t>
      </w:r>
      <w:r w:rsidR="003A5D8E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3A5D8E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تا قبل از شروع امتحانات امکان پذیر است . </w:t>
      </w:r>
    </w:p>
    <w:p w:rsidR="00C23ABA" w:rsidRDefault="009C790F" w:rsidP="00C23ABA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9C790F">
        <w:rPr>
          <w:rFonts w:ascii="IranNastaliq" w:hAnsi="IranNastaliq" w:cs="B Titr"/>
          <w:noProof/>
          <w:sz w:val="28"/>
          <w:szCs w:val="28"/>
          <w:rtl/>
        </w:rPr>
        <w:pict>
          <v:oval id="_x0000_s1162" style="position:absolute;left:0;text-align:left;margin-left:358.25pt;margin-top:42.35pt;width:56.25pt;height:37.5pt;z-index:251694592" strokecolor="white [3212]">
            <v:textbox style="mso-next-textbox:#_x0000_s1162">
              <w:txbxContent>
                <w:p w:rsidR="00C23ABA" w:rsidRDefault="00C23ABA" w:rsidP="00C23ABA"/>
              </w:txbxContent>
            </v:textbox>
          </v:oval>
        </w:pict>
      </w:r>
      <w:r w:rsidR="00C23ABA" w:rsidRPr="00AF0410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ماده 13:</w:t>
      </w:r>
      <w:r w:rsidR="00C23ABA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>حداکثر مدت مجاز تحصیل در دوره های کاردانی و کارشناسی نا پیوسته 5/2 سال و</w:t>
      </w:r>
      <w:r w:rsidR="00C23ABA">
        <w:rPr>
          <w:rFonts w:asciiTheme="majorBidi" w:hAnsiTheme="majorBidi" w:cs="B Titr" w:hint="cs"/>
          <w:b/>
          <w:bCs/>
          <w:sz w:val="20"/>
          <w:szCs w:val="20"/>
          <w:rtl/>
          <w:lang w:bidi="fa-IR"/>
        </w:rPr>
        <w:t xml:space="preserve"> در</w:t>
      </w:r>
      <w:r w:rsidR="00C23ABA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دوره های کارشناسی پیوسته 5 ( پنج ) سال است </w:t>
      </w:r>
      <w:r w:rsidR="00C23ABA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.</w:t>
      </w:r>
      <w:r w:rsidR="00C23ABA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 </w:t>
      </w:r>
    </w:p>
    <w:p w:rsidR="003A5D8E" w:rsidRDefault="009C790F" w:rsidP="00C23ABA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9C790F">
        <w:rPr>
          <w:rFonts w:ascii="IranNastaliq" w:hAnsi="IranNastaliq" w:cs="B Titr"/>
          <w:noProof/>
          <w:sz w:val="28"/>
          <w:szCs w:val="28"/>
          <w:rtl/>
        </w:rPr>
        <w:pict>
          <v:oval id="_x0000_s1163" style="position:absolute;left:0;text-align:left;margin-left:353pt;margin-top:42.4pt;width:56.25pt;height:37.5pt;z-index:251696640" strokecolor="white [3212]">
            <v:textbox style="mso-next-textbox:#_x0000_s1163">
              <w:txbxContent>
                <w:p w:rsidR="00C23ABA" w:rsidRDefault="00C23ABA" w:rsidP="00C23ABA"/>
              </w:txbxContent>
            </v:textbox>
          </v:oval>
        </w:pict>
      </w:r>
      <w:r w:rsidR="00C23ABA" w:rsidRPr="00AF0410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ماده 14:</w:t>
      </w:r>
      <w:r w:rsidR="00C23ABA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گروه آموزشی موظف است برای هدایت علمی و فرهنگی دانشجو از بدو ورود یکی از اعضای هیئت علمی را به عنوان استاد راهنمای تحصیلی تعیین و اعلام نماید </w:t>
      </w:r>
      <w:r w:rsidR="00C23ABA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C23ABA" w:rsidRPr="00C23ABA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4</w:t>
      </w:r>
      <w:r w:rsidR="00C23ABA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C23ABA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. </w:t>
      </w:r>
    </w:p>
    <w:p w:rsidR="00B466A8" w:rsidRDefault="00B466A8" w:rsidP="00B466A8">
      <w:pPr>
        <w:pBdr>
          <w:bottom w:val="single" w:sz="6" w:space="1" w:color="auto"/>
        </w:pBd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</w:p>
    <w:p w:rsidR="00C23ABA" w:rsidRPr="00A13445" w:rsidRDefault="00C23ABA" w:rsidP="00C23ABA">
      <w:pPr>
        <w:bidi/>
        <w:jc w:val="both"/>
        <w:rPr>
          <w:rFonts w:ascii="IranNastaliq" w:hAnsi="IranNastaliq" w:cs="IranNastaliq"/>
          <w:rtl/>
          <w:lang w:bidi="fa-IR"/>
        </w:rPr>
      </w:pP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</w:t>
      </w:r>
      <w:r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1</w:t>
      </w: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)</w:t>
      </w:r>
      <w:r w:rsidRPr="008B696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 </w:t>
      </w:r>
      <w:r w:rsidR="009C790F" w:rsidRPr="009C790F">
        <w:rPr>
          <w:rFonts w:ascii="IranNastaliq" w:eastAsia="Gungsuh" w:hAnsi="IranNastaliq" w:cs="B Nazanin"/>
          <w:sz w:val="20"/>
          <w:szCs w:val="20"/>
          <w:rtl/>
          <w:lang w:bidi="fa-IR"/>
        </w:rPr>
        <w:pict>
          <v:oval id="_x0000_s1165" style="position:absolute;left:0;text-align:left;margin-left:590.5pt;margin-top:8.35pt;width:57.25pt;height:40.75pt;z-index:251700736;mso-position-horizontal-relative:text;mso-position-vertical-relative:text">
            <v:textbox style="mso-next-textbox:#_x0000_s1165">
              <w:txbxContent>
                <w:p w:rsidR="00C23ABA" w:rsidRPr="001E3CAD" w:rsidRDefault="00C23ABA" w:rsidP="00C23ABA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11</w:t>
                  </w:r>
                </w:p>
                <w:p w:rsidR="00C23ABA" w:rsidRPr="00175EF3" w:rsidRDefault="00C23ABA" w:rsidP="00C23ABA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Pr="00C23ABA">
        <w:rPr>
          <w:rFonts w:ascii="IranNastaliq" w:eastAsia="Gungsuh" w:hAnsi="IranNastaliq" w:cs="B Nazanin"/>
          <w:sz w:val="20"/>
          <w:szCs w:val="20"/>
          <w:rtl/>
          <w:lang w:bidi="fa-IR"/>
        </w:rPr>
        <w:t xml:space="preserve">مطابق با جدول دروس </w:t>
      </w:r>
      <w:r w:rsidRPr="00C23ABA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ارائه شده </w:t>
      </w:r>
      <w:r w:rsidRPr="00C23ABA">
        <w:rPr>
          <w:rFonts w:ascii="IranNastaliq" w:eastAsia="Gungsuh" w:hAnsi="IranNastaliq" w:cs="B Nazanin"/>
          <w:sz w:val="20"/>
          <w:szCs w:val="20"/>
          <w:rtl/>
          <w:lang w:bidi="fa-IR"/>
        </w:rPr>
        <w:t xml:space="preserve"> در سامانه آموزشی عمل شود.</w:t>
      </w:r>
    </w:p>
    <w:p w:rsidR="00C23ABA" w:rsidRDefault="00C23ABA" w:rsidP="00C23ABA">
      <w:pPr>
        <w:bidi/>
        <w:jc w:val="both"/>
        <w:rPr>
          <w:rFonts w:ascii="IranNastaliq" w:eastAsia="Gungsuh" w:hAnsi="IranNastaliq" w:cs="B Nazanin"/>
          <w:sz w:val="20"/>
          <w:szCs w:val="20"/>
          <w:rtl/>
          <w:lang w:bidi="fa-IR"/>
        </w:rPr>
      </w:pP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</w:t>
      </w:r>
      <w:r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2</w:t>
      </w: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)</w:t>
      </w:r>
      <w:r w:rsidRPr="00765A40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 </w:t>
      </w:r>
      <w:r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برنامه ريزي و بستر سازي توسط سازمان مركزي دانشگاه فرهنگيان و انجام اقدامات مربوطه به عهده پرديس ها يا مراكز آموزش عالي خواهد بود .</w:t>
      </w:r>
    </w:p>
    <w:p w:rsidR="00A7443B" w:rsidRDefault="00C23ABA" w:rsidP="00A7443B">
      <w:pPr>
        <w:bidi/>
        <w:jc w:val="both"/>
        <w:rPr>
          <w:rFonts w:asciiTheme="majorBidi" w:hAnsiTheme="majorBidi" w:cs="Nazanin"/>
          <w:b/>
          <w:bCs/>
          <w:sz w:val="20"/>
          <w:szCs w:val="20"/>
          <w:rtl/>
          <w:lang w:bidi="fa-IR"/>
        </w:rPr>
      </w:pPr>
      <w:r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3</w:t>
      </w:r>
      <w:r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Pr="008F3D76">
        <w:rPr>
          <w:rFonts w:ascii="IranNastaliq" w:eastAsia="Gungsuh" w:hAnsi="IranNastaliq" w:cs="Nazanin" w:hint="cs"/>
          <w:sz w:val="20"/>
          <w:szCs w:val="20"/>
          <w:rtl/>
          <w:lang w:bidi="fa-IR"/>
        </w:rPr>
        <w:t xml:space="preserve"> </w:t>
      </w:r>
      <w:r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در اينجا </w:t>
      </w:r>
      <w:r w:rsidRPr="008B696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منظور ازمؤسسه  ، پردیس یا مرکز آموزش عالی است.</w:t>
      </w:r>
    </w:p>
    <w:p w:rsidR="00A7443B" w:rsidRPr="00E77CA1" w:rsidRDefault="00C23ABA" w:rsidP="00E77CA1">
      <w:pPr>
        <w:bidi/>
        <w:spacing w:line="360" w:lineRule="auto"/>
        <w:jc w:val="both"/>
        <w:rPr>
          <w:rFonts w:ascii="IranNastaliq" w:hAnsi="IranNastaliq" w:cs="B Nazanin"/>
          <w:sz w:val="20"/>
          <w:szCs w:val="20"/>
          <w:rtl/>
          <w:lang w:bidi="fa-IR"/>
        </w:rPr>
      </w:pPr>
      <w:r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4</w:t>
      </w: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)</w:t>
      </w:r>
      <w:r w:rsidRPr="008B6968">
        <w:rPr>
          <w:rFonts w:asciiTheme="majorBidi" w:hAnsiTheme="majorBidi" w:cs="B Nazanin"/>
          <w:b/>
          <w:bCs/>
          <w:noProof/>
          <w:sz w:val="18"/>
          <w:szCs w:val="18"/>
          <w:rtl/>
        </w:rPr>
        <w:t xml:space="preserve"> </w:t>
      </w:r>
      <w:r w:rsidR="009C790F" w:rsidRPr="009C790F">
        <w:rPr>
          <w:rFonts w:asciiTheme="majorBidi" w:hAnsiTheme="majorBidi" w:cs="B Nazanin"/>
          <w:b/>
          <w:bCs/>
          <w:noProof/>
          <w:sz w:val="18"/>
          <w:szCs w:val="18"/>
          <w:rtl/>
        </w:rPr>
        <w:pict>
          <v:oval id="_x0000_s1164" style="position:absolute;left:0;text-align:left;margin-left:513.75pt;margin-top:31.05pt;width:57.25pt;height:40.75pt;z-index:251698688;mso-position-horizontal-relative:text;mso-position-vertical-relative:text">
            <v:textbox style="mso-next-textbox:#_x0000_s1164">
              <w:txbxContent>
                <w:p w:rsidR="00C23ABA" w:rsidRPr="001E3CAD" w:rsidRDefault="00C23ABA" w:rsidP="00C23ABA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15</w:t>
                  </w:r>
                </w:p>
                <w:p w:rsidR="00C23ABA" w:rsidRPr="00175EF3" w:rsidRDefault="00C23ABA" w:rsidP="00C23ABA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Pr="008B6968">
        <w:rPr>
          <w:rFonts w:ascii="IranNastaliq" w:hAnsi="IranNastaliq" w:cs="B Nazanin"/>
          <w:sz w:val="20"/>
          <w:szCs w:val="20"/>
          <w:rtl/>
          <w:lang w:bidi="fa-IR"/>
        </w:rPr>
        <w:t xml:space="preserve">هر پردیس / مرکز آموزش عالی یک نفر از اعضای هیئت علمی را برای هر رشته به ازای هر 30 نفر دانشجو 2 ساعت </w:t>
      </w:r>
      <w:r w:rsidRPr="008B6968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در هفته </w:t>
      </w:r>
      <w:r w:rsidRPr="008B6968">
        <w:rPr>
          <w:rFonts w:ascii="IranNastaliq" w:hAnsi="IranNastaliq" w:cs="B Nazanin"/>
          <w:sz w:val="20"/>
          <w:szCs w:val="20"/>
          <w:rtl/>
          <w:lang w:bidi="fa-IR"/>
        </w:rPr>
        <w:t>به عنوان استاد راهنمای تحصیلی تعیین و اعلام نماید .</w:t>
      </w:r>
    </w:p>
    <w:p w:rsidR="004704A2" w:rsidRPr="0084524D" w:rsidRDefault="00844CA1" w:rsidP="003F5F14">
      <w:pPr>
        <w:bidi/>
        <w:spacing w:line="360" w:lineRule="auto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 w:rsidRPr="00AF0410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lastRenderedPageBreak/>
        <w:t>ماده 15:</w:t>
      </w:r>
      <w:r w:rsidR="004704A2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حضور دانشجو در تمام جلسات درس الزامی است . </w:t>
      </w:r>
    </w:p>
    <w:p w:rsidR="004704A2" w:rsidRPr="0084524D" w:rsidRDefault="009C790F" w:rsidP="004B52E2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9C790F">
        <w:rPr>
          <w:rFonts w:ascii="IranNastaliq" w:eastAsiaTheme="minorEastAsia" w:hAnsi="IranNastaliq" w:cs="B Titr"/>
          <w:noProof/>
          <w:rtl/>
        </w:rPr>
        <w:pict>
          <v:oval id="_x0000_s1046" style="position:absolute;left:0;text-align:left;margin-left:353.25pt;margin-top:47.25pt;width:56.25pt;height:37.5pt;z-index:251640320" strokecolor="white [3212]">
            <v:textbox style="mso-next-textbox:#_x0000_s1046">
              <w:txbxContent>
                <w:p w:rsidR="001E6E55" w:rsidRPr="004B52E2" w:rsidRDefault="001E6E55" w:rsidP="004B52E2"/>
              </w:txbxContent>
            </v:textbox>
          </v:oval>
        </w:pict>
      </w:r>
      <w:r w:rsidR="004704A2" w:rsidRPr="0084524D">
        <w:rPr>
          <w:rFonts w:asciiTheme="majorBidi" w:hAnsiTheme="majorBidi" w:cs="B Titr"/>
          <w:b/>
          <w:bCs/>
          <w:sz w:val="20"/>
          <w:szCs w:val="20"/>
          <w:rtl/>
          <w:lang w:bidi="fa-IR"/>
        </w:rPr>
        <w:t xml:space="preserve">تبصره : اگر دانشجو در درسی بیش از </w:t>
      </w:r>
      <m:oMath>
        <m:f>
          <m:fPr>
            <m:ctrlPr>
              <w:rPr>
                <w:rFonts w:ascii="Cambria Math" w:eastAsiaTheme="minorEastAsia" w:hAnsi="Cambria Math" w:cs="B Titr"/>
                <w:b/>
                <w:bCs/>
                <w:lang w:bidi="fa-IR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B Titr"/>
                <w:lang w:bidi="fa-IR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B Titr"/>
              </w:rPr>
              <m:t>16</m:t>
            </m:r>
          </m:den>
        </m:f>
        <m:r>
          <m:rPr>
            <m:sty m:val="b"/>
          </m:rPr>
          <w:rPr>
            <w:rFonts w:ascii="Cambria Math" w:eastAsiaTheme="minorEastAsia" w:hAnsi="Cambria Math" w:cs="B Nazanin"/>
            <w:sz w:val="20"/>
            <w:szCs w:val="20"/>
            <w:lang w:bidi="fa-IR"/>
          </w:rPr>
          <m:t xml:space="preserve"> </m:t>
        </m:r>
      </m:oMath>
      <w:r w:rsidR="006A2AEF">
        <w:rPr>
          <w:rFonts w:asciiTheme="majorBidi" w:eastAsiaTheme="minorEastAsia" w:hAnsiTheme="majorBidi" w:cs="B Titr" w:hint="cs"/>
          <w:b/>
          <w:bCs/>
          <w:sz w:val="20"/>
          <w:szCs w:val="20"/>
          <w:rtl/>
          <w:lang w:bidi="fa-IR"/>
        </w:rPr>
        <w:t xml:space="preserve"> </w:t>
      </w:r>
      <w:r w:rsidR="00E1250B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جلسات و یا در جلسه امتحان پایان نیمسال غیبت داشته باشد</w:t>
      </w:r>
      <w:r w:rsidR="00171B71">
        <w:rPr>
          <w:rFonts w:asciiTheme="majorBidi" w:eastAsiaTheme="minorEastAsia" w:hAnsiTheme="majorBidi" w:cs="B Titr" w:hint="cs"/>
          <w:b/>
          <w:bCs/>
          <w:sz w:val="20"/>
          <w:szCs w:val="20"/>
          <w:rtl/>
          <w:lang w:bidi="fa-IR"/>
        </w:rPr>
        <w:t xml:space="preserve"> ،</w:t>
      </w:r>
      <w:r w:rsidR="00E1250B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 با تشخیص شورای آموزشی موسسه </w:t>
      </w:r>
      <w:r w:rsidR="008F3D76" w:rsidRPr="001E6002">
        <w:rPr>
          <w:rFonts w:asciiTheme="majorBidi" w:hAnsiTheme="majorBidi" w:cs="Nazanin" w:hint="cs"/>
          <w:b/>
          <w:bCs/>
          <w:sz w:val="18"/>
          <w:szCs w:val="18"/>
          <w:rtl/>
          <w:lang w:bidi="fa-IR"/>
        </w:rPr>
        <w:t>(</w:t>
      </w:r>
      <w:r w:rsidR="00171B71" w:rsidRPr="001E6002">
        <w:rPr>
          <w:rFonts w:asciiTheme="majorBidi" w:hAnsiTheme="majorBidi" w:cs="Nazanin" w:hint="cs"/>
          <w:b/>
          <w:bCs/>
          <w:sz w:val="18"/>
          <w:szCs w:val="18"/>
          <w:rtl/>
          <w:lang w:bidi="fa-IR"/>
        </w:rPr>
        <w:t>1</w:t>
      </w:r>
      <w:r w:rsidR="008F3D76" w:rsidRPr="001E6002">
        <w:rPr>
          <w:rFonts w:asciiTheme="majorBidi" w:hAnsiTheme="majorBidi" w:cs="Nazanin" w:hint="cs"/>
          <w:b/>
          <w:bCs/>
          <w:sz w:val="18"/>
          <w:szCs w:val="18"/>
          <w:rtl/>
          <w:lang w:bidi="fa-IR"/>
        </w:rPr>
        <w:t>)</w:t>
      </w:r>
      <w:r w:rsidR="00E1250B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آن درس حذف می شود </w:t>
      </w:r>
      <w:r w:rsidR="008F3D76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171B71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2</w:t>
      </w:r>
      <w:r w:rsidR="008F3D76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E1250B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. </w:t>
      </w:r>
    </w:p>
    <w:p w:rsidR="00351052" w:rsidRDefault="00844CA1" w:rsidP="00351052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AF0410">
        <w:rPr>
          <w:rFonts w:asciiTheme="majorBidi" w:eastAsiaTheme="minorEastAsia" w:hAnsiTheme="majorBidi" w:cs="B Titr" w:hint="cs"/>
          <w:b/>
          <w:bCs/>
          <w:sz w:val="24"/>
          <w:szCs w:val="24"/>
          <w:rtl/>
          <w:lang w:bidi="fa-IR"/>
        </w:rPr>
        <w:t>ماده 16:</w:t>
      </w:r>
      <w:r w:rsidR="00AF0410">
        <w:rPr>
          <w:rFonts w:asciiTheme="majorBidi" w:eastAsiaTheme="minorEastAsia" w:hAnsiTheme="majorBidi" w:cs="B Titr" w:hint="cs"/>
          <w:b/>
          <w:bCs/>
          <w:sz w:val="24"/>
          <w:szCs w:val="24"/>
          <w:rtl/>
          <w:lang w:bidi="fa-IR"/>
        </w:rPr>
        <w:t xml:space="preserve"> </w:t>
      </w:r>
      <w:r w:rsidR="00E1250B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ارزیابی پیشرفت تحصیلی دانشجو در هر درس بر اساس حضور و فعالیت </w:t>
      </w:r>
      <w:r w:rsidR="000A700A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در کلاس ، انجام تکالیف آموزشی </w:t>
      </w:r>
      <w:r w:rsidR="000A700A" w:rsidRPr="008452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fa-IR"/>
        </w:rPr>
        <w:t>–</w:t>
      </w:r>
      <w:r w:rsidR="000A700A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 پژوهشی و نتایج امتحانات میان نیمسال و پایان نیمسال انجام می گیرد .</w:t>
      </w:r>
      <w:r w:rsidR="00351052" w:rsidRPr="00351052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 </w:t>
      </w:r>
    </w:p>
    <w:p w:rsidR="00351052" w:rsidRPr="0084524D" w:rsidRDefault="00351052" w:rsidP="00351052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تبصره 1 : مرجع ارزیابی دانشجو در هر درس ، مدرس آن</w:t>
      </w:r>
      <w:r w:rsidR="00171B71">
        <w:rPr>
          <w:rFonts w:asciiTheme="majorBidi" w:eastAsiaTheme="minorEastAsia" w:hAnsiTheme="majorBidi" w:cs="B Titr" w:hint="cs"/>
          <w:b/>
          <w:bCs/>
          <w:sz w:val="20"/>
          <w:szCs w:val="20"/>
          <w:rtl/>
          <w:lang w:bidi="fa-IR"/>
        </w:rPr>
        <w:t xml:space="preserve"> درس</w:t>
      </w: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 است .</w:t>
      </w:r>
    </w:p>
    <w:p w:rsidR="002170CD" w:rsidRDefault="009C790F" w:rsidP="002170CD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4"/>
          <w:szCs w:val="24"/>
          <w:rtl/>
          <w:lang w:bidi="fa-IR"/>
        </w:rPr>
      </w:pPr>
      <w:r w:rsidRPr="009C790F">
        <w:rPr>
          <w:rFonts w:ascii="IranNastaliq" w:eastAsiaTheme="minorEastAsia" w:hAnsi="IranNastaliq" w:cs="B Titr"/>
          <w:noProof/>
          <w:rtl/>
        </w:rPr>
        <w:pict>
          <v:oval id="_x0000_s1140" style="position:absolute;left:0;text-align:left;margin-left:360.75pt;margin-top:24.85pt;width:56.25pt;height:37.5pt;z-index:251675136" strokecolor="white [3212]">
            <v:textbox style="mso-next-textbox:#_x0000_s1140">
              <w:txbxContent>
                <w:p w:rsidR="001E6E55" w:rsidRPr="00411E7E" w:rsidRDefault="001E6E55" w:rsidP="00351052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1E6E55" w:rsidRDefault="001E6E55" w:rsidP="00351052"/>
              </w:txbxContent>
            </v:textbox>
          </v:oval>
        </w:pict>
      </w:r>
      <w:r w:rsidR="00351052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تبصره 2 : برگزاری امتحان پایان نیمسال برای هر درس نظری ، الزامی است</w:t>
      </w:r>
      <w:r w:rsidR="00351052" w:rsidRPr="00577808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fa-IR"/>
        </w:rPr>
        <w:t xml:space="preserve"> </w:t>
      </w:r>
      <w:r w:rsidR="00351052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171B71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3</w:t>
      </w:r>
      <w:r w:rsidR="00351052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351052" w:rsidRPr="00577808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fa-IR"/>
        </w:rPr>
        <w:t>.</w:t>
      </w:r>
    </w:p>
    <w:p w:rsidR="002170CD" w:rsidRPr="0084524D" w:rsidRDefault="002170CD" w:rsidP="002170CD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2170CD">
        <w:rPr>
          <w:rFonts w:asciiTheme="majorBidi" w:eastAsiaTheme="minorEastAsia" w:hAnsiTheme="majorBidi" w:cs="B Titr" w:hint="cs"/>
          <w:b/>
          <w:bCs/>
          <w:sz w:val="24"/>
          <w:szCs w:val="24"/>
          <w:rtl/>
          <w:lang w:bidi="fa-IR"/>
        </w:rPr>
        <w:t xml:space="preserve"> </w:t>
      </w:r>
      <w:r w:rsidRPr="00AF0410">
        <w:rPr>
          <w:rFonts w:asciiTheme="majorBidi" w:eastAsiaTheme="minorEastAsia" w:hAnsiTheme="majorBidi" w:cs="B Titr" w:hint="cs"/>
          <w:b/>
          <w:bCs/>
          <w:sz w:val="24"/>
          <w:szCs w:val="24"/>
          <w:rtl/>
          <w:lang w:bidi="fa-IR"/>
        </w:rPr>
        <w:t>ماده 17:</w:t>
      </w:r>
      <w:r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معیار</w:t>
      </w: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 ارزیابی پیشرفت تحصیلی دانشجو نمره درس است که به صورت عددی ا</w:t>
      </w:r>
      <w:r w:rsidRPr="0084524D">
        <w:rPr>
          <w:rFonts w:asciiTheme="majorBidi" w:eastAsiaTheme="minorEastAsia" w:hAnsiTheme="majorBidi" w:cs="B Titr" w:hint="cs"/>
          <w:b/>
          <w:bCs/>
          <w:sz w:val="20"/>
          <w:szCs w:val="20"/>
          <w:rtl/>
          <w:lang w:bidi="fa-IR"/>
        </w:rPr>
        <w:t xml:space="preserve">ز </w:t>
      </w: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صفر تا بیست ( 20 </w:t>
      </w:r>
      <w:r w:rsidRPr="008452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fa-IR"/>
        </w:rPr>
        <w:t>–</w:t>
      </w: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 0 ) می باشد . </w:t>
      </w:r>
    </w:p>
    <w:p w:rsidR="00351052" w:rsidRPr="002170CD" w:rsidRDefault="002170CD" w:rsidP="002170CD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تبصره 1 : مدرس هر درس موظف است ، گزارش نمره ارزیابی نهایی درس دانشجویان را ظرف مدت 10 روز از تاریخ برگزاری امتحان پایان نیمسال آن درس به اداره آموزش دانشکده یا واحد مربوط اعلام نماید </w:t>
      </w:r>
      <w:r w:rsidRPr="004E7C99">
        <w:rPr>
          <w:rFonts w:asciiTheme="majorBidi" w:hAnsiTheme="majorBidi" w:cs="B Nazanin" w:hint="cs"/>
          <w:b/>
          <w:bCs/>
          <w:sz w:val="18"/>
          <w:szCs w:val="18"/>
          <w:rtl/>
          <w:lang w:bidi="fa-IR"/>
        </w:rPr>
        <w:t>(</w:t>
      </w:r>
      <w:r>
        <w:rPr>
          <w:rFonts w:asciiTheme="majorBidi" w:hAnsiTheme="majorBidi" w:cs="B Nazanin" w:hint="cs"/>
          <w:b/>
          <w:bCs/>
          <w:sz w:val="18"/>
          <w:szCs w:val="18"/>
          <w:rtl/>
          <w:lang w:bidi="fa-IR"/>
        </w:rPr>
        <w:t>4</w:t>
      </w:r>
      <w:r w:rsidRPr="004E7C99">
        <w:rPr>
          <w:rFonts w:asciiTheme="majorBidi" w:hAnsiTheme="majorBidi" w:cs="B Nazanin" w:hint="cs"/>
          <w:b/>
          <w:bCs/>
          <w:sz w:val="18"/>
          <w:szCs w:val="18"/>
          <w:rtl/>
          <w:lang w:bidi="fa-IR"/>
        </w:rPr>
        <w:t xml:space="preserve">) </w:t>
      </w: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. </w:t>
      </w:r>
    </w:p>
    <w:p w:rsidR="00F9729C" w:rsidRDefault="00F9729C" w:rsidP="003F5F14">
      <w:pPr>
        <w:pBdr>
          <w:bottom w:val="single" w:sz="6" w:space="1" w:color="auto"/>
        </w:pBd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</w:p>
    <w:p w:rsidR="008F3D76" w:rsidRPr="008B6968" w:rsidRDefault="008F3D76" w:rsidP="003A5D8E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8F3D76" w:rsidRPr="008B6968" w:rsidRDefault="00C23ABA" w:rsidP="00171B71">
      <w:pPr>
        <w:bidi/>
        <w:spacing w:line="360" w:lineRule="auto"/>
        <w:jc w:val="both"/>
        <w:rPr>
          <w:rFonts w:asciiTheme="majorBidi" w:eastAsiaTheme="minorEastAsia" w:hAnsiTheme="majorBidi" w:cs="B Nazanin"/>
          <w:b/>
          <w:bCs/>
          <w:sz w:val="20"/>
          <w:szCs w:val="20"/>
          <w:rtl/>
          <w:lang w:bidi="fa-IR"/>
        </w:rPr>
      </w:pP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 </w:t>
      </w:r>
      <w:r w:rsidR="008F3D76"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</w:t>
      </w:r>
      <w:r w:rsidR="00171B71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1</w:t>
      </w:r>
      <w:r w:rsidR="008F3D76"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)</w:t>
      </w:r>
      <w:r w:rsidR="00765A40" w:rsidRPr="00765A40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 </w:t>
      </w:r>
      <w:r w:rsidR="00765A40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در اينجا</w:t>
      </w:r>
      <w:r w:rsidR="008F3D76" w:rsidRPr="008B696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 منظور ازمؤسسه  ، پردیس یا مرکز آموزش عالی است.</w:t>
      </w:r>
    </w:p>
    <w:p w:rsidR="008F3D76" w:rsidRPr="008B6968" w:rsidRDefault="008F3D76" w:rsidP="004B52E2">
      <w:pPr>
        <w:bidi/>
        <w:spacing w:line="360" w:lineRule="auto"/>
        <w:jc w:val="both"/>
        <w:rPr>
          <w:rFonts w:ascii="IranNastaliq" w:eastAsiaTheme="minorEastAsia" w:hAnsi="IranNastaliq" w:cs="B Nazanin"/>
          <w:sz w:val="20"/>
          <w:szCs w:val="20"/>
          <w:rtl/>
          <w:lang w:bidi="fa-IR"/>
        </w:rPr>
      </w:pP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</w:t>
      </w:r>
      <w:r w:rsidR="00171B71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2</w:t>
      </w: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)</w:t>
      </w:r>
      <w:r w:rsidRPr="008B6968">
        <w:rPr>
          <w:rFonts w:asciiTheme="majorBidi" w:eastAsiaTheme="minorEastAsia" w:hAnsiTheme="majorBidi" w:cs="B Nazanin"/>
          <w:b/>
          <w:bCs/>
          <w:noProof/>
          <w:sz w:val="18"/>
          <w:szCs w:val="18"/>
          <w:rtl/>
        </w:rPr>
        <w:t xml:space="preserve"> </w:t>
      </w:r>
      <w:r w:rsidR="009C790F" w:rsidRPr="009C790F">
        <w:rPr>
          <w:rFonts w:asciiTheme="majorBidi" w:eastAsiaTheme="minorEastAsia" w:hAnsiTheme="majorBidi" w:cs="B Nazanin"/>
          <w:b/>
          <w:bCs/>
          <w:noProof/>
          <w:sz w:val="18"/>
          <w:szCs w:val="18"/>
          <w:rtl/>
        </w:rPr>
        <w:pict>
          <v:oval id="_x0000_s1126" style="position:absolute;left:0;text-align:left;margin-left:8in;margin-top:39pt;width:57.25pt;height:40.75pt;z-index:251671040;mso-position-horizontal-relative:text;mso-position-vertical-relative:text">
            <v:textbox style="mso-next-textbox:#_x0000_s1126">
              <w:txbxContent>
                <w:p w:rsidR="001E6E55" w:rsidRPr="001E3CAD" w:rsidRDefault="001E6E55" w:rsidP="008F3D76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16</w:t>
                  </w:r>
                </w:p>
                <w:p w:rsidR="001E6E55" w:rsidRPr="00175EF3" w:rsidRDefault="001E6E55" w:rsidP="008F3D76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اگر دانشجویی بیش از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</w:rPr>
              <m:t>16</m:t>
            </m:r>
          </m:den>
        </m:f>
      </m:oMath>
      <w:r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>جلسات و یا در جلسه امتحان پایان نیمسال غیبت داشت</w:t>
      </w:r>
      <w:r w:rsidR="00171B71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>ه باشد ،</w:t>
      </w:r>
      <w:r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 بعد از تصویب در شورای آموزشی ، به جای نمره صفر آن درس حذف می گردد . </w:t>
      </w:r>
      <w:r w:rsidR="009E6536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>در صورتیکه باحذف درس تعداد واحدهای اخذ شده از حد نصاب (14 واحد) کمتر شد،آن نیمسال ترم محسوب نمی شود ولی در سنوات محاسبه می گردد.</w:t>
      </w:r>
    </w:p>
    <w:p w:rsidR="002170CD" w:rsidRDefault="009C790F" w:rsidP="002170CD">
      <w:pPr>
        <w:bidi/>
        <w:spacing w:line="360" w:lineRule="auto"/>
        <w:jc w:val="both"/>
        <w:rPr>
          <w:rFonts w:ascii="IranNastaliq" w:eastAsiaTheme="minorEastAsia" w:hAnsi="IranNastaliq" w:cs="B Nazanin"/>
          <w:rtl/>
          <w:lang w:bidi="fa-IR"/>
        </w:rPr>
      </w:pPr>
      <w:r w:rsidRPr="009C790F">
        <w:rPr>
          <w:rFonts w:asciiTheme="majorBidi" w:hAnsiTheme="majorBidi"/>
          <w:b/>
          <w:bCs/>
          <w:noProof/>
          <w:sz w:val="18"/>
          <w:szCs w:val="18"/>
          <w:rtl/>
        </w:rPr>
        <w:pict>
          <v:oval id="_x0000_s1141" style="position:absolute;left:0;text-align:left;margin-left:518.75pt;margin-top:25.95pt;width:57.25pt;height:40.75pt;z-index:251676160">
            <v:textbox style="mso-next-textbox:#_x0000_s1141">
              <w:txbxContent>
                <w:p w:rsidR="001E6E55" w:rsidRPr="001E3CAD" w:rsidRDefault="001E6E55" w:rsidP="00351052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17</w:t>
                  </w:r>
                </w:p>
                <w:p w:rsidR="001E6E55" w:rsidRPr="00175EF3" w:rsidRDefault="001E6E55" w:rsidP="00351052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47006E" w:rsidRPr="002170CD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>(</w:t>
      </w:r>
      <w:r w:rsidR="00171B71" w:rsidRPr="002170CD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>3</w:t>
      </w:r>
      <w:r w:rsidR="0047006E" w:rsidRPr="002170CD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 xml:space="preserve">) </w:t>
      </w:r>
      <w:r w:rsidR="00351052" w:rsidRPr="002170CD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برگزاری امتحان نظری برای دروس نظری </w:t>
      </w:r>
      <w:r w:rsidR="00351052" w:rsidRPr="002170CD">
        <w:rPr>
          <w:rFonts w:ascii="IranNastaliq" w:eastAsiaTheme="minorEastAsia" w:hAnsi="IranNastaliq" w:cs="IranNastaliq"/>
          <w:sz w:val="20"/>
          <w:szCs w:val="20"/>
          <w:rtl/>
          <w:lang w:bidi="fa-IR"/>
        </w:rPr>
        <w:t>–</w:t>
      </w:r>
      <w:r w:rsidR="00351052" w:rsidRPr="002170CD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 عملی بصورت مجزا الزامی است </w:t>
      </w:r>
      <w:r w:rsidR="00351052" w:rsidRPr="002170CD">
        <w:rPr>
          <w:rFonts w:ascii="IranNastaliq" w:eastAsiaTheme="minorEastAsia" w:hAnsi="IranNastaliq" w:cs="B Nazanin"/>
          <w:rtl/>
          <w:lang w:bidi="fa-IR"/>
        </w:rPr>
        <w:t>.</w:t>
      </w:r>
    </w:p>
    <w:p w:rsidR="008F3D76" w:rsidRPr="002656B4" w:rsidRDefault="002170CD" w:rsidP="002656B4">
      <w:pPr>
        <w:bidi/>
        <w:spacing w:line="360" w:lineRule="auto"/>
        <w:jc w:val="both"/>
        <w:rPr>
          <w:rFonts w:ascii="IranNastaliq" w:eastAsiaTheme="minorEastAsia" w:hAnsi="IranNastaliq" w:cs="B Nazanin"/>
          <w:sz w:val="20"/>
          <w:szCs w:val="20"/>
          <w:rtl/>
          <w:lang w:bidi="fa-IR"/>
        </w:rPr>
      </w:pPr>
      <w:r w:rsidRPr="002170CD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>(4)</w:t>
      </w:r>
      <w:r w:rsidR="00351052" w:rsidRPr="002170CD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 </w:t>
      </w:r>
      <w:r w:rsidRPr="002170CD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>اعلام نمره قطعی دانشجو ، از زمان برگزاری امتحان و اعلام نتیجه (</w:t>
      </w:r>
      <w:r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>به مدت 5 روز کاری ) و</w:t>
      </w:r>
      <w:r w:rsidRPr="002170CD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 xml:space="preserve"> تقاضای تجدید نظر و رسیدگی به آن (</w:t>
      </w:r>
      <w:r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 xml:space="preserve">به مدت </w:t>
      </w:r>
      <w:r w:rsidRPr="002170CD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 xml:space="preserve"> 5 روز کاری ) ، مجموعاً 10 روز است .</w:t>
      </w:r>
    </w:p>
    <w:p w:rsidR="00B52700" w:rsidRPr="0084524D" w:rsidRDefault="00B52700" w:rsidP="003F5F14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lastRenderedPageBreak/>
        <w:t>تبصره 2 : دانشجویی که به نمره ارزیاب</w:t>
      </w:r>
      <w:r w:rsidR="00580C9E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ی</w:t>
      </w: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 درس ، تقاضای تجدید نظر داشته باشد ، می تواند ظرف مدت یک هفته از تاریخ اعلام نمره ، تقاضای ت</w:t>
      </w:r>
      <w:r w:rsidR="002656B4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جدید نظر کتبی خود را به اداره</w:t>
      </w: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 آموزش دانشکده یا واحد مربوط تسلیم کند . مدرس هر درس نیز موظف است ظرف مدت یک هفته از تاریخ دریافت </w:t>
      </w:r>
      <w:r w:rsidR="000A6BA4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تقاضای تجدید نظر دانشجویان ، به اعتراضات دانشجویان رسیدگی و اشتباهات احتمالی را بر طرف و نمره قطعی را به اداره </w:t>
      </w:r>
      <w:r w:rsidR="00580C9E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آ</w:t>
      </w:r>
      <w:r w:rsidR="000A6BA4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موزش دانشکده یا واحد مربوط اعلام کند . </w:t>
      </w:r>
    </w:p>
    <w:p w:rsidR="009805E0" w:rsidRDefault="009C790F" w:rsidP="002656B4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9C790F">
        <w:rPr>
          <w:rFonts w:ascii="IranNastaliq" w:eastAsiaTheme="minorEastAsia" w:hAnsi="IranNastaliq" w:cs="B Titr"/>
          <w:noProof/>
          <w:rtl/>
        </w:rPr>
        <w:pict>
          <v:oval id="_x0000_s1048" style="position:absolute;left:0;text-align:left;margin-left:360.75pt;margin-top:93.6pt;width:56.25pt;height:37.5pt;z-index:251641344" strokecolor="white [3212]">
            <v:textbox style="mso-next-textbox:#_x0000_s1048">
              <w:txbxContent>
                <w:p w:rsidR="001E6E55" w:rsidRDefault="001E6E55" w:rsidP="000D4D91"/>
              </w:txbxContent>
            </v:textbox>
          </v:oval>
        </w:pict>
      </w:r>
      <w:r w:rsidR="00590E8C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تبصره 3 : نمرات دروس تمرین دبیری ، کارآموزی ، کارورزی ،عملیات صحرایی ، کار در عرصه و دروسی که در برنامه درسی مصوب توأم با تکلیف پژوهشی ارائه می شود ، در صورتی که به تشخیص مدرس </w:t>
      </w:r>
      <w:r w:rsidR="009220D5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و ت</w:t>
      </w:r>
      <w:r w:rsidR="00580C9E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أ</w:t>
      </w:r>
      <w:r w:rsidR="009220D5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یید گروه آموزشی مربوط ، تکمیل آن ها در طول یک نیمسال تحصیلی میسر نباشد، نا تمام تلقی می شود . نمره نا تمام باید حداکثر ظرف مدت چهل و پنج ( 45) </w:t>
      </w:r>
      <w:r w:rsidR="002656B4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روز </w:t>
      </w:r>
      <w:r w:rsidR="009220D5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از تاریخ پایان امتحانات ، با رعایت مهلت های مذکور در تبصره 2 این ماده به نمره قطعی تبدیل شود</w:t>
      </w:r>
      <w:r w:rsidR="00A4184B"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</w:t>
      </w:r>
      <w:r w:rsidR="002656B4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1</w:t>
      </w:r>
      <w:r w:rsidR="00A4184B"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)</w:t>
      </w:r>
      <w:r w:rsidR="00A4184B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 </w:t>
      </w:r>
      <w:r w:rsidR="00A4184B" w:rsidRPr="00A4184B">
        <w:rPr>
          <w:rFonts w:asciiTheme="majorBidi" w:hAnsiTheme="majorBidi" w:cs="Titr" w:hint="cs"/>
          <w:b/>
          <w:bCs/>
          <w:sz w:val="20"/>
          <w:szCs w:val="20"/>
          <w:rtl/>
          <w:lang w:bidi="fa-IR"/>
        </w:rPr>
        <w:t>.</w:t>
      </w:r>
    </w:p>
    <w:p w:rsidR="00C74F73" w:rsidRDefault="009805E0" w:rsidP="00C74F73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تبصره 4 : نمره درس پس از قطعی شدن ، غیر قابل تغییر است . </w:t>
      </w:r>
    </w:p>
    <w:p w:rsidR="002656B4" w:rsidRDefault="00C74F73" w:rsidP="002656B4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تبصره 5 : مدرس موظف است ، برگه های امتحانی هر درس را به عنوان سابقه درس ، حداقل تا دو نیمسال تحصیلی بعد نگهداری نماید . </w:t>
      </w:r>
    </w:p>
    <w:p w:rsidR="002656B4" w:rsidRDefault="009C790F" w:rsidP="002656B4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9C790F">
        <w:rPr>
          <w:rFonts w:asciiTheme="majorBidi" w:eastAsiaTheme="minorEastAsia" w:hAnsiTheme="majorBidi" w:cs="B Titr"/>
          <w:b/>
          <w:bCs/>
          <w:noProof/>
          <w:sz w:val="24"/>
          <w:szCs w:val="24"/>
          <w:rtl/>
        </w:rPr>
        <w:pict>
          <v:oval id="_x0000_s1166" style="position:absolute;left:0;text-align:left;margin-left:539.25pt;margin-top:3.1pt;width:57.25pt;height:40.75pt;z-index:251702784">
            <v:textbox>
              <w:txbxContent>
                <w:p w:rsidR="002656B4" w:rsidRPr="001E3CAD" w:rsidRDefault="002656B4" w:rsidP="002656B4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18</w:t>
                  </w:r>
                </w:p>
                <w:p w:rsidR="002656B4" w:rsidRPr="00175EF3" w:rsidRDefault="002656B4" w:rsidP="002656B4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2656B4" w:rsidRPr="00AF0410">
        <w:rPr>
          <w:rFonts w:asciiTheme="majorBidi" w:eastAsiaTheme="minorEastAsia" w:hAnsiTheme="majorBidi" w:cs="B Titr" w:hint="cs"/>
          <w:b/>
          <w:bCs/>
          <w:sz w:val="24"/>
          <w:szCs w:val="24"/>
          <w:rtl/>
          <w:lang w:bidi="fa-IR"/>
        </w:rPr>
        <w:t>ماده 18:</w:t>
      </w:r>
      <w:r w:rsidR="002656B4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حداقل نمره قبولی در هر درس 10 است و معدل نمرات دانشجو در هر نیمسال تحصیلی نباید کمتر از 12 باشد . </w:t>
      </w:r>
    </w:p>
    <w:p w:rsidR="00C74F73" w:rsidRPr="0084524D" w:rsidRDefault="009C790F" w:rsidP="00EA1E38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9C790F">
        <w:rPr>
          <w:rFonts w:ascii="IranNastaliq" w:eastAsiaTheme="minorEastAsia" w:hAnsi="IranNastaliq" w:cs="B Titr"/>
          <w:noProof/>
          <w:rtl/>
        </w:rPr>
        <w:pict>
          <v:oval id="_x0000_s1167" style="position:absolute;left:0;text-align:left;margin-left:351pt;margin-top:60pt;width:56.25pt;height:37.5pt;z-index:251704832" strokecolor="white [3212]">
            <v:textbox style="mso-next-textbox:#_x0000_s1167">
              <w:txbxContent>
                <w:p w:rsidR="002656B4" w:rsidRDefault="002656B4" w:rsidP="002656B4"/>
              </w:txbxContent>
            </v:textbox>
          </v:oval>
        </w:pict>
      </w:r>
      <w:r w:rsidR="002656B4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تبصره : دانشجویی که در یک یا چند درس نمره قبولی کسب نکند ، چنانچه در نیمسال های بعدی دروس فوق را با حداقل نمره 14 بگذراند ، نمره قبلی از کارنامه دانشجو حذف می شود و در معدل نیمسال فوق و کل محاسبه نخواهد شد</w:t>
      </w:r>
      <w:r w:rsidR="002656B4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EA1E38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2</w:t>
      </w:r>
      <w:r w:rsidR="002656B4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2656B4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 . </w:t>
      </w:r>
    </w:p>
    <w:p w:rsidR="009805E0" w:rsidRDefault="009805E0" w:rsidP="003F5F14">
      <w:pPr>
        <w:pBdr>
          <w:bottom w:val="single" w:sz="6" w:space="1" w:color="auto"/>
        </w:pBd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</w:p>
    <w:p w:rsidR="002656B4" w:rsidRPr="002656B4" w:rsidRDefault="00A4184B" w:rsidP="00A4184B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IranNastaliq" w:eastAsiaTheme="minorEastAsia" w:hAnsi="IranNastaliq" w:cs="B Nazanin"/>
          <w:sz w:val="20"/>
          <w:szCs w:val="20"/>
          <w:lang w:bidi="fa-IR"/>
        </w:rPr>
      </w:pPr>
      <w:r w:rsidRPr="00A4184B">
        <w:rPr>
          <w:rFonts w:asciiTheme="majorBidi" w:hAnsiTheme="majorBidi" w:cs="B Nazanin" w:hint="cs"/>
          <w:sz w:val="20"/>
          <w:szCs w:val="20"/>
          <w:rtl/>
          <w:lang w:bidi="fa-IR"/>
        </w:rPr>
        <w:t>مدت زمانی 45 روز ، اعم از اعلام نمره ، تقاضای تجدید نظر و رسیدگی به آن است .</w:t>
      </w:r>
      <w:r w:rsidR="002656B4" w:rsidRPr="002656B4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 xml:space="preserve"> </w:t>
      </w:r>
    </w:p>
    <w:p w:rsidR="00A4184B" w:rsidRPr="00A4184B" w:rsidRDefault="009C790F" w:rsidP="00EA1E38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IranNastaliq" w:eastAsiaTheme="minorEastAsia" w:hAnsi="IranNastaliq" w:cs="B Nazanin"/>
          <w:sz w:val="20"/>
          <w:szCs w:val="20"/>
          <w:rtl/>
          <w:lang w:bidi="fa-IR"/>
        </w:rPr>
      </w:pPr>
      <w:r w:rsidRPr="009C790F">
        <w:rPr>
          <w:rFonts w:asciiTheme="majorBidi" w:eastAsiaTheme="minorEastAsia" w:hAnsiTheme="majorBidi" w:cs="B Nazanin"/>
          <w:b/>
          <w:bCs/>
          <w:noProof/>
          <w:sz w:val="18"/>
          <w:szCs w:val="18"/>
          <w:rtl/>
        </w:rPr>
        <w:pict>
          <v:oval id="_x0000_s1168" style="position:absolute;left:0;text-align:left;margin-left:539.25pt;margin-top:32.55pt;width:57.25pt;height:40.75pt;z-index:251706880">
            <v:textbox style="mso-next-textbox:#_x0000_s1168">
              <w:txbxContent>
                <w:p w:rsidR="002656B4" w:rsidRPr="001E3CAD" w:rsidRDefault="002656B4" w:rsidP="002656B4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اده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19</w:t>
                  </w: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</w:p>
                <w:p w:rsidR="002656B4" w:rsidRPr="00175EF3" w:rsidRDefault="002656B4" w:rsidP="002656B4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2656B4"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در صورتیکه دانشجو پس از </w:t>
      </w:r>
      <w:r w:rsidR="00EA1E38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>اخذ</w:t>
      </w:r>
      <w:r w:rsidR="002656B4"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 مجدد درس نتواند حداقل نمره 14 را کسب نماید نمره قبلی از کارنامه حذف نخواهد شد و نمره جدید  و نمره قدیم علاوه بر ثبت در کارنامه ، در معدل نیمسال و کل محاسبه خواهد شد</w:t>
      </w:r>
      <w:r w:rsidR="001924A0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>.</w:t>
      </w:r>
    </w:p>
    <w:p w:rsidR="009805E0" w:rsidRPr="0084524D" w:rsidRDefault="009805E0" w:rsidP="003F5F14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</w:p>
    <w:p w:rsidR="00470049" w:rsidRPr="0084524D" w:rsidRDefault="009C790F" w:rsidP="003F5F14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9C790F">
        <w:rPr>
          <w:rFonts w:asciiTheme="majorBidi" w:eastAsiaTheme="minorEastAsia" w:hAnsiTheme="majorBidi" w:cs="B Titr"/>
          <w:b/>
          <w:bCs/>
          <w:noProof/>
          <w:sz w:val="24"/>
          <w:szCs w:val="24"/>
          <w:rtl/>
        </w:rPr>
        <w:pict>
          <v:oval id="_x0000_s1070" style="position:absolute;left:0;text-align:left;margin-left:535.5pt;margin-top:74.85pt;width:57.25pt;height:40.75pt;z-index:251650560">
            <v:textbox>
              <w:txbxContent>
                <w:p w:rsidR="001E6E55" w:rsidRPr="001E3CAD" w:rsidRDefault="001E6E55" w:rsidP="00954F2F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20</w:t>
                  </w:r>
                </w:p>
                <w:p w:rsidR="001E6E55" w:rsidRPr="00175EF3" w:rsidRDefault="001E6E55" w:rsidP="00114716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844CA1" w:rsidRPr="00AF0410">
        <w:rPr>
          <w:rFonts w:asciiTheme="majorBidi" w:eastAsiaTheme="minorEastAsia" w:hAnsiTheme="majorBidi" w:cs="B Titr" w:hint="cs"/>
          <w:b/>
          <w:bCs/>
          <w:sz w:val="24"/>
          <w:szCs w:val="24"/>
          <w:rtl/>
          <w:lang w:bidi="fa-IR"/>
        </w:rPr>
        <w:t>ماده19:</w:t>
      </w:r>
      <w:r w:rsidR="00580C9E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چ</w:t>
      </w:r>
      <w:r w:rsidR="00470049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نانچه معدل نمرات هر نیمسال تحصیلی دانشجو کمتر از 12 باشد ، دانشجو در آن نیمسال مشروط تلقی می شو</w:t>
      </w:r>
      <w:r w:rsidR="00580C9E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د</w:t>
      </w:r>
      <w:r w:rsidR="00470049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 . دا نشجوی مشروط ، در نیمسال بعد ( جز در آخرین نیمسال تحصیلی ) حق انتخاب بیش از 14 واحد درسی را ندارد .</w:t>
      </w:r>
    </w:p>
    <w:p w:rsidR="00470049" w:rsidRPr="0084524D" w:rsidRDefault="009C790F" w:rsidP="003F5F14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9C790F">
        <w:rPr>
          <w:rFonts w:asciiTheme="majorBidi" w:eastAsiaTheme="minorEastAsia" w:hAnsiTheme="majorBidi" w:cs="B Titr"/>
          <w:b/>
          <w:bCs/>
          <w:noProof/>
          <w:sz w:val="24"/>
          <w:szCs w:val="24"/>
          <w:rtl/>
        </w:rPr>
        <w:pict>
          <v:oval id="_x0000_s1071" style="position:absolute;left:0;text-align:left;margin-left:524.25pt;margin-top:102.65pt;width:57.25pt;height:40.75pt;z-index:251651584">
            <v:textbox>
              <w:txbxContent>
                <w:p w:rsidR="001E6E55" w:rsidRPr="001E3CAD" w:rsidRDefault="001E6E55" w:rsidP="007B2AE6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21</w:t>
                  </w:r>
                </w:p>
                <w:p w:rsidR="001E6E55" w:rsidRPr="00175EF3" w:rsidRDefault="001E6E55" w:rsidP="00114716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844CA1" w:rsidRPr="00AF0410">
        <w:rPr>
          <w:rFonts w:asciiTheme="majorBidi" w:eastAsiaTheme="minorEastAsia" w:hAnsiTheme="majorBidi" w:cs="B Titr" w:hint="cs"/>
          <w:b/>
          <w:bCs/>
          <w:sz w:val="24"/>
          <w:szCs w:val="24"/>
          <w:rtl/>
          <w:lang w:bidi="fa-IR"/>
        </w:rPr>
        <w:t>ماده 20:</w:t>
      </w:r>
      <w:r w:rsidR="00470049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حداکثر نیمسال های مشروطی مجاز در دوره کاردانی و کارشناسی ناپیوسته دو نیمسال و در دوره کارشناسی پیوسته </w:t>
      </w:r>
      <w:r w:rsidR="00580C9E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3</w:t>
      </w:r>
      <w:r w:rsidR="00470049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نیمسال اعم از متوالی یا متناوب است . در مواردی که معدل کل دانشجو 12 یا بالاتر باشد ، در سقف سنوات مجاز می تواند تا زمانی که در نیمسال های بعدی مشروط نشود ، به تحصیل ادامه </w:t>
      </w:r>
      <w:r w:rsidR="00EA1E38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دهد </w:t>
      </w:r>
      <w:r w:rsidR="00EA1E38">
        <w:rPr>
          <w:rFonts w:asciiTheme="majorBidi" w:eastAsiaTheme="minorEastAsia" w:hAnsiTheme="majorBidi" w:cs="B Titr" w:hint="cs"/>
          <w:b/>
          <w:bCs/>
          <w:sz w:val="20"/>
          <w:szCs w:val="20"/>
          <w:rtl/>
          <w:lang w:bidi="fa-IR"/>
        </w:rPr>
        <w:t>،</w:t>
      </w:r>
      <w:r w:rsidR="00470049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 در غیر این صورت از تحصیل محروم می شود . </w:t>
      </w:r>
    </w:p>
    <w:p w:rsidR="00FE7DE1" w:rsidRDefault="009C790F" w:rsidP="00EA1E38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9C790F">
        <w:rPr>
          <w:rFonts w:asciiTheme="majorBidi" w:eastAsiaTheme="minorEastAsia" w:hAnsiTheme="majorBidi" w:cs="B Titr"/>
          <w:b/>
          <w:bCs/>
          <w:noProof/>
          <w:rtl/>
        </w:rPr>
        <w:pict>
          <v:oval id="_x0000_s1050" style="position:absolute;left:0;text-align:left;margin-left:355.75pt;margin-top:41.65pt;width:56.25pt;height:37.5pt;z-index:251643392" strokecolor="white [3212]">
            <v:textbox style="mso-next-textbox:#_x0000_s1050">
              <w:txbxContent>
                <w:p w:rsidR="001E6E55" w:rsidRDefault="001E6E55" w:rsidP="008F2AA4"/>
              </w:txbxContent>
            </v:textbox>
          </v:oval>
        </w:pict>
      </w:r>
      <w:r w:rsidR="00844CA1" w:rsidRPr="00FE7DE1">
        <w:rPr>
          <w:rFonts w:asciiTheme="majorBidi" w:eastAsiaTheme="minorEastAsia" w:hAnsiTheme="majorBidi" w:cs="B Titr" w:hint="cs"/>
          <w:b/>
          <w:bCs/>
          <w:rtl/>
          <w:lang w:bidi="fa-IR"/>
        </w:rPr>
        <w:t>ماده 21</w:t>
      </w:r>
      <w:r w:rsidR="00844CA1" w:rsidRPr="00AF0410">
        <w:rPr>
          <w:rFonts w:asciiTheme="majorBidi" w:eastAsiaTheme="minorEastAsia" w:hAnsiTheme="majorBidi" w:cs="B Titr" w:hint="cs"/>
          <w:b/>
          <w:bCs/>
          <w:sz w:val="24"/>
          <w:szCs w:val="24"/>
          <w:rtl/>
          <w:lang w:bidi="fa-IR"/>
        </w:rPr>
        <w:t>:</w:t>
      </w:r>
      <w:r w:rsidR="00470049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دانشجو می تواند در دوره کاردانی و کارشناسی نا پیوسته یک نیمسال و در دور</w:t>
      </w:r>
      <w:r w:rsidR="00E55759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ه کارشناسی پیوسته دو نیمسال از مرخصی تحصیلی استفاده نماید </w:t>
      </w:r>
      <w:r w:rsidR="00193E07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EA1E38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1</w:t>
      </w:r>
      <w:r w:rsidR="00193E07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E55759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.</w:t>
      </w:r>
    </w:p>
    <w:p w:rsidR="00EA1E38" w:rsidRDefault="00E55759" w:rsidP="00EA1E38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 </w:t>
      </w:r>
      <w:r w:rsidR="009C790F" w:rsidRPr="009C790F">
        <w:rPr>
          <w:rFonts w:ascii="IranNastaliq" w:eastAsiaTheme="minorEastAsia" w:hAnsi="IranNastaliq" w:cs="B Titr"/>
          <w:b/>
          <w:bCs/>
          <w:noProof/>
          <w:rtl/>
        </w:rPr>
        <w:pict>
          <v:oval id="_x0000_s1143" style="position:absolute;left:0;text-align:left;margin-left:354.75pt;margin-top:43.6pt;width:56.25pt;height:37.5pt;z-index:251677184;mso-position-horizontal-relative:text;mso-position-vertical-relative:text" strokecolor="white [3212]">
            <v:textbox style="mso-next-textbox:#_x0000_s1143">
              <w:txbxContent>
                <w:p w:rsidR="001E6E55" w:rsidRDefault="001E6E55" w:rsidP="00FE7DE1"/>
              </w:txbxContent>
            </v:textbox>
          </v:oval>
        </w:pict>
      </w:r>
      <w:r w:rsidR="00FE7DE1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تبصره 1 : «مؤسسه» </w:t>
      </w:r>
      <w:r w:rsidR="00FE7DE1" w:rsidRPr="00FE7DE1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</w:t>
      </w:r>
      <w:r w:rsidR="00EA1E3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2</w:t>
      </w:r>
      <w:r w:rsidR="00FE7DE1" w:rsidRPr="00FE7DE1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)</w:t>
      </w:r>
      <w:r w:rsidR="00FE7DE1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می تواند با رعایت سقف مدت مجاز تحصیل دانشجو ، نسبت به صدور مرخصی تحصیلی وی تصمیم بگیرد</w:t>
      </w:r>
      <w:r w:rsidR="00FE7DE1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.</w:t>
      </w:r>
      <w:r w:rsidR="00EA1E38" w:rsidRPr="00EA1E38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 </w:t>
      </w:r>
    </w:p>
    <w:p w:rsidR="00EA1E38" w:rsidRDefault="00EA1E38" w:rsidP="00EA1E38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تبصره 2 : حداکثر مدت مجاز مرخصی زایمان دانشجو دو نیمسال تحصیلی و بدون احتساب در سنوات تحصیلی است .</w:t>
      </w:r>
    </w:p>
    <w:p w:rsidR="00EA1E38" w:rsidRPr="0084524D" w:rsidRDefault="00EA1E38" w:rsidP="005632AA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تبصره 3 : مدت مجاز مرخصی پزشکی دانشجو ، در صورت تأیید پزشک معتمد « مؤسسه» </w:t>
      </w:r>
      <w:r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3</w:t>
      </w:r>
      <w:r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و شورای آموزشی ، دو نیمسال تحصیلی و بدون احتساب در سنوات تحصیلی است </w:t>
      </w:r>
      <w:r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Pr="00EA1E3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4</w:t>
      </w:r>
      <w:r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.</w:t>
      </w:r>
    </w:p>
    <w:p w:rsidR="00193E07" w:rsidRDefault="00193E07" w:rsidP="00EA1E38">
      <w:pPr>
        <w:pBdr>
          <w:bottom w:val="single" w:sz="6" w:space="1" w:color="auto"/>
        </w:pBd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</w:p>
    <w:p w:rsidR="005632AA" w:rsidRPr="008B6968" w:rsidRDefault="005632AA" w:rsidP="005632AA">
      <w:pPr>
        <w:bidi/>
        <w:jc w:val="both"/>
        <w:rPr>
          <w:rFonts w:ascii="IranNastaliq" w:eastAsiaTheme="minorEastAsia" w:hAnsi="IranNastaliq" w:cs="B Nazanin"/>
          <w:sz w:val="20"/>
          <w:szCs w:val="20"/>
          <w:rtl/>
          <w:lang w:bidi="fa-IR"/>
        </w:rPr>
      </w:pPr>
      <w:r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FE7DE1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</w:t>
      </w:r>
      <w:r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1</w:t>
      </w:r>
      <w:r w:rsidRPr="00FE7DE1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)</w:t>
      </w:r>
      <w:r w:rsidRPr="00DD1B9F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 </w:t>
      </w:r>
      <w:r w:rsidRPr="009E6536">
        <w:rPr>
          <w:rFonts w:ascii="IranNastaliq" w:eastAsiaTheme="minorEastAsia" w:hAnsi="IranNastaliq" w:cs="B Nazanin"/>
          <w:sz w:val="20"/>
          <w:szCs w:val="20"/>
          <w:rtl/>
          <w:lang w:bidi="fa-IR"/>
        </w:rPr>
        <w:t>صدور مرخصی با توجه به سقف مجاز مدت تحصیل دانشجو به عهده پردیس / مرکز آموزش عالی</w:t>
      </w:r>
      <w:r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 xml:space="preserve"> مربوطه</w:t>
      </w:r>
      <w:r w:rsidRPr="009E6536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 است و</w:t>
      </w:r>
      <w:r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 xml:space="preserve">  </w:t>
      </w:r>
      <w:r w:rsidRPr="009E6536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می بایست علاوه بر ثبت در سامانه آموزشی ، در فرم پیوست شماره </w:t>
      </w:r>
      <w:r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>4</w:t>
      </w:r>
      <w:r w:rsidRPr="009E6536">
        <w:rPr>
          <w:rFonts w:ascii="IranNastaliq" w:eastAsiaTheme="minorEastAsia" w:hAnsi="IranNastaliq" w:cs="B Nazanin"/>
          <w:sz w:val="20"/>
          <w:szCs w:val="20"/>
          <w:rtl/>
          <w:lang w:bidi="fa-IR"/>
        </w:rPr>
        <w:t>و</w:t>
      </w:r>
      <w:r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 xml:space="preserve">5 </w:t>
      </w:r>
      <w:r w:rsidRPr="009E6536">
        <w:rPr>
          <w:rFonts w:ascii="IranNastaliq" w:eastAsiaTheme="minorEastAsia" w:hAnsi="IranNastaliq" w:cs="B Nazanin"/>
          <w:sz w:val="20"/>
          <w:szCs w:val="20"/>
          <w:rtl/>
          <w:lang w:bidi="fa-IR"/>
        </w:rPr>
        <w:t>ثبت و در پرونده دانشجو بایگانی شود .</w:t>
      </w:r>
    </w:p>
    <w:p w:rsidR="005632AA" w:rsidRDefault="005632AA" w:rsidP="005632AA">
      <w:pPr>
        <w:bidi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  </w:t>
      </w:r>
      <w:r w:rsidRPr="00FE7DE1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</w:t>
      </w:r>
      <w:r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2</w:t>
      </w:r>
      <w:r w:rsidRPr="00FE7DE1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)</w:t>
      </w:r>
      <w:r w:rsidRPr="00FE7DE1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 </w:t>
      </w:r>
      <w:r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در اينجا </w:t>
      </w:r>
      <w:r w:rsidRPr="008B696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منظور ازمؤسسه  ، پردیس یا مرکز آموزش عالی است.</w:t>
      </w:r>
    </w:p>
    <w:p w:rsidR="005632AA" w:rsidRPr="008B6968" w:rsidRDefault="005632AA" w:rsidP="005632AA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3</w:t>
      </w:r>
      <w:r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Pr="00704084">
        <w:rPr>
          <w:rFonts w:ascii="IranNastaliq" w:eastAsia="Gungsuh" w:hAnsi="IranNastaliq" w:cs="Nazanin" w:hint="cs"/>
          <w:sz w:val="20"/>
          <w:szCs w:val="20"/>
          <w:rtl/>
          <w:lang w:bidi="fa-IR"/>
        </w:rPr>
        <w:t xml:space="preserve"> </w:t>
      </w:r>
      <w:r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در اينجا </w:t>
      </w:r>
      <w:r w:rsidRPr="008B696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منظور ازمؤسسه  ، پردیس یا مرکز آموزش عالی است.</w:t>
      </w:r>
    </w:p>
    <w:p w:rsidR="005632AA" w:rsidRPr="008B6968" w:rsidRDefault="005632AA" w:rsidP="005632AA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 </w:t>
      </w: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</w:t>
      </w:r>
      <w:r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4</w:t>
      </w: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)</w:t>
      </w:r>
      <w:r w:rsidRPr="008B696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 </w:t>
      </w:r>
      <w:r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>صدور مرخصی پزشکی ، مطابق با فرم پیوست شماره 6 انجام پذیرد .</w:t>
      </w:r>
    </w:p>
    <w:p w:rsidR="00193E07" w:rsidRPr="000C34C7" w:rsidRDefault="00193E07" w:rsidP="003F5F14">
      <w:pPr>
        <w:bidi/>
        <w:spacing w:line="360" w:lineRule="auto"/>
        <w:jc w:val="both"/>
        <w:rPr>
          <w:rFonts w:ascii="IranNastaliq" w:eastAsiaTheme="minorEastAsia" w:hAnsi="IranNastaliq" w:cs="Nazanin"/>
          <w:sz w:val="20"/>
          <w:szCs w:val="20"/>
          <w:rtl/>
          <w:lang w:bidi="fa-IR"/>
        </w:rPr>
      </w:pPr>
    </w:p>
    <w:p w:rsidR="002649DC" w:rsidRPr="0084524D" w:rsidRDefault="00844CA1" w:rsidP="000E61F1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rtl/>
          <w:lang w:bidi="fa-IR"/>
        </w:rPr>
      </w:pPr>
      <w:r w:rsidRPr="009375BB">
        <w:rPr>
          <w:rFonts w:asciiTheme="majorBidi" w:eastAsiaTheme="minorEastAsia" w:hAnsiTheme="majorBidi" w:cs="B Titr" w:hint="cs"/>
          <w:b/>
          <w:bCs/>
          <w:sz w:val="24"/>
          <w:szCs w:val="24"/>
          <w:rtl/>
          <w:lang w:bidi="fa-IR"/>
        </w:rPr>
        <w:t>ماده 22</w:t>
      </w:r>
      <w:r w:rsidRPr="00AF0410">
        <w:rPr>
          <w:rFonts w:asciiTheme="majorBidi" w:eastAsiaTheme="minorEastAsia" w:hAnsiTheme="majorBidi" w:cs="B Titr" w:hint="cs"/>
          <w:b/>
          <w:bCs/>
          <w:sz w:val="28"/>
          <w:szCs w:val="28"/>
          <w:rtl/>
          <w:lang w:bidi="fa-IR"/>
        </w:rPr>
        <w:t>:</w:t>
      </w:r>
      <w:r w:rsidR="002649DC" w:rsidRPr="009375BB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دانشجویان مشمول تحصیل رایگان ، در صورت عدم کسب نمره قبولی در هر درس یا حذف درس ، برای انتخاب مجدد آن درس ، موظ</w:t>
      </w:r>
      <w:r w:rsidR="00952ACB" w:rsidRPr="009375BB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ف به پرداخت هزینه مربوط مطابق تع</w:t>
      </w:r>
      <w:r w:rsidR="002649DC" w:rsidRPr="009375BB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رفه مصوب هستند </w:t>
      </w:r>
      <w:r w:rsidR="00A0624E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0E61F1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1</w:t>
      </w:r>
      <w:r w:rsidR="00A0624E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2649DC" w:rsidRPr="009375BB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.</w:t>
      </w:r>
    </w:p>
    <w:p w:rsidR="00E81098" w:rsidRPr="0084524D" w:rsidRDefault="009C790F" w:rsidP="000E61F1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9C790F">
        <w:rPr>
          <w:rFonts w:ascii="IranNastaliq" w:eastAsiaTheme="minorEastAsia" w:hAnsi="IranNastaliq" w:cs="B Titr"/>
          <w:noProof/>
          <w:sz w:val="28"/>
          <w:szCs w:val="28"/>
          <w:rtl/>
        </w:rPr>
        <w:pict>
          <v:oval id="_x0000_s1145" style="position:absolute;left:0;text-align:left;margin-left:347.6pt;margin-top:43.45pt;width:56.25pt;height:37.5pt;z-index:251679232" strokecolor="white [3212]">
            <v:textbox style="mso-next-textbox:#_x0000_s1145">
              <w:txbxContent>
                <w:p w:rsidR="001E6E55" w:rsidRDefault="001E6E55" w:rsidP="00E81098"/>
              </w:txbxContent>
            </v:textbox>
          </v:oval>
        </w:pict>
      </w:r>
      <w:r w:rsidR="00E81098" w:rsidRPr="00AF0410">
        <w:rPr>
          <w:rFonts w:asciiTheme="majorBidi" w:eastAsiaTheme="minorEastAsia" w:hAnsiTheme="majorBidi" w:cs="B Titr" w:hint="cs"/>
          <w:b/>
          <w:bCs/>
          <w:sz w:val="24"/>
          <w:szCs w:val="24"/>
          <w:rtl/>
          <w:lang w:bidi="fa-IR"/>
        </w:rPr>
        <w:t>ماده 23:</w:t>
      </w:r>
      <w:r w:rsidR="00E81098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عدم ثبت نام دانشجو در هر نیمسال تحصیلی ( بدون کسب اجازه از « مؤسسه» </w:t>
      </w:r>
      <w:r w:rsidR="00E81098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0E61F1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2</w:t>
      </w:r>
      <w:r w:rsidR="00E81098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E81098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) انصراف از تحصیل محسوب می شود </w:t>
      </w:r>
      <w:r w:rsidR="00E81098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0E61F1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3</w:t>
      </w:r>
      <w:r w:rsidR="00E81098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E81098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.</w:t>
      </w:r>
    </w:p>
    <w:p w:rsidR="00025EB9" w:rsidRDefault="009C790F" w:rsidP="00025EB9">
      <w:pPr>
        <w:bidi/>
        <w:spacing w:line="360" w:lineRule="auto"/>
        <w:jc w:val="both"/>
        <w:rPr>
          <w:rFonts w:ascii="IranNastaliq" w:eastAsiaTheme="minorEastAsia" w:hAnsi="IranNastaliq" w:cs="B Titr"/>
          <w:noProof/>
          <w:sz w:val="24"/>
          <w:szCs w:val="24"/>
          <w:rtl/>
        </w:rPr>
      </w:pPr>
      <w:r w:rsidRPr="009C790F">
        <w:rPr>
          <w:rFonts w:asciiTheme="majorBidi" w:eastAsiaTheme="minorEastAsia" w:hAnsiTheme="majorBidi" w:cs="B Titr"/>
          <w:b/>
          <w:bCs/>
          <w:noProof/>
          <w:rtl/>
        </w:rPr>
        <w:pict>
          <v:oval id="_x0000_s1146" style="position:absolute;left:0;text-align:left;margin-left:524.9pt;margin-top:54.55pt;width:57.25pt;height:40.75pt;z-index:251680256">
            <v:textbox>
              <w:txbxContent>
                <w:p w:rsidR="001E6E55" w:rsidRPr="001E3CAD" w:rsidRDefault="001E6E55" w:rsidP="00E81098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24</w:t>
                  </w:r>
                </w:p>
                <w:p w:rsidR="001E6E55" w:rsidRPr="00175EF3" w:rsidRDefault="001E6E55" w:rsidP="00E81098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E81098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تبصره : تصمیم گیری در مورد بازگشت به تحصیل دانشجوی منصرف از تحصیل بر عهده شورای آموزشی « مؤسسه »</w:t>
      </w:r>
      <w:r w:rsidR="00E81098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0E61F1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4</w:t>
      </w:r>
      <w:r w:rsidR="00E81098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E81098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 است .</w:t>
      </w:r>
      <w:r w:rsidR="00025EB9" w:rsidRPr="00025EB9">
        <w:rPr>
          <w:rFonts w:ascii="IranNastaliq" w:eastAsiaTheme="minorEastAsia" w:hAnsi="IranNastaliq" w:cs="B Titr"/>
          <w:noProof/>
          <w:sz w:val="24"/>
          <w:szCs w:val="24"/>
          <w:rtl/>
        </w:rPr>
        <w:t xml:space="preserve"> </w:t>
      </w:r>
    </w:p>
    <w:p w:rsidR="00025EB9" w:rsidRPr="0084524D" w:rsidRDefault="009C790F" w:rsidP="00025EB9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9C790F">
        <w:rPr>
          <w:rFonts w:ascii="IranNastaliq" w:eastAsiaTheme="minorEastAsia" w:hAnsi="IranNastaliq" w:cs="B Titr"/>
          <w:noProof/>
          <w:sz w:val="24"/>
          <w:szCs w:val="24"/>
          <w:rtl/>
        </w:rPr>
        <w:pict>
          <v:oval id="_x0000_s1169" style="position:absolute;left:0;text-align:left;margin-left:517.5pt;margin-top:91.5pt;width:57.25pt;height:40.75pt;z-index:251708928">
            <v:textbox>
              <w:txbxContent>
                <w:p w:rsidR="00025EB9" w:rsidRPr="001E3CAD" w:rsidRDefault="00025EB9" w:rsidP="00025EB9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25</w:t>
                  </w:r>
                </w:p>
                <w:p w:rsidR="00025EB9" w:rsidRPr="00175EF3" w:rsidRDefault="00025EB9" w:rsidP="00025EB9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025EB9" w:rsidRPr="00AF0410">
        <w:rPr>
          <w:rFonts w:asciiTheme="majorBidi" w:eastAsiaTheme="minorEastAsia" w:hAnsiTheme="majorBidi" w:cs="B Titr" w:hint="cs"/>
          <w:b/>
          <w:bCs/>
          <w:sz w:val="24"/>
          <w:szCs w:val="24"/>
          <w:rtl/>
          <w:lang w:bidi="fa-IR"/>
        </w:rPr>
        <w:t>ماده 24:</w:t>
      </w:r>
      <w:r w:rsidR="00025EB9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دانشجویی که قصد انصراف از تحصیل داشته باشد ، باید درخواست انصراف خود را به اداره آموزش «مؤسسه» </w:t>
      </w:r>
      <w:r w:rsidR="00025EB9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025EB9" w:rsidRPr="00025EB9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5</w:t>
      </w:r>
      <w:r w:rsidR="00025EB9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025EB9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تسلیم کند . این دانشجو مجاز است ، فقط برای یک بار تا شروع نیمسال بعدی ، تقاضای انصراف خود را پس بگیرد . در غیر این صورت ، پس از انقضای این مهلت ، حکم انصراف وی از تحصیل صادر می شود . </w:t>
      </w:r>
    </w:p>
    <w:p w:rsidR="00E81098" w:rsidRDefault="00E81098" w:rsidP="000E61F1">
      <w:pPr>
        <w:pBdr>
          <w:bottom w:val="single" w:sz="6" w:space="1" w:color="auto"/>
        </w:pBd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</w:p>
    <w:p w:rsidR="00A7443B" w:rsidRDefault="00A7443B" w:rsidP="00E81098">
      <w:pPr>
        <w:bidi/>
        <w:spacing w:line="360" w:lineRule="auto"/>
        <w:jc w:val="both"/>
        <w:rPr>
          <w:rFonts w:asciiTheme="majorBidi" w:hAnsiTheme="majorBidi" w:cs="Nazanin"/>
          <w:b/>
          <w:bCs/>
          <w:sz w:val="20"/>
          <w:szCs w:val="20"/>
          <w:rtl/>
          <w:lang w:bidi="fa-IR"/>
        </w:rPr>
      </w:pPr>
    </w:p>
    <w:p w:rsidR="00E81098" w:rsidRPr="008B6968" w:rsidRDefault="005632AA" w:rsidP="000E61F1">
      <w:pPr>
        <w:bidi/>
        <w:spacing w:line="360" w:lineRule="auto"/>
        <w:jc w:val="both"/>
        <w:rPr>
          <w:rFonts w:ascii="IranNastaliq" w:eastAsiaTheme="minorEastAsia" w:hAnsi="IranNastaliq" w:cs="B Nazanin"/>
          <w:sz w:val="20"/>
          <w:szCs w:val="20"/>
          <w:rtl/>
          <w:lang w:bidi="fa-IR"/>
        </w:rPr>
      </w:pP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 </w:t>
      </w:r>
      <w:r w:rsidR="00E81098"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</w:t>
      </w:r>
      <w:r w:rsidR="000E61F1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1</w:t>
      </w:r>
      <w:r w:rsidR="00E81098"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)</w:t>
      </w:r>
      <w:r w:rsidR="00E81098" w:rsidRPr="008B6968">
        <w:rPr>
          <w:rFonts w:ascii="IranNastaliq" w:eastAsiaTheme="minorEastAsia" w:hAnsi="IranNastaliq" w:cs="B Nazanin"/>
          <w:noProof/>
          <w:sz w:val="20"/>
          <w:szCs w:val="20"/>
          <w:rtl/>
        </w:rPr>
        <w:t xml:space="preserve"> </w:t>
      </w:r>
      <w:r w:rsidR="009C790F">
        <w:rPr>
          <w:rFonts w:ascii="IranNastaliq" w:eastAsiaTheme="minorEastAsia" w:hAnsi="IranNastaliq" w:cs="B Nazanin"/>
          <w:noProof/>
          <w:sz w:val="20"/>
          <w:szCs w:val="20"/>
          <w:rtl/>
        </w:rPr>
        <w:pict>
          <v:oval id="_x0000_s1148" style="position:absolute;left:0;text-align:left;margin-left:546.75pt;margin-top:73.75pt;width:57.25pt;height:40.75pt;z-index:251682304;mso-position-horizontal-relative:text;mso-position-vertical-relative:text">
            <v:textbox style="mso-next-textbox:#_x0000_s1148">
              <w:txbxContent>
                <w:p w:rsidR="001E6E55" w:rsidRPr="001E3CAD" w:rsidRDefault="001E6E55" w:rsidP="00E81098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22</w:t>
                  </w:r>
                </w:p>
                <w:p w:rsidR="001E6E55" w:rsidRPr="00175EF3" w:rsidRDefault="001E6E55" w:rsidP="00E81098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9C790F" w:rsidRPr="009C790F">
        <w:rPr>
          <w:rFonts w:asciiTheme="majorBidi" w:eastAsiaTheme="minorEastAsia" w:hAnsiTheme="majorBidi" w:cs="B Nazanin"/>
          <w:b/>
          <w:bCs/>
          <w:noProof/>
          <w:sz w:val="18"/>
          <w:szCs w:val="18"/>
          <w:rtl/>
        </w:rPr>
        <w:pict>
          <v:oval id="_x0000_s1147" style="position:absolute;left:0;text-align:left;margin-left:353.4pt;margin-top:-.75pt;width:56.25pt;height:37.5pt;z-index:251681280;mso-position-horizontal-relative:text;mso-position-vertical-relative:text" strokecolor="white [3212]">
            <v:textbox style="mso-next-textbox:#_x0000_s1147">
              <w:txbxContent>
                <w:p w:rsidR="001E6E55" w:rsidRPr="003F5F14" w:rsidRDefault="001E6E55" w:rsidP="00E81098"/>
              </w:txbxContent>
            </v:textbox>
          </v:oval>
        </w:pict>
      </w:r>
      <w:r w:rsidR="00E81098"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 </w:t>
      </w:r>
      <w:r w:rsidR="00E81098" w:rsidRPr="008B6968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>مطابق جدول تعرفه سالانه دانشجویان نوبت دوم دانشگاههای دولتی محاسبه و دریافت خواهد شد.</w:t>
      </w:r>
    </w:p>
    <w:p w:rsidR="00E81098" w:rsidRPr="00E81098" w:rsidRDefault="00E81098" w:rsidP="000E61F1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</w:t>
      </w:r>
      <w:r w:rsidR="000E61F1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2</w:t>
      </w: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)</w:t>
      </w:r>
      <w:r w:rsidRPr="00E8109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 </w:t>
      </w:r>
      <w:r w:rsidR="00765A40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در اينجا </w:t>
      </w:r>
      <w:r w:rsidRPr="008B696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منظور ازمؤسسه  ، پردیس یا مرکز آموزش عالی است</w:t>
      </w:r>
      <w:r w:rsidR="009C790F" w:rsidRPr="009C790F">
        <w:rPr>
          <w:rFonts w:ascii="IranNastaliq" w:eastAsiaTheme="minorEastAsia" w:hAnsi="IranNastaliq" w:cs="Nazanin"/>
          <w:noProof/>
          <w:sz w:val="20"/>
          <w:szCs w:val="20"/>
          <w:rtl/>
        </w:rPr>
        <w:pict>
          <v:oval id="_x0000_s1085" style="position:absolute;left:0;text-align:left;margin-left:514.5pt;margin-top:14.25pt;width:57.25pt;height:40.75pt;z-index:251657728;mso-position-horizontal-relative:text;mso-position-vertical-relative:text">
            <v:textbox style="mso-next-textbox:#_x0000_s1085">
              <w:txbxContent>
                <w:p w:rsidR="001E6E55" w:rsidRPr="001E3CAD" w:rsidRDefault="001E6E55" w:rsidP="00954F2F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اده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23</w:t>
                  </w:r>
                </w:p>
                <w:p w:rsidR="001E6E55" w:rsidRPr="00175EF3" w:rsidRDefault="001E6E55" w:rsidP="00954F2F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</w:p>
    <w:p w:rsidR="00E81098" w:rsidRDefault="00E81098" w:rsidP="000E61F1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 (</w:t>
      </w:r>
      <w:r w:rsidR="000E61F1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3</w:t>
      </w: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)</w:t>
      </w:r>
      <w:r w:rsidRPr="00E8109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 </w:t>
      </w:r>
      <w:r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تاخیر در مراجعه برای ثبت نام بعد از اتمام مهلت مقرر در صورتی که با ارائه دلایل موجه باشد ، صرفأ تا پایان نخستین نیمسال با </w:t>
      </w:r>
      <w:r w:rsidRPr="008B6968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 xml:space="preserve">تأیید </w:t>
      </w:r>
      <w:r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 شورای آموزشی پردیس / مرکز آموزش عالی محل قبولی امکان پذیر است  و دانشجو موظف است در </w:t>
      </w:r>
      <w:r w:rsidRPr="008B6968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>اولین</w:t>
      </w:r>
      <w:r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 فرصت ممکن نسبت به انتخاب واحد اقدام نماید .</w:t>
      </w:r>
    </w:p>
    <w:p w:rsidR="00704084" w:rsidRDefault="00E81098" w:rsidP="000E61F1">
      <w:pPr>
        <w:bidi/>
        <w:spacing w:line="360" w:lineRule="auto"/>
        <w:jc w:val="both"/>
        <w:rPr>
          <w:rFonts w:ascii="IranNastaliq" w:eastAsia="Gungsuh" w:hAnsi="IranNastaliq" w:cs="B Nazanin"/>
          <w:sz w:val="20"/>
          <w:szCs w:val="20"/>
          <w:rtl/>
          <w:lang w:bidi="fa-IR"/>
        </w:rPr>
      </w:pP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</w:t>
      </w:r>
      <w:r w:rsidR="000E61F1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4</w:t>
      </w: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)</w:t>
      </w:r>
      <w:r w:rsidR="00765A40" w:rsidRPr="00765A40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 </w:t>
      </w:r>
      <w:r w:rsidR="00765A40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در اينجا</w:t>
      </w:r>
      <w:r w:rsidRPr="00E8109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 </w:t>
      </w:r>
      <w:r w:rsidRPr="008B696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منظور ازمؤسسه  ، پردیس یا مرکز آموزش عالی است.</w:t>
      </w:r>
    </w:p>
    <w:p w:rsidR="00704084" w:rsidRPr="009E2D17" w:rsidRDefault="00025EB9" w:rsidP="009E2D17">
      <w:pPr>
        <w:bidi/>
        <w:spacing w:line="360" w:lineRule="auto"/>
        <w:jc w:val="both"/>
        <w:rPr>
          <w:rFonts w:ascii="IranNastaliq" w:eastAsiaTheme="minorEastAsia" w:hAnsi="IranNastaliq" w:cs="B Nazanin"/>
          <w:sz w:val="20"/>
          <w:szCs w:val="20"/>
          <w:rtl/>
          <w:lang w:bidi="fa-IR"/>
        </w:rPr>
      </w:pPr>
      <w:r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5)</w:t>
      </w:r>
      <w:r w:rsidR="00E81098"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در اينجا </w:t>
      </w:r>
      <w:r w:rsidRPr="008B696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منظور ازمؤسسه  ، پردیس یا مرکز آموزش عالی است.</w:t>
      </w:r>
    </w:p>
    <w:p w:rsidR="00673CF9" w:rsidRDefault="00844CA1" w:rsidP="00025EB9">
      <w:pPr>
        <w:pBdr>
          <w:bottom w:val="single" w:sz="6" w:space="1" w:color="auto"/>
        </w:pBd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AF0410">
        <w:rPr>
          <w:rFonts w:asciiTheme="majorBidi" w:eastAsiaTheme="minorEastAsia" w:hAnsiTheme="majorBidi" w:cs="B Titr" w:hint="cs"/>
          <w:b/>
          <w:bCs/>
          <w:sz w:val="24"/>
          <w:szCs w:val="24"/>
          <w:rtl/>
          <w:lang w:bidi="fa-IR"/>
        </w:rPr>
        <w:lastRenderedPageBreak/>
        <w:t>ماده 25:</w:t>
      </w:r>
      <w:r w:rsidR="00316F36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دانشجوی دوره های کاردانی و کارشناسی پیوسته با داشتن شرایط زیر می تواند از یک رشته یا </w:t>
      </w:r>
      <w:r w:rsidR="00A73B4E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گ</w:t>
      </w:r>
      <w:r w:rsidR="00316F36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رایش به رشته یا </w:t>
      </w:r>
      <w:r w:rsidR="00A73B4E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گ</w:t>
      </w:r>
      <w:r w:rsidR="00316F36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رایش دیگر تحصیلی در آن گروه آزمایشی یا در یک گروه آزمایشی دیگر و در همان « م</w:t>
      </w:r>
      <w:r w:rsidR="00A73B4E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ؤ</w:t>
      </w:r>
      <w:r w:rsidR="00316F36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سسه » </w:t>
      </w:r>
      <w:r w:rsidR="00A0624E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025EB9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1</w:t>
      </w:r>
      <w:r w:rsidR="00A0624E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316F36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تغییر رشته یا گرایش دهد :</w:t>
      </w:r>
    </w:p>
    <w:p w:rsidR="00DC5D41" w:rsidRDefault="00673CF9" w:rsidP="00DC5D41">
      <w:pPr>
        <w:pBdr>
          <w:bottom w:val="single" w:sz="6" w:space="1" w:color="auto"/>
        </w:pBd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الف) وجود رشته یا گرایش مورد تقاضای دانشجو در همان « مؤسسه» </w:t>
      </w:r>
    </w:p>
    <w:p w:rsidR="00DC5D41" w:rsidRDefault="00673CF9" w:rsidP="00DC5D41">
      <w:pPr>
        <w:pBdr>
          <w:bottom w:val="single" w:sz="6" w:space="1" w:color="auto"/>
        </w:pBd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ب) کمتر نبودن نمره اکتسابی دانشجو در آزمون سراسری از نمره کشوری آن رشته یا گرایش در</w:t>
      </w:r>
      <w:r w:rsidR="00025EB9">
        <w:rPr>
          <w:rFonts w:asciiTheme="majorBidi" w:eastAsiaTheme="minorEastAsia" w:hAnsiTheme="majorBidi" w:cs="B Titr" w:hint="cs"/>
          <w:b/>
          <w:bCs/>
          <w:sz w:val="20"/>
          <w:szCs w:val="20"/>
          <w:rtl/>
          <w:lang w:bidi="fa-IR"/>
        </w:rPr>
        <w:t xml:space="preserve">       </w:t>
      </w: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 « مؤسسه» ( در سال پذیرش ).</w:t>
      </w:r>
      <w:r w:rsidR="009E2D17" w:rsidRPr="009E2D17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 </w:t>
      </w:r>
    </w:p>
    <w:p w:rsidR="00DC5D41" w:rsidRDefault="009E2D17" w:rsidP="00DC5D41">
      <w:pPr>
        <w:pBdr>
          <w:bottom w:val="single" w:sz="6" w:space="1" w:color="auto"/>
        </w:pBd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ج) امکان ادامه تحصیل دانشجو در سنوات مجاز باقیمانده .</w:t>
      </w:r>
    </w:p>
    <w:p w:rsidR="00DC5D41" w:rsidRDefault="009E2D17" w:rsidP="00DC5D41">
      <w:pPr>
        <w:pBdr>
          <w:bottom w:val="single" w:sz="6" w:space="1" w:color="auto"/>
        </w:pBd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د) موافقت گروه آموزشی و تأیید شورای آموزشی «مؤسسه»</w:t>
      </w:r>
    </w:p>
    <w:p w:rsidR="00DC5D41" w:rsidRDefault="009C790F" w:rsidP="00DC5D41">
      <w:pPr>
        <w:pBdr>
          <w:bottom w:val="single" w:sz="6" w:space="1" w:color="auto"/>
        </w:pBd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9C790F">
        <w:rPr>
          <w:rFonts w:ascii="IranNastaliq" w:eastAsiaTheme="minorEastAsia" w:hAnsi="IranNastaliq" w:cs="B Titr"/>
          <w:noProof/>
          <w:rtl/>
        </w:rPr>
        <w:pict>
          <v:oval id="_x0000_s1149" style="position:absolute;left:0;text-align:left;margin-left:503.9pt;margin-top:34.35pt;width:57.25pt;height:40.75pt;z-index:251683328">
            <v:textbox>
              <w:txbxContent>
                <w:p w:rsidR="001E6E55" w:rsidRPr="001E3CAD" w:rsidRDefault="001E6E55" w:rsidP="009E2D17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26</w:t>
                  </w:r>
                </w:p>
                <w:p w:rsidR="001E6E55" w:rsidRPr="00175EF3" w:rsidRDefault="001E6E55" w:rsidP="009E2D17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9E2D17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تبصره : دانشجو در هر دوره تحصیلی فقط برای یک بار می تواند با رعایت شرایط فوق ، تغییر رشته یا گرایش دهد .</w:t>
      </w:r>
      <w:r w:rsidR="009E2D17" w:rsidRPr="009E2D17">
        <w:rPr>
          <w:rFonts w:asciiTheme="majorBidi" w:eastAsiaTheme="minorEastAsia" w:hAnsiTheme="majorBidi" w:cs="B Titr"/>
          <w:b/>
          <w:bCs/>
          <w:noProof/>
          <w:sz w:val="24"/>
          <w:szCs w:val="24"/>
          <w:rtl/>
        </w:rPr>
        <w:t xml:space="preserve"> </w:t>
      </w:r>
    </w:p>
    <w:p w:rsidR="00025EB9" w:rsidRDefault="009C790F" w:rsidP="00025EB9">
      <w:pPr>
        <w:pBdr>
          <w:bottom w:val="single" w:sz="6" w:space="1" w:color="auto"/>
        </w:pBd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9C790F">
        <w:rPr>
          <w:rFonts w:asciiTheme="majorBidi" w:eastAsiaTheme="minorEastAsia" w:hAnsiTheme="majorBidi" w:cs="B Titr"/>
          <w:b/>
          <w:bCs/>
          <w:noProof/>
          <w:sz w:val="24"/>
          <w:szCs w:val="24"/>
          <w:rtl/>
        </w:rPr>
        <w:pict>
          <v:oval id="_x0000_s1150" style="position:absolute;left:0;text-align:left;margin-left:533.9pt;margin-top:52.35pt;width:57.25pt;height:40.75pt;z-index:251684352">
            <v:textbox>
              <w:txbxContent>
                <w:p w:rsidR="001E6E55" w:rsidRPr="001E3CAD" w:rsidRDefault="001E6E55" w:rsidP="009E2D17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27</w:t>
                  </w:r>
                </w:p>
                <w:p w:rsidR="001E6E55" w:rsidRPr="00175EF3" w:rsidRDefault="001E6E55" w:rsidP="009E2D17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9E2D17" w:rsidRPr="00AF0410">
        <w:rPr>
          <w:rFonts w:asciiTheme="majorBidi" w:eastAsiaTheme="minorEastAsia" w:hAnsiTheme="majorBidi" w:cs="B Titr" w:hint="cs"/>
          <w:b/>
          <w:bCs/>
          <w:sz w:val="24"/>
          <w:szCs w:val="24"/>
          <w:rtl/>
          <w:lang w:bidi="fa-IR"/>
        </w:rPr>
        <w:t>ماده26:</w:t>
      </w:r>
      <w:r w:rsidR="009E2D17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تغییر رشته در دوره کارشناسی</w:t>
      </w:r>
      <w:r w:rsidR="00025EB9">
        <w:rPr>
          <w:rFonts w:asciiTheme="majorBidi" w:eastAsiaTheme="minorEastAsia" w:hAnsiTheme="majorBidi" w:cs="B Titr" w:hint="cs"/>
          <w:b/>
          <w:bCs/>
          <w:sz w:val="20"/>
          <w:szCs w:val="20"/>
          <w:rtl/>
          <w:lang w:bidi="fa-IR"/>
        </w:rPr>
        <w:t xml:space="preserve"> نا</w:t>
      </w:r>
      <w:r w:rsidR="009E2D17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پیوسته ممنوع است ، اما تغییر گرایش با داشتن شرایط و ضوابط ذکر شده در ماده 25 امکان پذیر است . </w:t>
      </w:r>
    </w:p>
    <w:p w:rsidR="00025EB9" w:rsidRDefault="009E2D17" w:rsidP="00025EB9">
      <w:pPr>
        <w:pBdr>
          <w:bottom w:val="single" w:sz="6" w:space="1" w:color="auto"/>
        </w:pBd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>
        <w:rPr>
          <w:rFonts w:asciiTheme="majorBidi" w:eastAsiaTheme="minorEastAsia" w:hAnsiTheme="majorBidi" w:cs="B Titr" w:hint="cs"/>
          <w:b/>
          <w:bCs/>
          <w:sz w:val="20"/>
          <w:szCs w:val="20"/>
          <w:rtl/>
          <w:lang w:bidi="fa-IR"/>
        </w:rPr>
        <w:t>ماده 27:</w:t>
      </w: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میهمانی و انتقالی دانشجو مطابق آیین نامه میهمانی و انتقال دانشجویان دوره های کاردانی و کارشناسی دانشگاه ها و «مؤسسات» آموزش عالی دولتی و غیر دولتی مصوب وزارت</w:t>
      </w:r>
      <w:r>
        <w:rPr>
          <w:rFonts w:asciiTheme="majorBidi" w:eastAsiaTheme="minorEastAsia" w:hAnsiTheme="majorBidi" w:cs="B Titr" w:hint="cs"/>
          <w:b/>
          <w:bCs/>
          <w:sz w:val="20"/>
          <w:szCs w:val="20"/>
          <w:rtl/>
          <w:lang w:bidi="fa-IR"/>
        </w:rPr>
        <w:t xml:space="preserve">           </w:t>
      </w: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( ابلاغیه شماره 18503/ و مورخ 10/7/89 و الحاقات و اصلاحات بعدی آن ) میسر می باشد .</w:t>
      </w:r>
    </w:p>
    <w:p w:rsidR="00025EB9" w:rsidRPr="0084524D" w:rsidRDefault="009C790F" w:rsidP="00025EB9">
      <w:pPr>
        <w:pBdr>
          <w:bottom w:val="single" w:sz="6" w:space="1" w:color="auto"/>
        </w:pBd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9C790F">
        <w:rPr>
          <w:rFonts w:asciiTheme="majorBidi" w:eastAsiaTheme="minorEastAsia" w:hAnsiTheme="majorBidi" w:cs="B Titr"/>
          <w:b/>
          <w:bCs/>
          <w:noProof/>
          <w:sz w:val="24"/>
          <w:szCs w:val="24"/>
          <w:rtl/>
        </w:rPr>
        <w:pict>
          <v:oval id="_x0000_s1170" style="position:absolute;left:0;text-align:left;margin-left:529.85pt;margin-top:4.5pt;width:57.25pt;height:40.75pt;z-index:251710976">
            <v:textbox>
              <w:txbxContent>
                <w:p w:rsidR="00025EB9" w:rsidRPr="001E3CAD" w:rsidRDefault="00025EB9" w:rsidP="00025EB9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28</w:t>
                  </w:r>
                  <w:r>
                    <w:rPr>
                      <w:rFonts w:cs="B Titr" w:hint="cs"/>
                      <w:b/>
                      <w:bCs/>
                      <w:noProof/>
                      <w:sz w:val="18"/>
                      <w:szCs w:val="18"/>
                      <w:rtl/>
                    </w:rPr>
                    <w:drawing>
                      <wp:inline distT="0" distB="0" distL="0" distR="0">
                        <wp:extent cx="377825" cy="269875"/>
                        <wp:effectExtent l="19050" t="0" r="3175" b="0"/>
                        <wp:docPr id="1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82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5EB9" w:rsidRPr="00175EF3" w:rsidRDefault="00025EB9" w:rsidP="00025EB9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025EB9" w:rsidRPr="00AF0410">
        <w:rPr>
          <w:rFonts w:asciiTheme="majorBidi" w:eastAsiaTheme="minorEastAsia" w:hAnsiTheme="majorBidi" w:cs="B Titr" w:hint="cs"/>
          <w:b/>
          <w:bCs/>
          <w:sz w:val="24"/>
          <w:szCs w:val="24"/>
          <w:rtl/>
          <w:lang w:bidi="fa-IR"/>
        </w:rPr>
        <w:t>ماده 28:</w:t>
      </w:r>
      <w:r w:rsidR="00025EB9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انتقال توأم با تغییر رشته یا گرایش ، مشروط به احراز همزمان شرایط تغییر</w:t>
      </w:r>
      <w:r w:rsidR="00025EB9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 رشته یا گرایش و انتقال</w:t>
      </w:r>
      <w:r w:rsidR="00025EB9">
        <w:rPr>
          <w:rFonts w:asciiTheme="majorBidi" w:eastAsiaTheme="minorEastAsia" w:hAnsiTheme="majorBidi" w:cs="B Titr" w:hint="cs"/>
          <w:b/>
          <w:bCs/>
          <w:sz w:val="20"/>
          <w:szCs w:val="20"/>
          <w:rtl/>
          <w:lang w:bidi="fa-IR"/>
        </w:rPr>
        <w:t xml:space="preserve"> </w:t>
      </w:r>
      <w:r w:rsidR="001924A0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( موضوع موا</w:t>
      </w:r>
      <w:r w:rsidR="00025EB9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د 25 ، 26 و 27) و با توافق « مؤسسات » </w:t>
      </w:r>
      <w:r w:rsidR="00025EB9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025EB9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2</w:t>
      </w:r>
      <w:r w:rsidR="00025EB9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025EB9" w:rsidRPr="00A0624E">
        <w:rPr>
          <w:rFonts w:ascii="IranNastaliq" w:eastAsiaTheme="minorEastAsia" w:hAnsi="IranNastaliq" w:cs="Nazanin"/>
          <w:sz w:val="20"/>
          <w:szCs w:val="20"/>
          <w:rtl/>
          <w:lang w:bidi="fa-IR"/>
        </w:rPr>
        <w:t xml:space="preserve"> </w:t>
      </w:r>
      <w:r w:rsidR="00025EB9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مبدا و مقصد تنها برای یک بار امکان پذیر است . </w:t>
      </w:r>
    </w:p>
    <w:p w:rsidR="009E2D17" w:rsidRPr="0084524D" w:rsidRDefault="009E2D17" w:rsidP="00025EB9">
      <w:pPr>
        <w:pBdr>
          <w:bottom w:val="single" w:sz="6" w:space="1" w:color="auto"/>
        </w:pBd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</w:p>
    <w:p w:rsidR="00025EB9" w:rsidRDefault="00DC5D41" w:rsidP="00D54CD0">
      <w:pPr>
        <w:bidi/>
        <w:spacing w:line="360" w:lineRule="auto"/>
        <w:jc w:val="both"/>
        <w:rPr>
          <w:rFonts w:asciiTheme="majorBidi" w:hAnsiTheme="majorBidi" w:cs="Nazanin"/>
          <w:b/>
          <w:bCs/>
          <w:sz w:val="20"/>
          <w:szCs w:val="20"/>
          <w:rtl/>
          <w:lang w:bidi="fa-IR"/>
        </w:rPr>
      </w:pPr>
      <w:r w:rsidRPr="00A0624E">
        <w:rPr>
          <w:rFonts w:ascii="IranNastaliq" w:eastAsiaTheme="minorEastAsia" w:hAnsi="IranNastaliq" w:cs="Nazanin"/>
          <w:sz w:val="20"/>
          <w:szCs w:val="20"/>
          <w:rtl/>
          <w:lang w:bidi="fa-IR"/>
        </w:rPr>
        <w:t xml:space="preserve"> </w:t>
      </w:r>
      <w:r w:rsidR="00025EB9"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</w:t>
      </w:r>
      <w:r w:rsidR="00025EB9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1</w:t>
      </w:r>
      <w:r w:rsidR="00025EB9"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)</w:t>
      </w:r>
      <w:r w:rsidR="00025EB9" w:rsidRPr="00765A40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 </w:t>
      </w:r>
      <w:r w:rsidR="00025EB9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در </w:t>
      </w:r>
      <w:r w:rsidR="00025EB9" w:rsidRPr="008B696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دانشگاه فرهنگیان</w:t>
      </w:r>
      <w:r w:rsidR="00025EB9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 با توجه به اينكه پذيرش دانشجو بر اساس نياز آموزش و پرورش صورت مي گيرد ، </w:t>
      </w:r>
      <w:r w:rsidR="00D54CD0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امكان </w:t>
      </w:r>
      <w:r w:rsidR="00025EB9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هيچگونه تغيير رشته يا گرايش وجود ندارد </w:t>
      </w:r>
      <w:r w:rsidR="00025EB9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.</w:t>
      </w:r>
    </w:p>
    <w:p w:rsidR="00025EB9" w:rsidRPr="008B6968" w:rsidRDefault="00025EB9" w:rsidP="00025EB9">
      <w:pPr>
        <w:bidi/>
        <w:spacing w:line="360" w:lineRule="auto"/>
        <w:jc w:val="both"/>
        <w:rPr>
          <w:rFonts w:ascii="IranNastaliq" w:eastAsiaTheme="minorEastAsia" w:hAnsi="IranNastaliq" w:cs="B Nazanin"/>
          <w:sz w:val="20"/>
          <w:szCs w:val="20"/>
          <w:rtl/>
          <w:lang w:bidi="fa-IR"/>
        </w:rPr>
      </w:pPr>
      <w:r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2</w:t>
      </w: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)</w:t>
      </w:r>
      <w:r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 </w:t>
      </w:r>
      <w:r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در </w:t>
      </w:r>
      <w:r w:rsidRPr="008B696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دانشگاه فرهنگیان </w:t>
      </w:r>
      <w:r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، مرجع تصميم گير در اين زمينه </w:t>
      </w:r>
      <w:r w:rsidRPr="008B696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سازمان مرکزی است.</w:t>
      </w:r>
    </w:p>
    <w:p w:rsidR="009E6536" w:rsidRPr="008B6968" w:rsidRDefault="009E6536" w:rsidP="009E6536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197B3B" w:rsidRPr="0084524D" w:rsidRDefault="009C790F" w:rsidP="000C55DA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9C790F">
        <w:rPr>
          <w:rFonts w:asciiTheme="majorBidi" w:eastAsiaTheme="minorEastAsia" w:hAnsiTheme="majorBidi" w:cs="B Titr"/>
          <w:b/>
          <w:bCs/>
          <w:noProof/>
          <w:sz w:val="24"/>
          <w:szCs w:val="24"/>
          <w:rtl/>
        </w:rPr>
        <w:pict>
          <v:oval id="_x0000_s1077" style="position:absolute;left:0;text-align:left;margin-left:544.1pt;margin-top:5.25pt;width:57.25pt;height:40.75pt;z-index:251654656">
            <v:textbox>
              <w:txbxContent>
                <w:p w:rsidR="001E6E55" w:rsidRPr="001E3CAD" w:rsidRDefault="001E6E55" w:rsidP="00954F2F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29</w:t>
                  </w:r>
                </w:p>
                <w:p w:rsidR="001E6E55" w:rsidRPr="00175EF3" w:rsidRDefault="001E6E55" w:rsidP="00A07E02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Pr="009C790F">
        <w:rPr>
          <w:rFonts w:asciiTheme="majorBidi" w:eastAsiaTheme="minorEastAsia" w:hAnsiTheme="majorBidi" w:cs="B Titr"/>
          <w:b/>
          <w:bCs/>
          <w:noProof/>
          <w:sz w:val="24"/>
          <w:szCs w:val="24"/>
          <w:rtl/>
        </w:rPr>
        <w:pict>
          <v:oval id="_x0000_s1052" style="position:absolute;left:0;text-align:left;margin-left:349.85pt;margin-top:91.75pt;width:56.25pt;height:37.5pt;z-index:251644416" strokecolor="white [3212]">
            <v:textbox style="mso-next-textbox:#_x0000_s1052">
              <w:txbxContent>
                <w:p w:rsidR="001E6E55" w:rsidRDefault="001E6E55" w:rsidP="008F2AA4"/>
              </w:txbxContent>
            </v:textbox>
          </v:oval>
        </w:pict>
      </w:r>
      <w:r w:rsidR="00844CA1" w:rsidRPr="00AF0410">
        <w:rPr>
          <w:rFonts w:asciiTheme="majorBidi" w:eastAsiaTheme="minorEastAsia" w:hAnsiTheme="majorBidi" w:cs="B Titr" w:hint="cs"/>
          <w:b/>
          <w:bCs/>
          <w:sz w:val="24"/>
          <w:szCs w:val="24"/>
          <w:rtl/>
          <w:lang w:bidi="fa-IR"/>
        </w:rPr>
        <w:t>ماده 29:</w:t>
      </w:r>
      <w:r w:rsidR="009E5C26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دروسی که دانشجو در رشته یا گرایش قبلی </w:t>
      </w:r>
      <w:r w:rsidR="00FF7989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گذرانده است ، در گروه آموزشی رشته جدید بررسی و معادل سازی می شود و فقط دروسی </w:t>
      </w:r>
      <w:r w:rsidR="00E044CF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از وی پذیرفته می شود که به تشخیص گروه آموزشی ، با دروس رشته یا گرایش جدید ، اشتراک محتوایی ( طبق برنامه درسی مصوب ) داشته باشد و نمره هر یک از آن دروس کمتر از 12 نباشد . در این صورت ، فقط دروس پذیرفته شده و نمره </w:t>
      </w:r>
      <w:r w:rsidR="00A73B4E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آ</w:t>
      </w:r>
      <w:r w:rsidR="00E044CF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نها با احتساب در معدل کل و سنوات در کارنامه دانشجو ثبت و باقی می ماند </w:t>
      </w:r>
      <w:r w:rsidR="00673CF9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0C55DA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1</w:t>
      </w:r>
      <w:r w:rsidR="00673CF9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E044CF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.</w:t>
      </w:r>
    </w:p>
    <w:p w:rsidR="00DC5D41" w:rsidRDefault="00DC5D41" w:rsidP="000C55DA">
      <w:pPr>
        <w:bidi/>
        <w:spacing w:line="360" w:lineRule="auto"/>
        <w:jc w:val="both"/>
        <w:rPr>
          <w:rFonts w:ascii="IranNastaliq" w:eastAsiaTheme="minorEastAsia" w:hAnsi="IranNastaliq" w:cs="Nazanin"/>
          <w:sz w:val="20"/>
          <w:szCs w:val="20"/>
          <w:rtl/>
          <w:lang w:bidi="fa-IR"/>
        </w:rPr>
      </w:pPr>
      <w:r w:rsidRPr="00AF0410">
        <w:rPr>
          <w:rFonts w:asciiTheme="majorBidi" w:eastAsiaTheme="minorEastAsia" w:hAnsiTheme="majorBidi" w:cs="B Titr" w:hint="cs"/>
          <w:b/>
          <w:bCs/>
          <w:sz w:val="24"/>
          <w:szCs w:val="24"/>
          <w:rtl/>
          <w:lang w:bidi="fa-IR"/>
        </w:rPr>
        <w:t>ماده 30:</w:t>
      </w: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تاریخ فراغت از تحصیل دانشجو ، روزی است که آخرین نمره قطعی درس  دانشجو در</w:t>
      </w:r>
      <w:r>
        <w:rPr>
          <w:rFonts w:asciiTheme="majorBidi" w:eastAsiaTheme="minorEastAsia" w:hAnsiTheme="majorBidi" w:cs="B Titr" w:hint="cs"/>
          <w:b/>
          <w:bCs/>
          <w:sz w:val="20"/>
          <w:szCs w:val="20"/>
          <w:rtl/>
          <w:lang w:bidi="fa-IR"/>
        </w:rPr>
        <w:t>آموزش</w:t>
      </w: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«مؤسسه»</w:t>
      </w:r>
      <w:r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0C55DA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2</w:t>
      </w:r>
      <w:r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Pr="00A0624E">
        <w:rPr>
          <w:rFonts w:ascii="IranNastaliq" w:eastAsiaTheme="minorEastAsia" w:hAnsi="IranNastaliq" w:cs="Nazanin"/>
          <w:sz w:val="20"/>
          <w:szCs w:val="20"/>
          <w:rtl/>
          <w:lang w:bidi="fa-IR"/>
        </w:rPr>
        <w:t xml:space="preserve"> </w:t>
      </w: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 ثبت</w:t>
      </w:r>
      <w:r w:rsidRPr="00B95B12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 </w:t>
      </w: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می شود .</w:t>
      </w:r>
    </w:p>
    <w:p w:rsidR="00DC5D41" w:rsidRPr="0084524D" w:rsidRDefault="00DC5D41" w:rsidP="00DC5D41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AF0410">
        <w:rPr>
          <w:rFonts w:asciiTheme="majorBidi" w:eastAsiaTheme="minorEastAsia" w:hAnsiTheme="majorBidi" w:cs="B Titr" w:hint="cs"/>
          <w:b/>
          <w:bCs/>
          <w:sz w:val="24"/>
          <w:szCs w:val="24"/>
          <w:rtl/>
          <w:lang w:bidi="fa-IR"/>
        </w:rPr>
        <w:t>ماده 31</w:t>
      </w:r>
      <w:r>
        <w:rPr>
          <w:rFonts w:asciiTheme="majorBidi" w:eastAsiaTheme="minorEastAsia" w:hAnsiTheme="majorBidi" w:cs="B Titr" w:hint="cs"/>
          <w:b/>
          <w:bCs/>
          <w:sz w:val="20"/>
          <w:szCs w:val="20"/>
          <w:rtl/>
          <w:lang w:bidi="fa-IR"/>
        </w:rPr>
        <w:t>:</w:t>
      </w: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به دانشجویی که کلیه واحدهای درسی دوره را با میانگین حداقل 12 گذرانده باشد ، حسب مورد مدرک تحصیلی کاردانی ، کارشناسی پیوسته یا کارشناسی نا پیوسته ارائه می شود . </w:t>
      </w:r>
    </w:p>
    <w:p w:rsidR="00075803" w:rsidRDefault="009C790F" w:rsidP="00075803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4"/>
          <w:szCs w:val="24"/>
          <w:rtl/>
          <w:lang w:bidi="fa-IR"/>
        </w:rPr>
      </w:pPr>
      <w:r w:rsidRPr="009C790F">
        <w:rPr>
          <w:rFonts w:ascii="IranNastaliq" w:eastAsiaTheme="minorEastAsia" w:hAnsi="IranNastaliq" w:cs="B Titr"/>
          <w:noProof/>
          <w:rtl/>
        </w:rPr>
        <w:pict>
          <v:oval id="_x0000_s1151" style="position:absolute;left:0;text-align:left;margin-left:354.35pt;margin-top:74.55pt;width:56.25pt;height:37.5pt;z-index:251685376" strokecolor="white [3212]">
            <v:textbox style="mso-next-textbox:#_x0000_s1151">
              <w:txbxContent>
                <w:p w:rsidR="001E6E55" w:rsidRPr="00411E7E" w:rsidRDefault="001E6E55" w:rsidP="00DC5D4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1E6E55" w:rsidRDefault="001E6E55" w:rsidP="00DC5D41"/>
              </w:txbxContent>
            </v:textbox>
          </v:oval>
        </w:pict>
      </w:r>
      <w:r w:rsidR="00DC5D41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تبصره : در صورتی که دانشجویی در طول مدت مجاز تحصیل نتواند معدل کل خود را به 12 برساند . تنها یک نیمسال به وی فرصت داده می شود تا با اخذ مجدد حداکثر 20 واحد از دروس دوره ، میانگین کل دروس خود را به حداقل 12 برساند و مدرک تحصیلی دوره را دریافت کند ، در غیر این صورت از تحصیل</w:t>
      </w:r>
      <w:r w:rsidR="00DC5D41" w:rsidRPr="008F2AA4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fa-IR"/>
        </w:rPr>
        <w:t xml:space="preserve"> </w:t>
      </w:r>
      <w:r w:rsidR="00DC5D41" w:rsidRPr="00F80439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محروم می شود</w:t>
      </w:r>
      <w:r w:rsidR="00DC5D41" w:rsidRPr="008F2AA4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fa-IR"/>
        </w:rPr>
        <w:t xml:space="preserve"> </w:t>
      </w:r>
      <w:r w:rsidR="00DC5D41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075803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3</w:t>
      </w:r>
      <w:r w:rsidR="00DC5D41"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DC5D41" w:rsidRPr="00A0624E">
        <w:rPr>
          <w:rFonts w:ascii="IranNastaliq" w:eastAsiaTheme="minorEastAsia" w:hAnsi="IranNastaliq" w:cs="Nazanin"/>
          <w:sz w:val="20"/>
          <w:szCs w:val="20"/>
          <w:rtl/>
          <w:lang w:bidi="fa-IR"/>
        </w:rPr>
        <w:t xml:space="preserve"> </w:t>
      </w:r>
      <w:r w:rsidR="00DC5D41" w:rsidRPr="008F2AA4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fa-IR"/>
        </w:rPr>
        <w:t xml:space="preserve">. </w:t>
      </w:r>
    </w:p>
    <w:p w:rsidR="00DC5D41" w:rsidRDefault="00DC5D41" w:rsidP="00075803">
      <w:pPr>
        <w:pBdr>
          <w:bottom w:val="single" w:sz="6" w:space="1" w:color="auto"/>
        </w:pBdr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fa-IR"/>
        </w:rPr>
      </w:pPr>
    </w:p>
    <w:p w:rsidR="00DC5D41" w:rsidRDefault="00025EB9" w:rsidP="001924A0">
      <w:pPr>
        <w:bidi/>
        <w:spacing w:line="360" w:lineRule="auto"/>
        <w:jc w:val="both"/>
        <w:rPr>
          <w:rFonts w:eastAsiaTheme="minorEastAsia" w:cs="B Nazanin"/>
          <w:b/>
          <w:bCs/>
          <w:sz w:val="20"/>
          <w:szCs w:val="20"/>
          <w:rtl/>
          <w:lang w:bidi="fa-IR"/>
        </w:rPr>
      </w:pP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 </w:t>
      </w:r>
      <w:r w:rsidR="00DC5D41"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</w:t>
      </w:r>
      <w:r w:rsidR="00075803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1</w:t>
      </w:r>
      <w:r w:rsidR="00DC5D41"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)</w:t>
      </w:r>
      <w:r w:rsidR="00DC5D41"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 معادل سازی و تطبیق دروس</w:t>
      </w:r>
      <w:r w:rsidR="00DC5D41" w:rsidRPr="008B6968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 xml:space="preserve"> با استفاده از فرم شماره </w:t>
      </w:r>
      <w:r w:rsidR="003A4A94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>7</w:t>
      </w:r>
      <w:r w:rsidR="00DC5D41"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 </w:t>
      </w:r>
      <w:r w:rsidR="00DC5D41" w:rsidRPr="008B6968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 xml:space="preserve">پیوست </w:t>
      </w:r>
      <w:r w:rsidR="00DC5D41"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>انجام شود</w:t>
      </w:r>
      <w:r w:rsidR="00DC5D41" w:rsidRPr="008B6968">
        <w:rPr>
          <w:rFonts w:eastAsiaTheme="minorEastAsia" w:cs="B Nazanin" w:hint="cs"/>
          <w:b/>
          <w:bCs/>
          <w:sz w:val="20"/>
          <w:szCs w:val="20"/>
          <w:rtl/>
          <w:lang w:bidi="fa-IR"/>
        </w:rPr>
        <w:t xml:space="preserve"> .</w:t>
      </w:r>
    </w:p>
    <w:p w:rsidR="00DC5D41" w:rsidRPr="008B6968" w:rsidRDefault="00DC5D41" w:rsidP="001924A0">
      <w:pPr>
        <w:bidi/>
        <w:spacing w:line="360" w:lineRule="auto"/>
        <w:jc w:val="both"/>
        <w:rPr>
          <w:rFonts w:ascii="IranNastaliq" w:eastAsia="Gungsuh" w:hAnsi="IranNastaliq" w:cs="B Nazanin"/>
          <w:sz w:val="20"/>
          <w:szCs w:val="20"/>
          <w:rtl/>
          <w:lang w:bidi="fa-IR"/>
        </w:rPr>
      </w:pPr>
      <w:r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(</w:t>
      </w:r>
      <w:r w:rsidR="00075803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2</w:t>
      </w:r>
      <w:r w:rsidRPr="001F44DB">
        <w:rPr>
          <w:rFonts w:asciiTheme="majorBidi" w:hAnsiTheme="majorBidi" w:cs="Nazanin" w:hint="cs"/>
          <w:b/>
          <w:bCs/>
          <w:sz w:val="20"/>
          <w:szCs w:val="20"/>
          <w:rtl/>
          <w:lang w:bidi="fa-IR"/>
        </w:rPr>
        <w:t>)</w:t>
      </w:r>
      <w:r w:rsidR="00765A40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در اينجا </w:t>
      </w:r>
      <w:r w:rsidRPr="008B696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منظور ازمؤسسه  ، پردیس یا مرکز آموزش عالی است.</w:t>
      </w:r>
    </w:p>
    <w:p w:rsidR="00186D01" w:rsidRDefault="00DC5D41" w:rsidP="001924A0">
      <w:pPr>
        <w:bidi/>
        <w:spacing w:line="360" w:lineRule="auto"/>
        <w:jc w:val="both"/>
        <w:rPr>
          <w:rFonts w:ascii="IranNastaliq" w:eastAsiaTheme="minorEastAsia" w:hAnsi="IranNastaliq" w:cs="B Nazanin"/>
          <w:sz w:val="20"/>
          <w:szCs w:val="20"/>
          <w:rtl/>
          <w:lang w:bidi="fa-IR"/>
        </w:rPr>
      </w:pP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</w:t>
      </w:r>
      <w:r w:rsidR="00075803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3</w:t>
      </w: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)</w:t>
      </w:r>
      <w:r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  </w:t>
      </w:r>
      <w:r w:rsidR="009C790F" w:rsidRPr="009C790F">
        <w:rPr>
          <w:rFonts w:asciiTheme="majorBidi" w:eastAsiaTheme="minorEastAsia" w:hAnsiTheme="majorBidi" w:cs="B Nazanin"/>
          <w:b/>
          <w:bCs/>
          <w:noProof/>
          <w:sz w:val="20"/>
          <w:szCs w:val="20"/>
          <w:rtl/>
        </w:rPr>
        <w:pict>
          <v:oval id="_x0000_s1153" style="position:absolute;left:0;text-align:left;margin-left:514.85pt;margin-top:112.5pt;width:57.25pt;height:40.75pt;z-index:251628032;mso-position-horizontal-relative:text;mso-position-vertical-relative:text">
            <v:textbox>
              <w:txbxContent>
                <w:p w:rsidR="001E6E55" w:rsidRPr="001E3CAD" w:rsidRDefault="001E6E55" w:rsidP="00DC5D41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32</w:t>
                  </w:r>
                </w:p>
                <w:p w:rsidR="001E6E55" w:rsidRPr="00175EF3" w:rsidRDefault="001E6E55" w:rsidP="00DC5D41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>دانشجویی که در طول مدت مجاز تحصیل نتواند معدل کل خود را به 12 برساند، تنها یک نیمسال تحصیلی می تواند حداکثر تا 20 واحد از دروس ارائه شد</w:t>
      </w:r>
      <w:r w:rsidR="00887C0F">
        <w:rPr>
          <w:rFonts w:ascii="IranNastaliq" w:eastAsiaTheme="minorEastAsia" w:hAnsi="IranNastaliq" w:cs="B Nazanin"/>
          <w:sz w:val="20"/>
          <w:szCs w:val="20"/>
          <w:rtl/>
          <w:lang w:bidi="fa-IR"/>
        </w:rPr>
        <w:t>ه در دوره را بدون نیاز به مجوز</w:t>
      </w:r>
      <w:r w:rsidR="00887C0F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 xml:space="preserve"> </w:t>
      </w:r>
      <w:r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>کمیسیون موارد خاص</w:t>
      </w:r>
      <w:r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 xml:space="preserve"> </w:t>
      </w:r>
      <w:r w:rsidR="00186D01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>به انتخاب خود اخذ نمايد.</w:t>
      </w:r>
      <w:r w:rsidR="001924A0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 xml:space="preserve"> </w:t>
      </w:r>
      <w:r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>و</w:t>
      </w:r>
      <w:r w:rsidR="00186D01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 xml:space="preserve"> دانشجوياني كه</w:t>
      </w:r>
      <w:r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 xml:space="preserve"> سنوات</w:t>
      </w:r>
      <w:r w:rsidR="00186D01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 xml:space="preserve"> ندارند يك نيمسال </w:t>
      </w:r>
      <w:r w:rsidR="00186D01"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>ا</w:t>
      </w:r>
      <w:r w:rsidR="00186D01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>ز</w:t>
      </w:r>
      <w:r w:rsidR="00186D01"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>کمیسیون موارد خاص</w:t>
      </w:r>
      <w:r w:rsidR="00186D01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 xml:space="preserve"> </w:t>
      </w:r>
      <w:r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>مجوز</w:t>
      </w:r>
      <w:r w:rsidR="00186D01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 xml:space="preserve"> دريافت نمايند.</w:t>
      </w:r>
    </w:p>
    <w:p w:rsidR="00DC5D41" w:rsidRPr="008B6968" w:rsidRDefault="00186D01" w:rsidP="001924A0">
      <w:pPr>
        <w:bidi/>
        <w:spacing w:line="360" w:lineRule="auto"/>
        <w:jc w:val="both"/>
        <w:rPr>
          <w:rFonts w:ascii="IranNastaliq" w:eastAsiaTheme="minorEastAsia" w:hAnsi="IranNastaliq" w:cs="B Nazanin"/>
          <w:sz w:val="20"/>
          <w:szCs w:val="20"/>
          <w:rtl/>
          <w:lang w:bidi="fa-IR"/>
        </w:rPr>
      </w:pPr>
      <w:r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>بديهي است</w:t>
      </w:r>
      <w:r w:rsidR="00DC5D41"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 پرداخت هزینه های مربوط،وفق تبصره ماده 18 به عهده دانشجو</w:t>
      </w:r>
      <w:r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 xml:space="preserve"> مي باشد ضمناً حضور اين گروه از دانشجويان در كلاس الزامي </w:t>
      </w:r>
      <w:r w:rsidR="00887C0F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 xml:space="preserve">بوده </w:t>
      </w:r>
      <w:r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>و</w:t>
      </w:r>
      <w:r w:rsidR="00887C0F"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 xml:space="preserve"> </w:t>
      </w:r>
      <w:r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 xml:space="preserve">آزمون در پايان نيمسال برگزار </w:t>
      </w:r>
      <w:r w:rsidR="00DC5D41"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>خواهد</w:t>
      </w:r>
      <w:r>
        <w:rPr>
          <w:rFonts w:ascii="IranNastaliq" w:eastAsiaTheme="minorEastAsia" w:hAnsi="IranNastaliq" w:cs="B Nazanin" w:hint="cs"/>
          <w:sz w:val="20"/>
          <w:szCs w:val="20"/>
          <w:rtl/>
          <w:lang w:bidi="fa-IR"/>
        </w:rPr>
        <w:t xml:space="preserve"> شد</w:t>
      </w:r>
      <w:r w:rsidR="00DC5D41"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 . </w:t>
      </w:r>
    </w:p>
    <w:p w:rsidR="00186D01" w:rsidRPr="0084524D" w:rsidRDefault="00186D01" w:rsidP="00186D01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AF0410">
        <w:rPr>
          <w:rFonts w:asciiTheme="majorBidi" w:eastAsiaTheme="minorEastAsia" w:hAnsiTheme="majorBidi" w:cs="B Titr" w:hint="cs"/>
          <w:b/>
          <w:bCs/>
          <w:sz w:val="24"/>
          <w:szCs w:val="24"/>
          <w:rtl/>
          <w:lang w:bidi="fa-IR"/>
        </w:rPr>
        <w:lastRenderedPageBreak/>
        <w:t>ماده 32</w:t>
      </w:r>
      <w:r>
        <w:rPr>
          <w:rFonts w:asciiTheme="majorBidi" w:eastAsiaTheme="minorEastAsia" w:hAnsiTheme="majorBidi" w:cs="B Titr" w:hint="cs"/>
          <w:b/>
          <w:bCs/>
          <w:sz w:val="20"/>
          <w:szCs w:val="20"/>
          <w:rtl/>
          <w:lang w:bidi="fa-IR"/>
        </w:rPr>
        <w:t>:</w:t>
      </w: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در صورتی که تعداد واحد های گذرانده شده دانشجوی منصرف یا محروم از تحصیل در دوره کارشناسی پیوسته ، برابر یا بیشتر از واحدهای مورد نیاز دوره کاردانی با معدل نمره 12 یا بالاتر باشد ، می تواند مدرک کاردانی در همان رشته دریافت کند . در غیر این صورت ،به دانشجوی مذکور و همچنین به دانشجوی منصرف یا محروم از تحصیل در دوره کاردانی ، فقط یک گواهی مبنی بر تعداد واحدهای گذرانده شده با درج نمرات و معدل کل داده خواهد شد .</w:t>
      </w:r>
    </w:p>
    <w:p w:rsidR="009448F8" w:rsidRDefault="00AA11A1" w:rsidP="00F80439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تبصره 1: در صورتی که دانشجوی منصرف یا محروم از تحصیل دوره کارشناسی پیوسته بیش از واحد های مورد نیاز برای </w:t>
      </w:r>
      <w:r w:rsidR="00A73B4E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دوره </w:t>
      </w: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کاردانی را گذرانده باشد ، «م</w:t>
      </w:r>
      <w:r w:rsidR="00A73B4E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ؤ</w:t>
      </w: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سسه» </w:t>
      </w:r>
      <w:r w:rsidR="00B95B12" w:rsidRPr="008643F3">
        <w:rPr>
          <w:rFonts w:asciiTheme="majorBidi" w:hAnsiTheme="majorBidi" w:cs="Nazanin" w:hint="cs"/>
          <w:sz w:val="20"/>
          <w:szCs w:val="20"/>
          <w:rtl/>
          <w:lang w:bidi="fa-IR"/>
        </w:rPr>
        <w:t>(</w:t>
      </w:r>
      <w:r w:rsidR="00F80439" w:rsidRPr="008643F3">
        <w:rPr>
          <w:rFonts w:asciiTheme="majorBidi" w:hAnsiTheme="majorBidi" w:cs="Nazanin" w:hint="cs"/>
          <w:sz w:val="20"/>
          <w:szCs w:val="20"/>
          <w:rtl/>
          <w:lang w:bidi="fa-IR"/>
        </w:rPr>
        <w:t>1</w:t>
      </w:r>
      <w:r w:rsidR="00B95B12" w:rsidRPr="008643F3">
        <w:rPr>
          <w:rFonts w:asciiTheme="majorBidi" w:hAnsiTheme="majorBidi" w:cs="Nazanin" w:hint="cs"/>
          <w:sz w:val="20"/>
          <w:szCs w:val="20"/>
          <w:rtl/>
          <w:lang w:bidi="fa-IR"/>
        </w:rPr>
        <w:t>)</w:t>
      </w: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می تواند دروسی را که دانشجو با نمره 12 یا بالا تر گذرانده است ملاک سنجش مدرک کاردانی قرار دهد .</w:t>
      </w:r>
      <w:r w:rsidR="00F80439" w:rsidRPr="00F80439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 </w:t>
      </w:r>
    </w:p>
    <w:p w:rsidR="00F80439" w:rsidRPr="0084524D" w:rsidRDefault="00F80439" w:rsidP="009448F8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تبصره 2: صدور مدرک کاردانی حسب تقاضای دانشجو و صرف نظر از وجود دوره کاردانی مصوب در آن رشته یا مجری بودن «مؤسسه» </w:t>
      </w:r>
      <w:r w:rsidRPr="008643F3">
        <w:rPr>
          <w:rFonts w:asciiTheme="majorBidi" w:hAnsiTheme="majorBidi" w:cs="Nazanin" w:hint="cs"/>
          <w:sz w:val="20"/>
          <w:szCs w:val="20"/>
          <w:rtl/>
          <w:lang w:bidi="fa-IR"/>
        </w:rPr>
        <w:t>(</w:t>
      </w:r>
      <w:r w:rsidR="009448F8" w:rsidRPr="008643F3">
        <w:rPr>
          <w:rFonts w:asciiTheme="majorBidi" w:hAnsiTheme="majorBidi" w:cs="Nazanin" w:hint="cs"/>
          <w:sz w:val="20"/>
          <w:szCs w:val="20"/>
          <w:rtl/>
          <w:lang w:bidi="fa-IR"/>
        </w:rPr>
        <w:t>2</w:t>
      </w:r>
      <w:r w:rsidRPr="008643F3">
        <w:rPr>
          <w:rFonts w:asciiTheme="majorBidi" w:hAnsiTheme="majorBidi" w:cs="Nazanin" w:hint="cs"/>
          <w:sz w:val="20"/>
          <w:szCs w:val="20"/>
          <w:rtl/>
          <w:lang w:bidi="fa-IR"/>
        </w:rPr>
        <w:t>)</w:t>
      </w: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محل تحصیل دانشجو انجام می گیرد . </w:t>
      </w:r>
    </w:p>
    <w:p w:rsidR="00F80439" w:rsidRPr="0084524D" w:rsidRDefault="009C790F" w:rsidP="00186D01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9C790F">
        <w:rPr>
          <w:rFonts w:asciiTheme="majorBidi" w:eastAsiaTheme="minorEastAsia" w:hAnsiTheme="majorBidi" w:cs="B Titr"/>
          <w:b/>
          <w:bCs/>
          <w:noProof/>
          <w:sz w:val="24"/>
          <w:szCs w:val="24"/>
          <w:rtl/>
        </w:rPr>
        <w:pict>
          <v:oval id="_x0000_s1154" style="position:absolute;left:0;text-align:left;margin-left:530.25pt;margin-top:67pt;width:57.25pt;height:40.75pt;z-index:251686400">
            <v:textbox style="mso-next-textbox:#_x0000_s1154">
              <w:txbxContent>
                <w:p w:rsidR="001E6E55" w:rsidRPr="001E3CAD" w:rsidRDefault="001E6E55" w:rsidP="00F80439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34</w:t>
                  </w:r>
                </w:p>
                <w:p w:rsidR="001E6E55" w:rsidRPr="00175EF3" w:rsidRDefault="001E6E55" w:rsidP="00F80439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Pr="009C790F">
        <w:rPr>
          <w:rFonts w:asciiTheme="majorBidi" w:eastAsiaTheme="minorEastAsia" w:hAnsiTheme="majorBidi" w:cs="B Titr"/>
          <w:b/>
          <w:bCs/>
          <w:noProof/>
          <w:sz w:val="24"/>
          <w:szCs w:val="24"/>
          <w:rtl/>
        </w:rPr>
        <w:pict>
          <v:oval id="_x0000_s1155" style="position:absolute;left:0;text-align:left;margin-left:507.65pt;margin-top:10pt;width:57.25pt;height:40.75pt;z-index:251687424">
            <v:textbox style="mso-next-textbox:#_x0000_s1155">
              <w:txbxContent>
                <w:p w:rsidR="001E6E55" w:rsidRPr="001E3CAD" w:rsidRDefault="001E6E55" w:rsidP="00F80439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33</w:t>
                  </w:r>
                </w:p>
                <w:p w:rsidR="001E6E55" w:rsidRPr="00175EF3" w:rsidRDefault="001E6E55" w:rsidP="00F80439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F80439" w:rsidRPr="00AF0410">
        <w:rPr>
          <w:rFonts w:asciiTheme="majorBidi" w:eastAsiaTheme="minorEastAsia" w:hAnsiTheme="majorBidi" w:cs="B Titr" w:hint="cs"/>
          <w:b/>
          <w:bCs/>
          <w:sz w:val="24"/>
          <w:szCs w:val="24"/>
          <w:rtl/>
          <w:lang w:bidi="fa-IR"/>
        </w:rPr>
        <w:t>ماده33</w:t>
      </w:r>
      <w:r w:rsidR="00F80439">
        <w:rPr>
          <w:rFonts w:asciiTheme="majorBidi" w:eastAsiaTheme="minorEastAsia" w:hAnsiTheme="majorBidi" w:cs="B Titr" w:hint="cs"/>
          <w:b/>
          <w:bCs/>
          <w:sz w:val="20"/>
          <w:szCs w:val="20"/>
          <w:rtl/>
          <w:lang w:bidi="fa-IR"/>
        </w:rPr>
        <w:t>:</w:t>
      </w:r>
      <w:r w:rsidR="00F80439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 این آیین نامه حاوی اصول و ضوابط کلی حاکم بر دوره کاردانی ، کارشناسی پیوسته و </w:t>
      </w:r>
      <w:r w:rsidR="00186D01">
        <w:rPr>
          <w:rFonts w:asciiTheme="majorBidi" w:eastAsiaTheme="minorEastAsia" w:hAnsiTheme="majorBidi" w:cs="B Titr" w:hint="cs"/>
          <w:b/>
          <w:bCs/>
          <w:sz w:val="20"/>
          <w:szCs w:val="20"/>
          <w:rtl/>
          <w:lang w:bidi="fa-IR"/>
        </w:rPr>
        <w:t xml:space="preserve">    </w:t>
      </w:r>
      <w:r w:rsidR="00F80439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ناپیوسته است و « مؤسسه »</w:t>
      </w:r>
      <w:r w:rsidR="00F80439" w:rsidRPr="008643F3">
        <w:rPr>
          <w:rFonts w:asciiTheme="majorBidi" w:hAnsiTheme="majorBidi" w:cs="Nazanin" w:hint="cs"/>
          <w:sz w:val="20"/>
          <w:szCs w:val="20"/>
          <w:rtl/>
          <w:lang w:bidi="fa-IR"/>
        </w:rPr>
        <w:t>(</w:t>
      </w:r>
      <w:r w:rsidR="009448F8" w:rsidRPr="008643F3">
        <w:rPr>
          <w:rFonts w:asciiTheme="majorBidi" w:hAnsiTheme="majorBidi" w:cs="Nazanin" w:hint="cs"/>
          <w:sz w:val="20"/>
          <w:szCs w:val="20"/>
          <w:rtl/>
          <w:lang w:bidi="fa-IR"/>
        </w:rPr>
        <w:t>3</w:t>
      </w:r>
      <w:r w:rsidR="00F80439" w:rsidRPr="008643F3">
        <w:rPr>
          <w:rFonts w:asciiTheme="majorBidi" w:hAnsiTheme="majorBidi" w:cs="Nazanin" w:hint="cs"/>
          <w:sz w:val="20"/>
          <w:szCs w:val="20"/>
          <w:rtl/>
          <w:lang w:bidi="fa-IR"/>
        </w:rPr>
        <w:t>)</w:t>
      </w:r>
      <w:r w:rsidR="00F80439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موظف است، شیوه نامه های اجرایی مربوط را صرفا در چارچوب مفاد این آیین نا</w:t>
      </w:r>
      <w:r w:rsidR="00186D01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مه تدوین و ضمن اطلاع رسانی اجرا</w:t>
      </w:r>
      <w:r w:rsidR="00F80439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 نماید . </w:t>
      </w:r>
    </w:p>
    <w:p w:rsidR="009448F8" w:rsidRPr="0084524D" w:rsidRDefault="009448F8" w:rsidP="009448F8">
      <w:pP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AF0410">
        <w:rPr>
          <w:rFonts w:asciiTheme="majorBidi" w:eastAsiaTheme="minorEastAsia" w:hAnsiTheme="majorBidi" w:cs="B Titr" w:hint="cs"/>
          <w:b/>
          <w:bCs/>
          <w:sz w:val="24"/>
          <w:szCs w:val="24"/>
          <w:rtl/>
          <w:lang w:bidi="fa-IR"/>
        </w:rPr>
        <w:t>ماده 34:</w:t>
      </w:r>
      <w:r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هرگونه تفسیر مفاد این آیین نامه و نظارت بر حسن اجرای آن به عهده معاونت آموزشی ((وزارت)) است</w:t>
      </w:r>
      <w:r w:rsidRPr="0084524D">
        <w:rPr>
          <w:rFonts w:asciiTheme="majorBidi" w:eastAsiaTheme="minorEastAsia" w:hAnsiTheme="majorBidi" w:cs="B Titr" w:hint="cs"/>
          <w:b/>
          <w:bCs/>
          <w:sz w:val="20"/>
          <w:szCs w:val="20"/>
          <w:rtl/>
          <w:lang w:bidi="fa-IR"/>
        </w:rPr>
        <w:t>.</w:t>
      </w:r>
    </w:p>
    <w:p w:rsidR="00AA11A1" w:rsidRDefault="009C790F" w:rsidP="009448F8">
      <w:pPr>
        <w:pBdr>
          <w:bottom w:val="single" w:sz="6" w:space="1" w:color="auto"/>
        </w:pBdr>
        <w:bidi/>
        <w:spacing w:line="360" w:lineRule="auto"/>
        <w:jc w:val="both"/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</w:pPr>
      <w:r w:rsidRPr="009C790F">
        <w:rPr>
          <w:rFonts w:asciiTheme="majorBidi" w:eastAsiaTheme="minorEastAsia" w:hAnsiTheme="majorBidi" w:cs="B Titr"/>
          <w:b/>
          <w:bCs/>
          <w:noProof/>
          <w:sz w:val="24"/>
          <w:szCs w:val="24"/>
          <w:rtl/>
        </w:rPr>
        <w:pict>
          <v:oval id="_x0000_s1156" style="position:absolute;left:0;text-align:left;margin-left:564.9pt;margin-top:32.55pt;width:57.25pt;height:40.75pt;z-index:251688448">
            <v:textbox style="mso-next-textbox:#_x0000_s1156">
              <w:txbxContent>
                <w:p w:rsidR="001E6E55" w:rsidRPr="001E3CAD" w:rsidRDefault="001E6E55" w:rsidP="009448F8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35</w:t>
                  </w:r>
                </w:p>
                <w:p w:rsidR="001E6E55" w:rsidRPr="00175EF3" w:rsidRDefault="001E6E55" w:rsidP="009448F8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9448F8" w:rsidRPr="00B95B12">
        <w:rPr>
          <w:rFonts w:asciiTheme="majorBidi" w:eastAsiaTheme="minorEastAsia" w:hAnsiTheme="majorBidi" w:cs="B Titr" w:hint="cs"/>
          <w:b/>
          <w:bCs/>
          <w:sz w:val="24"/>
          <w:szCs w:val="24"/>
          <w:rtl/>
          <w:lang w:bidi="fa-IR"/>
        </w:rPr>
        <w:t>ماده 35:</w:t>
      </w:r>
      <w:r w:rsidR="009448F8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این آیین نامه در 35 ماده و 26 تبصره در جلسه 803 مورخ 8/5/91 به تصویب شورای برنامه ریزی آموزش عالی رسید و برای دانشجویان ورودی سال تحصیلی 92-1391 به ب</w:t>
      </w:r>
      <w:r w:rsidR="00186D01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>عد و از تاریخ ابلاغ لازم الاجرا</w:t>
      </w:r>
      <w:r w:rsidR="009448F8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 است  و کلیه آیین نامه ها و بخشنامه های مغایر با آن لغو و بلا اثر اعلام </w:t>
      </w:r>
      <w:r w:rsidR="009448F8">
        <w:rPr>
          <w:rFonts w:asciiTheme="majorBidi" w:eastAsiaTheme="minorEastAsia" w:hAnsiTheme="majorBidi" w:cs="B Titr" w:hint="cs"/>
          <w:b/>
          <w:bCs/>
          <w:sz w:val="20"/>
          <w:szCs w:val="20"/>
          <w:rtl/>
          <w:lang w:bidi="fa-IR"/>
        </w:rPr>
        <w:t xml:space="preserve"> </w:t>
      </w:r>
      <w:r w:rsidR="006A2AEF">
        <w:rPr>
          <w:rFonts w:asciiTheme="majorBidi" w:eastAsiaTheme="minorEastAsia" w:hAnsiTheme="majorBidi" w:cs="B Titr" w:hint="cs"/>
          <w:b/>
          <w:bCs/>
          <w:sz w:val="20"/>
          <w:szCs w:val="20"/>
          <w:rtl/>
          <w:lang w:bidi="fa-IR"/>
        </w:rPr>
        <w:t xml:space="preserve">      </w:t>
      </w:r>
      <w:r w:rsidR="009448F8" w:rsidRPr="0084524D">
        <w:rPr>
          <w:rFonts w:asciiTheme="majorBidi" w:eastAsiaTheme="minorEastAsia" w:hAnsiTheme="majorBidi" w:cs="B Titr"/>
          <w:b/>
          <w:bCs/>
          <w:sz w:val="20"/>
          <w:szCs w:val="20"/>
          <w:rtl/>
          <w:lang w:bidi="fa-IR"/>
        </w:rPr>
        <w:t xml:space="preserve">می شود . </w:t>
      </w:r>
    </w:p>
    <w:p w:rsidR="00B95B12" w:rsidRPr="008B6968" w:rsidRDefault="00DC5D41" w:rsidP="00186D01">
      <w:pPr>
        <w:bidi/>
        <w:spacing w:line="240" w:lineRule="auto"/>
        <w:jc w:val="both"/>
        <w:rPr>
          <w:rFonts w:ascii="IranNastaliq" w:eastAsia="Gungsuh" w:hAnsi="IranNastaliq" w:cs="B Nazanin"/>
          <w:sz w:val="20"/>
          <w:szCs w:val="20"/>
          <w:rtl/>
          <w:lang w:bidi="fa-IR"/>
        </w:rPr>
      </w:pP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 </w:t>
      </w:r>
      <w:r w:rsidR="00B95B12"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</w:t>
      </w:r>
      <w:r w:rsidR="00F80439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1</w:t>
      </w:r>
      <w:r w:rsidR="00B95B12"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)</w:t>
      </w:r>
      <w:r w:rsidR="008643F3" w:rsidRPr="008643F3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 </w:t>
      </w:r>
      <w:r w:rsidR="008643F3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در اينجا</w:t>
      </w:r>
      <w:r w:rsidR="00B95B12"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 </w:t>
      </w:r>
      <w:r w:rsidR="00B95B12" w:rsidRPr="008B696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منظور ازمؤسسه  ، پردیس است.</w:t>
      </w:r>
    </w:p>
    <w:p w:rsidR="009448F8" w:rsidRDefault="009448F8" w:rsidP="00186D01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8643F3">
        <w:rPr>
          <w:rFonts w:asciiTheme="majorBidi" w:hAnsiTheme="majorBidi" w:cs="Nazanin" w:hint="cs"/>
          <w:sz w:val="20"/>
          <w:szCs w:val="20"/>
          <w:rtl/>
          <w:lang w:bidi="fa-IR"/>
        </w:rPr>
        <w:t>(2)</w:t>
      </w:r>
      <w:r w:rsidR="008643F3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در اينجا </w:t>
      </w:r>
      <w:r w:rsidRPr="008B696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منظور ازمؤسسه  ، پردیس است.</w:t>
      </w:r>
      <w:r w:rsidRPr="009448F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9448F8" w:rsidRPr="009448F8" w:rsidRDefault="009448F8" w:rsidP="006A2AEF">
      <w:pPr>
        <w:bidi/>
        <w:spacing w:line="240" w:lineRule="auto"/>
        <w:jc w:val="both"/>
        <w:rPr>
          <w:rFonts w:asciiTheme="majorBidi" w:eastAsiaTheme="minorEastAsia" w:hAnsiTheme="majorBidi" w:cs="B Nazanin"/>
          <w:b/>
          <w:bCs/>
          <w:sz w:val="20"/>
          <w:szCs w:val="20"/>
          <w:rtl/>
          <w:lang w:bidi="fa-IR"/>
        </w:rPr>
      </w:pP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(</w:t>
      </w:r>
      <w:r w:rsidR="00186D01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3</w:t>
      </w:r>
      <w:r w:rsidRPr="008B6968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)</w:t>
      </w:r>
      <w:r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 </w:t>
      </w:r>
      <w:r w:rsidR="008643F3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در اينجا</w:t>
      </w:r>
      <w:r w:rsidRPr="008B6968">
        <w:rPr>
          <w:rFonts w:ascii="IranNastaliq" w:eastAsiaTheme="minorEastAsia" w:hAnsi="IranNastaliq" w:cs="B Nazanin"/>
          <w:sz w:val="20"/>
          <w:szCs w:val="20"/>
          <w:rtl/>
          <w:lang w:bidi="fa-IR"/>
        </w:rPr>
        <w:t xml:space="preserve"> </w:t>
      </w:r>
      <w:r w:rsidRPr="008B6968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>منظور ازمؤسسه  ، سازمان مرکزی دانشگاه فرهنگیان</w:t>
      </w:r>
      <w:r w:rsidR="008643F3" w:rsidRPr="008643F3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 است</w:t>
      </w:r>
      <w:r w:rsidR="001924A0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 .</w:t>
      </w:r>
      <w:r w:rsidRPr="008643F3">
        <w:rPr>
          <w:rFonts w:ascii="IranNastaliq" w:eastAsia="Gungsuh" w:hAnsi="IranNastaliq" w:cs="B Nazanin" w:hint="cs"/>
          <w:sz w:val="20"/>
          <w:szCs w:val="20"/>
          <w:rtl/>
          <w:lang w:bidi="fa-IR"/>
        </w:rPr>
        <w:t xml:space="preserve">  </w:t>
      </w:r>
    </w:p>
    <w:p w:rsidR="00FF21FD" w:rsidRPr="008F2AA4" w:rsidRDefault="00FF21FD" w:rsidP="003F5F14">
      <w:pPr>
        <w:bidi/>
        <w:spacing w:line="360" w:lineRule="auto"/>
        <w:jc w:val="both"/>
        <w:rPr>
          <w:rFonts w:asciiTheme="majorBidi" w:eastAsiaTheme="minorEastAsia" w:hAnsiTheme="majorBidi" w:cstheme="majorBidi"/>
          <w:b/>
          <w:bCs/>
          <w:sz w:val="20"/>
          <w:szCs w:val="20"/>
          <w:lang w:bidi="fa-IR"/>
        </w:rPr>
      </w:pPr>
    </w:p>
    <w:p w:rsidR="00FF21FD" w:rsidRDefault="00FF21FD" w:rsidP="003F5F14">
      <w:pPr>
        <w:bidi/>
        <w:spacing w:line="360" w:lineRule="auto"/>
        <w:jc w:val="both"/>
        <w:rPr>
          <w:rFonts w:eastAsiaTheme="minorEastAsia" w:cs="2  Titr"/>
          <w:b/>
          <w:bCs/>
          <w:sz w:val="20"/>
          <w:szCs w:val="20"/>
          <w:lang w:bidi="fa-IR"/>
        </w:rPr>
      </w:pPr>
    </w:p>
    <w:p w:rsidR="00FF21FD" w:rsidRDefault="00FF21FD" w:rsidP="003F5F14">
      <w:pPr>
        <w:bidi/>
        <w:spacing w:line="360" w:lineRule="auto"/>
        <w:jc w:val="both"/>
        <w:rPr>
          <w:rFonts w:eastAsiaTheme="minorEastAsia" w:cs="2  Titr"/>
          <w:b/>
          <w:bCs/>
          <w:sz w:val="20"/>
          <w:szCs w:val="20"/>
          <w:lang w:bidi="fa-IR"/>
        </w:rPr>
      </w:pPr>
    </w:p>
    <w:p w:rsidR="00FF21FD" w:rsidRDefault="00FF21FD" w:rsidP="003F5F14">
      <w:pPr>
        <w:bidi/>
        <w:spacing w:line="360" w:lineRule="auto"/>
        <w:jc w:val="both"/>
        <w:rPr>
          <w:rFonts w:eastAsiaTheme="minorEastAsia" w:cs="2  Titr"/>
          <w:b/>
          <w:bCs/>
          <w:sz w:val="20"/>
          <w:szCs w:val="20"/>
          <w:lang w:bidi="fa-IR"/>
        </w:rPr>
      </w:pPr>
    </w:p>
    <w:p w:rsidR="00FF21FD" w:rsidRDefault="00FF21FD" w:rsidP="003F5F14">
      <w:pPr>
        <w:bidi/>
        <w:spacing w:line="360" w:lineRule="auto"/>
        <w:jc w:val="both"/>
        <w:rPr>
          <w:rFonts w:eastAsiaTheme="minorEastAsia" w:cs="2  Titr"/>
          <w:b/>
          <w:bCs/>
          <w:sz w:val="20"/>
          <w:szCs w:val="20"/>
          <w:lang w:bidi="fa-IR"/>
        </w:rPr>
      </w:pPr>
    </w:p>
    <w:p w:rsidR="00713B72" w:rsidRPr="00F444EB" w:rsidRDefault="00713B72" w:rsidP="003F5F14">
      <w:pPr>
        <w:bidi/>
        <w:spacing w:line="360" w:lineRule="auto"/>
        <w:jc w:val="both"/>
        <w:rPr>
          <w:rFonts w:cs="2  Titr"/>
          <w:b/>
          <w:bCs/>
          <w:sz w:val="20"/>
          <w:szCs w:val="20"/>
          <w:rtl/>
          <w:lang w:bidi="fa-IR"/>
        </w:rPr>
      </w:pPr>
      <w:bookmarkStart w:id="0" w:name="_GoBack"/>
      <w:bookmarkEnd w:id="0"/>
    </w:p>
    <w:sectPr w:rsidR="00713B72" w:rsidRPr="00F444EB" w:rsidSect="009E6536">
      <w:footerReference w:type="default" r:id="rId9"/>
      <w:pgSz w:w="12240" w:h="15840"/>
      <w:pgMar w:top="720" w:right="3168" w:bottom="90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C6D" w:rsidRDefault="00895C6D" w:rsidP="0083160A">
      <w:pPr>
        <w:spacing w:after="0" w:line="240" w:lineRule="auto"/>
      </w:pPr>
      <w:r>
        <w:separator/>
      </w:r>
    </w:p>
  </w:endnote>
  <w:endnote w:type="continuationSeparator" w:id="1">
    <w:p w:rsidR="00895C6D" w:rsidRDefault="00895C6D" w:rsidP="0083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5656"/>
      <w:docPartObj>
        <w:docPartGallery w:val="Page Numbers (Bottom of Page)"/>
        <w:docPartUnique/>
      </w:docPartObj>
    </w:sdtPr>
    <w:sdtContent>
      <w:p w:rsidR="001E6E55" w:rsidRDefault="009C790F">
        <w:pPr>
          <w:pStyle w:val="Footer"/>
          <w:jc w:val="center"/>
        </w:pPr>
        <w:fldSimple w:instr=" PAGE   \* MERGEFORMAT ">
          <w:r w:rsidR="006C2F31">
            <w:rPr>
              <w:noProof/>
            </w:rPr>
            <w:t>13</w:t>
          </w:r>
        </w:fldSimple>
      </w:p>
    </w:sdtContent>
  </w:sdt>
  <w:p w:rsidR="001E6E55" w:rsidRDefault="001E6E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C6D" w:rsidRDefault="00895C6D" w:rsidP="0083160A">
      <w:pPr>
        <w:spacing w:after="0" w:line="240" w:lineRule="auto"/>
      </w:pPr>
      <w:r>
        <w:separator/>
      </w:r>
    </w:p>
  </w:footnote>
  <w:footnote w:type="continuationSeparator" w:id="1">
    <w:p w:rsidR="00895C6D" w:rsidRDefault="00895C6D" w:rsidP="00831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44F"/>
    <w:multiLevelType w:val="hybridMultilevel"/>
    <w:tmpl w:val="6DF2703A"/>
    <w:lvl w:ilvl="0" w:tplc="315E4AC2">
      <w:start w:val="1"/>
      <w:numFmt w:val="decimal"/>
      <w:lvlText w:val="(%1)"/>
      <w:lvlJc w:val="left"/>
      <w:pPr>
        <w:ind w:left="720" w:hanging="360"/>
      </w:pPr>
      <w:rPr>
        <w:rFonts w:eastAsiaTheme="minorHAnsi" w:cs="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D55F8"/>
    <w:multiLevelType w:val="hybridMultilevel"/>
    <w:tmpl w:val="00CCC992"/>
    <w:lvl w:ilvl="0" w:tplc="D6C03740">
      <w:start w:val="1"/>
      <w:numFmt w:val="decimal"/>
      <w:lvlText w:val="(%1)"/>
      <w:lvlJc w:val="left"/>
      <w:pPr>
        <w:ind w:left="720" w:hanging="360"/>
      </w:pPr>
      <w:rPr>
        <w:rFonts w:asciiTheme="majorBidi" w:eastAsiaTheme="minorHAnsi" w:hAnsiTheme="majorBidi" w:cs="Nazani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41F45"/>
    <w:multiLevelType w:val="hybridMultilevel"/>
    <w:tmpl w:val="CBFAC79A"/>
    <w:lvl w:ilvl="0" w:tplc="ABF8F51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2A9140A"/>
    <w:multiLevelType w:val="hybridMultilevel"/>
    <w:tmpl w:val="45EE1158"/>
    <w:lvl w:ilvl="0" w:tplc="A3D6CA44">
      <w:start w:val="1"/>
      <w:numFmt w:val="decimal"/>
      <w:lvlText w:val="(%1)"/>
      <w:lvlJc w:val="left"/>
      <w:pPr>
        <w:ind w:left="630" w:hanging="360"/>
      </w:pPr>
      <w:rPr>
        <w:rFonts w:asciiTheme="majorBidi" w:eastAsiaTheme="minorHAnsi" w:hAnsi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43859B0"/>
    <w:multiLevelType w:val="hybridMultilevel"/>
    <w:tmpl w:val="B48E51B2"/>
    <w:lvl w:ilvl="0" w:tplc="DB328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34DEC"/>
    <w:multiLevelType w:val="hybridMultilevel"/>
    <w:tmpl w:val="AC2ECED8"/>
    <w:lvl w:ilvl="0" w:tplc="22F43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E2D56"/>
    <w:multiLevelType w:val="hybridMultilevel"/>
    <w:tmpl w:val="8594FF80"/>
    <w:lvl w:ilvl="0" w:tplc="63067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632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45759"/>
    <w:rsid w:val="00005E2B"/>
    <w:rsid w:val="00010270"/>
    <w:rsid w:val="000133F6"/>
    <w:rsid w:val="00025CDE"/>
    <w:rsid w:val="00025EB9"/>
    <w:rsid w:val="000302FB"/>
    <w:rsid w:val="00064A89"/>
    <w:rsid w:val="00075803"/>
    <w:rsid w:val="000A1A80"/>
    <w:rsid w:val="000A6BA4"/>
    <w:rsid w:val="000A700A"/>
    <w:rsid w:val="000C2903"/>
    <w:rsid w:val="000C34C7"/>
    <w:rsid w:val="000C55DA"/>
    <w:rsid w:val="000C711B"/>
    <w:rsid w:val="000D4D91"/>
    <w:rsid w:val="000E04D4"/>
    <w:rsid w:val="000E06FD"/>
    <w:rsid w:val="000E3580"/>
    <w:rsid w:val="000E61F1"/>
    <w:rsid w:val="000F7AA7"/>
    <w:rsid w:val="00104F8B"/>
    <w:rsid w:val="00114716"/>
    <w:rsid w:val="00145759"/>
    <w:rsid w:val="00151D81"/>
    <w:rsid w:val="001644F8"/>
    <w:rsid w:val="00171B71"/>
    <w:rsid w:val="00172B93"/>
    <w:rsid w:val="00175EF3"/>
    <w:rsid w:val="00176189"/>
    <w:rsid w:val="0017787F"/>
    <w:rsid w:val="00186D01"/>
    <w:rsid w:val="00187FEA"/>
    <w:rsid w:val="001924A0"/>
    <w:rsid w:val="00193E07"/>
    <w:rsid w:val="00197B3B"/>
    <w:rsid w:val="001B05E3"/>
    <w:rsid w:val="001E3CAD"/>
    <w:rsid w:val="001E5F55"/>
    <w:rsid w:val="001E6002"/>
    <w:rsid w:val="001E6E55"/>
    <w:rsid w:val="001F3565"/>
    <w:rsid w:val="001F44DB"/>
    <w:rsid w:val="002170CD"/>
    <w:rsid w:val="0022170E"/>
    <w:rsid w:val="00234999"/>
    <w:rsid w:val="002475AF"/>
    <w:rsid w:val="002649DC"/>
    <w:rsid w:val="002656B4"/>
    <w:rsid w:val="002702EA"/>
    <w:rsid w:val="00297527"/>
    <w:rsid w:val="00302CCF"/>
    <w:rsid w:val="003106BC"/>
    <w:rsid w:val="00314584"/>
    <w:rsid w:val="00316F36"/>
    <w:rsid w:val="00323E61"/>
    <w:rsid w:val="003342EF"/>
    <w:rsid w:val="003474E9"/>
    <w:rsid w:val="00351052"/>
    <w:rsid w:val="0036026C"/>
    <w:rsid w:val="003731F0"/>
    <w:rsid w:val="00375A29"/>
    <w:rsid w:val="003833AA"/>
    <w:rsid w:val="003838ED"/>
    <w:rsid w:val="0039708A"/>
    <w:rsid w:val="0039720F"/>
    <w:rsid w:val="003A40BD"/>
    <w:rsid w:val="003A4A94"/>
    <w:rsid w:val="003A5D8E"/>
    <w:rsid w:val="003B3A4C"/>
    <w:rsid w:val="003C3CC4"/>
    <w:rsid w:val="003F1B46"/>
    <w:rsid w:val="003F3F15"/>
    <w:rsid w:val="003F5F14"/>
    <w:rsid w:val="003F7DF8"/>
    <w:rsid w:val="00407532"/>
    <w:rsid w:val="004107A6"/>
    <w:rsid w:val="00411E7E"/>
    <w:rsid w:val="00422319"/>
    <w:rsid w:val="004476E8"/>
    <w:rsid w:val="00470049"/>
    <w:rsid w:val="0047006E"/>
    <w:rsid w:val="004704A2"/>
    <w:rsid w:val="00480FB5"/>
    <w:rsid w:val="00483CE8"/>
    <w:rsid w:val="004B52E2"/>
    <w:rsid w:val="004E7C99"/>
    <w:rsid w:val="00554A15"/>
    <w:rsid w:val="005632AA"/>
    <w:rsid w:val="0057291E"/>
    <w:rsid w:val="00573EF0"/>
    <w:rsid w:val="00577808"/>
    <w:rsid w:val="00580C9E"/>
    <w:rsid w:val="00590E8C"/>
    <w:rsid w:val="005D3347"/>
    <w:rsid w:val="005D6484"/>
    <w:rsid w:val="005E05CD"/>
    <w:rsid w:val="005E2688"/>
    <w:rsid w:val="005F569B"/>
    <w:rsid w:val="005F5F97"/>
    <w:rsid w:val="0062435C"/>
    <w:rsid w:val="00626FD7"/>
    <w:rsid w:val="00673CF9"/>
    <w:rsid w:val="006A2AEF"/>
    <w:rsid w:val="006A654E"/>
    <w:rsid w:val="006C2F31"/>
    <w:rsid w:val="006C6AFC"/>
    <w:rsid w:val="006C7726"/>
    <w:rsid w:val="006D3EA0"/>
    <w:rsid w:val="006F28FC"/>
    <w:rsid w:val="00704084"/>
    <w:rsid w:val="00713B72"/>
    <w:rsid w:val="007366DB"/>
    <w:rsid w:val="00761C61"/>
    <w:rsid w:val="00763E31"/>
    <w:rsid w:val="00765A40"/>
    <w:rsid w:val="00781CFA"/>
    <w:rsid w:val="00786ADF"/>
    <w:rsid w:val="007B2AE6"/>
    <w:rsid w:val="007C37C3"/>
    <w:rsid w:val="007D72EA"/>
    <w:rsid w:val="007F22E6"/>
    <w:rsid w:val="008200FE"/>
    <w:rsid w:val="0083160A"/>
    <w:rsid w:val="008420C5"/>
    <w:rsid w:val="00844CA1"/>
    <w:rsid w:val="0084524D"/>
    <w:rsid w:val="00853390"/>
    <w:rsid w:val="00855F59"/>
    <w:rsid w:val="008643F3"/>
    <w:rsid w:val="00871FC3"/>
    <w:rsid w:val="008730E8"/>
    <w:rsid w:val="00887C0F"/>
    <w:rsid w:val="00895C6D"/>
    <w:rsid w:val="008A7995"/>
    <w:rsid w:val="008B1149"/>
    <w:rsid w:val="008B47C9"/>
    <w:rsid w:val="008B57D4"/>
    <w:rsid w:val="008B6968"/>
    <w:rsid w:val="008F2A8D"/>
    <w:rsid w:val="008F2AA4"/>
    <w:rsid w:val="008F3D76"/>
    <w:rsid w:val="009220D5"/>
    <w:rsid w:val="00922BB4"/>
    <w:rsid w:val="0092569A"/>
    <w:rsid w:val="009339FA"/>
    <w:rsid w:val="009375BB"/>
    <w:rsid w:val="009448F8"/>
    <w:rsid w:val="00950114"/>
    <w:rsid w:val="00951568"/>
    <w:rsid w:val="00952ACB"/>
    <w:rsid w:val="00954F2F"/>
    <w:rsid w:val="00955F29"/>
    <w:rsid w:val="009638ED"/>
    <w:rsid w:val="009760BA"/>
    <w:rsid w:val="009805E0"/>
    <w:rsid w:val="00984588"/>
    <w:rsid w:val="0098601A"/>
    <w:rsid w:val="00990621"/>
    <w:rsid w:val="0099441D"/>
    <w:rsid w:val="009C790F"/>
    <w:rsid w:val="009E2D17"/>
    <w:rsid w:val="009E4ED4"/>
    <w:rsid w:val="009E5C26"/>
    <w:rsid w:val="009E62B9"/>
    <w:rsid w:val="009E6536"/>
    <w:rsid w:val="009E6A01"/>
    <w:rsid w:val="00A0624E"/>
    <w:rsid w:val="00A07E02"/>
    <w:rsid w:val="00A13445"/>
    <w:rsid w:val="00A4184B"/>
    <w:rsid w:val="00A456FE"/>
    <w:rsid w:val="00A73B4E"/>
    <w:rsid w:val="00A7443B"/>
    <w:rsid w:val="00AA11A1"/>
    <w:rsid w:val="00AB1530"/>
    <w:rsid w:val="00AD5A8B"/>
    <w:rsid w:val="00AF0410"/>
    <w:rsid w:val="00AF4BE6"/>
    <w:rsid w:val="00B1318B"/>
    <w:rsid w:val="00B15B3E"/>
    <w:rsid w:val="00B27A56"/>
    <w:rsid w:val="00B40D2D"/>
    <w:rsid w:val="00B44C3B"/>
    <w:rsid w:val="00B466A8"/>
    <w:rsid w:val="00B52700"/>
    <w:rsid w:val="00B7460E"/>
    <w:rsid w:val="00B95B12"/>
    <w:rsid w:val="00BC4257"/>
    <w:rsid w:val="00BE03D4"/>
    <w:rsid w:val="00BF75FB"/>
    <w:rsid w:val="00C00B40"/>
    <w:rsid w:val="00C0556E"/>
    <w:rsid w:val="00C23ABA"/>
    <w:rsid w:val="00C74F73"/>
    <w:rsid w:val="00C7555E"/>
    <w:rsid w:val="00CC0C83"/>
    <w:rsid w:val="00CC599D"/>
    <w:rsid w:val="00D01400"/>
    <w:rsid w:val="00D3481B"/>
    <w:rsid w:val="00D5268A"/>
    <w:rsid w:val="00D54CD0"/>
    <w:rsid w:val="00D572DC"/>
    <w:rsid w:val="00D57943"/>
    <w:rsid w:val="00D834F7"/>
    <w:rsid w:val="00DA07D2"/>
    <w:rsid w:val="00DC5D41"/>
    <w:rsid w:val="00DD13B1"/>
    <w:rsid w:val="00DD1B9F"/>
    <w:rsid w:val="00DE61E4"/>
    <w:rsid w:val="00E044CF"/>
    <w:rsid w:val="00E1250B"/>
    <w:rsid w:val="00E156DE"/>
    <w:rsid w:val="00E17559"/>
    <w:rsid w:val="00E53EAB"/>
    <w:rsid w:val="00E55759"/>
    <w:rsid w:val="00E57BF8"/>
    <w:rsid w:val="00E7392E"/>
    <w:rsid w:val="00E77CA1"/>
    <w:rsid w:val="00E77F52"/>
    <w:rsid w:val="00E81098"/>
    <w:rsid w:val="00E8482B"/>
    <w:rsid w:val="00E9344A"/>
    <w:rsid w:val="00E97ADA"/>
    <w:rsid w:val="00EA1E38"/>
    <w:rsid w:val="00EA72B3"/>
    <w:rsid w:val="00F01B58"/>
    <w:rsid w:val="00F141EA"/>
    <w:rsid w:val="00F178B9"/>
    <w:rsid w:val="00F40520"/>
    <w:rsid w:val="00F444EB"/>
    <w:rsid w:val="00F63B67"/>
    <w:rsid w:val="00F737EC"/>
    <w:rsid w:val="00F80439"/>
    <w:rsid w:val="00F871CB"/>
    <w:rsid w:val="00F96C3B"/>
    <w:rsid w:val="00F9729C"/>
    <w:rsid w:val="00FA225A"/>
    <w:rsid w:val="00FA39DB"/>
    <w:rsid w:val="00FA6F14"/>
    <w:rsid w:val="00FB45B6"/>
    <w:rsid w:val="00FC0E70"/>
    <w:rsid w:val="00FD3B64"/>
    <w:rsid w:val="00FE7DE1"/>
    <w:rsid w:val="00FF21FD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1E4"/>
  </w:style>
  <w:style w:type="paragraph" w:styleId="Heading1">
    <w:name w:val="heading 1"/>
    <w:basedOn w:val="Normal"/>
    <w:next w:val="Normal"/>
    <w:link w:val="Heading1Char"/>
    <w:uiPriority w:val="9"/>
    <w:qFormat/>
    <w:rsid w:val="00DE6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E61E4"/>
    <w:pPr>
      <w:spacing w:after="0" w:line="240" w:lineRule="auto"/>
    </w:pPr>
  </w:style>
  <w:style w:type="table" w:styleId="TableGrid">
    <w:name w:val="Table Grid"/>
    <w:basedOn w:val="TableNormal"/>
    <w:uiPriority w:val="59"/>
    <w:rsid w:val="00F4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5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04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3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60A"/>
  </w:style>
  <w:style w:type="paragraph" w:styleId="Footer">
    <w:name w:val="footer"/>
    <w:basedOn w:val="Normal"/>
    <w:link w:val="FooterChar"/>
    <w:uiPriority w:val="99"/>
    <w:unhideWhenUsed/>
    <w:rsid w:val="0083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1E4"/>
  </w:style>
  <w:style w:type="paragraph" w:styleId="Heading1">
    <w:name w:val="heading 1"/>
    <w:basedOn w:val="Normal"/>
    <w:next w:val="Normal"/>
    <w:link w:val="Heading1Char"/>
    <w:uiPriority w:val="9"/>
    <w:qFormat/>
    <w:rsid w:val="00DE6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E61E4"/>
    <w:pPr>
      <w:spacing w:after="0" w:line="240" w:lineRule="auto"/>
    </w:pPr>
  </w:style>
  <w:style w:type="table" w:styleId="TableGrid">
    <w:name w:val="Table Grid"/>
    <w:basedOn w:val="TableNormal"/>
    <w:uiPriority w:val="59"/>
    <w:rsid w:val="00F4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5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04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0412-09B2-45B1-BACD-0164AAD1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5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</Company>
  <LinksUpToDate>false</LinksUpToDate>
  <CharactersWithSpaces>2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sohrabi</cp:lastModifiedBy>
  <cp:revision>91</cp:revision>
  <cp:lastPrinted>2013-06-22T10:54:00Z</cp:lastPrinted>
  <dcterms:created xsi:type="dcterms:W3CDTF">2012-12-16T09:52:00Z</dcterms:created>
  <dcterms:modified xsi:type="dcterms:W3CDTF">2013-06-22T10:57:00Z</dcterms:modified>
</cp:coreProperties>
</file>